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D86F" w14:textId="2C7B77C6" w:rsidR="004F1FCB" w:rsidRDefault="00554D0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3" behindDoc="0" locked="0" layoutInCell="1" allowOverlap="1" wp14:anchorId="596DF5D9" wp14:editId="17AE9FF4">
            <wp:simplePos x="0" y="0"/>
            <wp:positionH relativeFrom="column">
              <wp:posOffset>-823595</wp:posOffset>
            </wp:positionH>
            <wp:positionV relativeFrom="paragraph">
              <wp:posOffset>-368935</wp:posOffset>
            </wp:positionV>
            <wp:extent cx="7393940" cy="1045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1045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C334" w14:textId="77777777" w:rsidR="004F1FCB" w:rsidRDefault="004F1FCB">
      <w:pPr>
        <w:rPr>
          <w:b/>
          <w:bCs/>
          <w:sz w:val="28"/>
          <w:szCs w:val="28"/>
          <w:lang w:val="en-US"/>
        </w:rPr>
      </w:pPr>
    </w:p>
    <w:p w14:paraId="615D24FE" w14:textId="485CD59B" w:rsidR="00564391" w:rsidRDefault="00564391" w:rsidP="0056439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D6114D1" w14:textId="77777777" w:rsidR="00564391" w:rsidRPr="00691CC9" w:rsidRDefault="00564391" w:rsidP="00564391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5" behindDoc="0" locked="0" layoutInCell="1" allowOverlap="1" wp14:anchorId="6A55926B" wp14:editId="6FDEF27A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Pr="008B57CC">
        <w:rPr>
          <w:b/>
          <w:bCs/>
          <w:i/>
          <w:iCs/>
          <w:sz w:val="28"/>
          <w:szCs w:val="28"/>
        </w:rPr>
        <w:t>b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20686906" w14:textId="77777777" w:rsidR="00564391" w:rsidRPr="00691CC9" w:rsidRDefault="00564391" w:rsidP="00564391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6091CF83" w14:textId="77777777" w:rsidR="00564391" w:rsidRDefault="00564391" w:rsidP="00564391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570929D4" wp14:editId="15969F6E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B9CC6" w14:textId="77777777" w:rsidR="00564391" w:rsidRPr="00691CC9" w:rsidRDefault="00564391" w:rsidP="0056439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0929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674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741B9CC6" w14:textId="77777777" w:rsidR="00564391" w:rsidRPr="00691CC9" w:rsidRDefault="00564391" w:rsidP="00564391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4E6F0AA3" wp14:editId="14F7FA97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0098C" w14:textId="77777777" w:rsidR="00564391" w:rsidRPr="00691CC9" w:rsidRDefault="00564391" w:rsidP="0056439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F0AA3" id="Textfeld 19" o:spid="_x0000_s1027" type="#_x0000_t202" style="position:absolute;margin-left:-7.75pt;margin-top:7.15pt;width:149pt;height:24pt;z-index:251677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E50098C" w14:textId="77777777" w:rsidR="00564391" w:rsidRPr="00691CC9" w:rsidRDefault="00564391" w:rsidP="00564391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5411" behindDoc="0" locked="0" layoutInCell="1" allowOverlap="1" wp14:anchorId="08553180" wp14:editId="4758A948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79B" w14:textId="77777777" w:rsidR="00564391" w:rsidRDefault="00564391" w:rsidP="00564391">
      <w:pPr>
        <w:pStyle w:val="Listenabsatz"/>
        <w:numPr>
          <w:ilvl w:val="0"/>
          <w:numId w:val="9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3" behindDoc="0" locked="0" layoutInCell="1" allowOverlap="1" wp14:anchorId="2F630852" wp14:editId="71DD2C70">
            <wp:simplePos x="0" y="0"/>
            <wp:positionH relativeFrom="column">
              <wp:posOffset>-13970</wp:posOffset>
            </wp:positionH>
            <wp:positionV relativeFrom="paragraph">
              <wp:posOffset>1829589</wp:posOffset>
            </wp:positionV>
            <wp:extent cx="1028700" cy="1455112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79022712" wp14:editId="62A1CEC1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7C7D" w14:textId="77777777" w:rsidR="00564391" w:rsidRPr="00C551FE" w:rsidRDefault="00564391" w:rsidP="005643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7949CD5" w14:textId="77777777" w:rsidR="00564391" w:rsidRDefault="00564391" w:rsidP="00564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2271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33607C7D" w14:textId="77777777" w:rsidR="00564391" w:rsidRPr="00C551FE" w:rsidRDefault="00564391" w:rsidP="005643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7949CD5" w14:textId="77777777" w:rsidR="00564391" w:rsidRDefault="00564391" w:rsidP="005643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7485ADA2" wp14:editId="476312CB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90093" w14:textId="77777777" w:rsidR="00564391" w:rsidRPr="008D163C" w:rsidRDefault="00564391" w:rsidP="0056439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DA2" id="Textfeld 2" o:spid="_x0000_s1029" type="#_x0000_t202" style="position:absolute;left:0;text-align:left;margin-left:-8pt;margin-top:116.05pt;width:151pt;height:25.75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39190093" w14:textId="77777777" w:rsidR="00564391" w:rsidRPr="008D163C" w:rsidRDefault="00564391" w:rsidP="00564391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3ED4C1CC" wp14:editId="031B96F7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B112D" w14:textId="77777777" w:rsidR="00564391" w:rsidRPr="008D163C" w:rsidRDefault="00564391" w:rsidP="0056439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C1CC" id="Textfeld 15" o:spid="_x0000_s1030" type="#_x0000_t202" style="position:absolute;left:0;text-align:left;margin-left:202.9pt;margin-top:276.4pt;width:183.5pt;height:25.7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6E7B112D" w14:textId="77777777" w:rsidR="00564391" w:rsidRPr="008D163C" w:rsidRDefault="00564391" w:rsidP="00564391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547B2BC4" wp14:editId="144AD43A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27E76" w14:textId="77777777" w:rsidR="00564391" w:rsidRPr="008B57CC" w:rsidRDefault="00564391" w:rsidP="00564391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2BC4" id="Textfeld 14" o:spid="_x0000_s1031" type="#_x0000_t202" style="position:absolute;left:0;text-align:left;margin-left:-7.6pt;margin-top:263.8pt;width:186.1pt;height:38.6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24D27E76" w14:textId="77777777" w:rsidR="00564391" w:rsidRPr="008B57CC" w:rsidRDefault="00564391" w:rsidP="00564391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31" behindDoc="0" locked="0" layoutInCell="1" allowOverlap="1" wp14:anchorId="15BC6D45" wp14:editId="78B8AC61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5FBA0DE8" wp14:editId="7FB4631B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FB87F" w14:textId="77777777" w:rsidR="00564391" w:rsidRPr="00691CC9" w:rsidRDefault="00564391" w:rsidP="0056439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0DE8" id="Textfeld 3" o:spid="_x0000_s1032" type="#_x0000_t202" style="position:absolute;left:0;text-align:left;margin-left:207.1pt;margin-top:117.6pt;width:145.15pt;height:20.65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4AAFB87F" w14:textId="77777777" w:rsidR="00564391" w:rsidRPr="00691CC9" w:rsidRDefault="00564391" w:rsidP="00564391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5" behindDoc="0" locked="0" layoutInCell="1" allowOverlap="1" wp14:anchorId="464AFD3E" wp14:editId="45E205DF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0B080765" wp14:editId="4E1056D4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7E9E27">
              <v:shape id="Plus 17" style="position:absolute;margin-left:145.95pt;margin-top:201.85pt;width:19.05pt;height:16.95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spid="_x0000_s1026" fillcolor="#4472c4 [3204]" strokecolor="#1f3763 [1604]" strokeweight="1pt" path="m32068,82275r63598,l95666,28519r50603,l146269,82275r63598,l209867,132878r-63598,l146269,186634r-50603,l95666,132878r-63598,l32068,822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w14:anchorId="235EA226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63DFD223" wp14:editId="1C8D81BA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BA9FD63">
              <v:shape id="Plus 16" style="position:absolute;margin-left:137.4pt;margin-top:43.75pt;width:19.05pt;height:15.55pt;z-index:251674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spid="_x0000_s1026" fillcolor="#4472c4 [3204]" strokecolor="#1f3763 [1604]" strokeweight="1pt" path="m32083,75418r65747,l97830,26142r46387,l144217,75418r65747,l209964,121806r-65747,l144217,171082r-46387,l97830,121806r-65747,l32083,75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w14:anchorId="055E1504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</w:p>
    <w:p w14:paraId="3540582E" w14:textId="77777777" w:rsidR="00564391" w:rsidRPr="00C551FE" w:rsidRDefault="00564391" w:rsidP="00564391">
      <w:pPr>
        <w:rPr>
          <w:sz w:val="28"/>
          <w:szCs w:val="28"/>
        </w:rPr>
      </w:pPr>
    </w:p>
    <w:p w14:paraId="0083B282" w14:textId="77777777" w:rsidR="00564391" w:rsidRPr="00701ACE" w:rsidRDefault="00564391" w:rsidP="0056439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7BB67D74" wp14:editId="22F7D6E2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7E87" w14:textId="77777777" w:rsidR="00564391" w:rsidRPr="00C551FE" w:rsidRDefault="00564391" w:rsidP="005643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Bedürfniss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33D50A" w14:textId="77777777" w:rsidR="00564391" w:rsidRDefault="00564391" w:rsidP="00564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7D74" id="Legende mit Pfeil nach unten 25" o:spid="_x0000_s1033" type="#_x0000_t80" style="position:absolute;margin-left:-15.9pt;margin-top:182.7pt;width:487.35pt;height:95.7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57E57E87" w14:textId="77777777" w:rsidR="00564391" w:rsidRPr="00C551FE" w:rsidRDefault="00564391" w:rsidP="00564391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Bedürfnissen </w:t>
                      </w:r>
                      <w:r>
                        <w:rPr>
                          <w:sz w:val="28"/>
                          <w:szCs w:val="28"/>
                        </w:rPr>
                        <w:t>I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A33D50A" w14:textId="77777777" w:rsidR="00564391" w:rsidRDefault="00564391" w:rsidP="005643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18FB6CCD" wp14:editId="0089C001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FED9" w14:textId="77777777" w:rsidR="00564391" w:rsidRPr="00FE1DBA" w:rsidRDefault="00564391" w:rsidP="005643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5B36A232" w14:textId="77777777" w:rsidR="00564391" w:rsidRDefault="00564391" w:rsidP="00564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6CCD" id="Legende mit Pfeil nach unten 12" o:spid="_x0000_s1034" type="#_x0000_t80" style="position:absolute;margin-left:-14.45pt;margin-top:84.7pt;width:487.35pt;height:36.3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504DFED9" w14:textId="77777777" w:rsidR="00564391" w:rsidRPr="00FE1DBA" w:rsidRDefault="00564391" w:rsidP="005643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5B36A232" w14:textId="77777777" w:rsidR="00564391" w:rsidRDefault="00564391" w:rsidP="005643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3F979D70" wp14:editId="367F9892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1460" cy="295275"/>
                <wp:effectExtent l="0" t="0" r="15240" b="952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295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F2D87" w14:textId="77777777" w:rsidR="00564391" w:rsidRPr="006A1830" w:rsidRDefault="00564391" w:rsidP="00564391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2BD27C45" w14:textId="77777777" w:rsidR="00564391" w:rsidRDefault="00564391" w:rsidP="00564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9D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8pt;height:23.2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" filled="f" strokecolor="#4472c4 [3204]" strokeweight=".5pt">
                <v:textbox>
                  <w:txbxContent>
                    <w:p w14:paraId="4C8F2D87" w14:textId="77777777" w:rsidR="00564391" w:rsidRPr="006A1830" w:rsidRDefault="00564391" w:rsidP="00564391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2BD27C45" w14:textId="77777777" w:rsidR="00564391" w:rsidRDefault="00564391" w:rsidP="005643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580CF7E6" wp14:editId="048F0AC0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1854" w14:textId="77777777" w:rsidR="00564391" w:rsidRPr="00FE1DBA" w:rsidRDefault="00564391" w:rsidP="005643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39A417F2" w14:textId="77777777" w:rsidR="00564391" w:rsidRDefault="00564391" w:rsidP="00564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F7E6" id="Legende mit Pfeil nach unten 10" o:spid="_x0000_s1036" type="#_x0000_t80" style="position:absolute;margin-left:-14.3pt;margin-top:121.05pt;width:487.4pt;height:36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339A1854" w14:textId="77777777" w:rsidR="00564391" w:rsidRPr="00FE1DBA" w:rsidRDefault="00564391" w:rsidP="005643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39A417F2" w14:textId="77777777" w:rsidR="00564391" w:rsidRDefault="00564391" w:rsidP="005643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7E9C1334" wp14:editId="4499BF94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D544" w14:textId="77777777" w:rsidR="00564391" w:rsidRPr="006A1830" w:rsidRDefault="00564391" w:rsidP="00564391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6AA180F8" w14:textId="77777777" w:rsidR="00564391" w:rsidRDefault="00564391" w:rsidP="00564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1334" id="Legende mit Pfeil nach unten 21" o:spid="_x0000_s1037" type="#_x0000_t80" style="position:absolute;margin-left:-16pt;margin-top:21.2pt;width:487.4pt;height:63.1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562BD544" w14:textId="77777777" w:rsidR="00564391" w:rsidRPr="006A1830" w:rsidRDefault="00564391" w:rsidP="00564391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6AA180F8" w14:textId="77777777" w:rsidR="00564391" w:rsidRDefault="00564391" w:rsidP="005643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1ACE">
        <w:rPr>
          <w:b/>
          <w:bCs/>
          <w:sz w:val="28"/>
          <w:szCs w:val="28"/>
        </w:rPr>
        <w:br w:type="page"/>
      </w:r>
    </w:p>
    <w:p w14:paraId="2B0CD408" w14:textId="67578ABC" w:rsidR="00564391" w:rsidRPr="004478C1" w:rsidRDefault="00564391" w:rsidP="00564391">
      <w:pPr>
        <w:rPr>
          <w:rFonts w:cstheme="minorHAnsi"/>
          <w:sz w:val="20"/>
          <w:szCs w:val="20"/>
        </w:rPr>
      </w:pPr>
    </w:p>
    <w:p w14:paraId="7C62AA3F" w14:textId="1BAE6512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00CE1FA1">
        <w:rPr>
          <w:b/>
          <w:bCs/>
          <w:sz w:val="28"/>
          <w:szCs w:val="28"/>
          <w:lang w:val="en-US"/>
        </w:rPr>
        <w:t xml:space="preserve">Mille </w:t>
      </w:r>
      <w:proofErr w:type="spellStart"/>
      <w:r w:rsidRPr="00CE1FA1">
        <w:rPr>
          <w:b/>
          <w:bCs/>
          <w:sz w:val="28"/>
          <w:szCs w:val="28"/>
          <w:lang w:val="en-US"/>
        </w:rPr>
        <w:t>feuilles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 </w:t>
      </w:r>
      <w:r w:rsidR="002354F8">
        <w:rPr>
          <w:b/>
          <w:bCs/>
          <w:sz w:val="28"/>
          <w:szCs w:val="28"/>
          <w:lang w:val="en-US"/>
        </w:rPr>
        <w:t>4.1</w:t>
      </w:r>
      <w:r w:rsidR="00CB69DD">
        <w:rPr>
          <w:b/>
          <w:bCs/>
          <w:sz w:val="28"/>
          <w:szCs w:val="28"/>
          <w:lang w:val="en-US"/>
        </w:rPr>
        <w:t xml:space="preserve"> </w:t>
      </w:r>
      <w:r w:rsidRPr="00CE1FA1">
        <w:rPr>
          <w:b/>
          <w:bCs/>
          <w:sz w:val="28"/>
          <w:szCs w:val="28"/>
          <w:lang w:val="en-US"/>
        </w:rPr>
        <w:t xml:space="preserve">– </w:t>
      </w:r>
      <w:proofErr w:type="spellStart"/>
      <w:r w:rsidR="002354F8">
        <w:rPr>
          <w:b/>
          <w:bCs/>
          <w:sz w:val="28"/>
          <w:szCs w:val="28"/>
          <w:lang w:val="en-US"/>
        </w:rPr>
        <w:t>C’est</w:t>
      </w:r>
      <w:proofErr w:type="spellEnd"/>
      <w:r w:rsidR="002354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354F8">
        <w:rPr>
          <w:b/>
          <w:bCs/>
          <w:sz w:val="28"/>
          <w:szCs w:val="28"/>
          <w:lang w:val="en-US"/>
        </w:rPr>
        <w:t>moi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! </w:t>
      </w:r>
      <w:proofErr w:type="spellStart"/>
      <w:r w:rsidR="002354F8">
        <w:rPr>
          <w:b/>
          <w:bCs/>
          <w:sz w:val="28"/>
          <w:szCs w:val="28"/>
          <w:lang w:val="en-US"/>
        </w:rPr>
        <w:t>Mes</w:t>
      </w:r>
      <w:proofErr w:type="spellEnd"/>
      <w:r w:rsidR="002354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354F8">
        <w:rPr>
          <w:b/>
          <w:bCs/>
          <w:sz w:val="28"/>
          <w:szCs w:val="28"/>
          <w:lang w:val="en-US"/>
        </w:rPr>
        <w:t>hobbys</w:t>
      </w:r>
      <w:proofErr w:type="spellEnd"/>
    </w:p>
    <w:p w14:paraId="2541A61B" w14:textId="404482D3" w:rsidR="007F6C5D" w:rsidRDefault="007F6C5D">
      <w:pPr>
        <w:rPr>
          <w:b/>
          <w:bCs/>
          <w:lang w:val="en-US"/>
        </w:rPr>
      </w:pPr>
    </w:p>
    <w:p w14:paraId="41D65EDF" w14:textId="7D8288EA" w:rsidR="00692819" w:rsidRPr="004B3251" w:rsidRDefault="00692819" w:rsidP="00692819">
      <w:pPr>
        <w:rPr>
          <w:b/>
          <w:bCs/>
          <w:lang w:val="en-US"/>
        </w:rPr>
      </w:pPr>
    </w:p>
    <w:p w14:paraId="58025DE3" w14:textId="13CB7372" w:rsidR="00692819" w:rsidRPr="00A31AA4" w:rsidRDefault="00A31AA4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sz w:val="22"/>
          <w:szCs w:val="22"/>
          <w:lang w:val="en-US"/>
        </w:rPr>
      </w:pPr>
      <w:r w:rsidRPr="00D76965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EC7949C" wp14:editId="6B357C6E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2687955" cy="964565"/>
                <wp:effectExtent l="0" t="0" r="0" b="133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964565"/>
                          <a:chOff x="0" y="67087"/>
                          <a:chExt cx="1704670" cy="808882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660"/>
                            <a:ext cx="1691166" cy="721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3B7B7" w14:textId="491DD3EC" w:rsidR="00844900" w:rsidRDefault="008B2FBD" w:rsidP="00D76965">
                              <w:pP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gestalte ein </w:t>
                              </w:r>
                              <w:r w:rsidR="009310F4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orträt von mir und meinem Hobby. </w:t>
                              </w:r>
                            </w:p>
                            <w:p w14:paraId="138B0394" w14:textId="5206F8B2" w:rsidR="000A0D37" w:rsidRPr="00844900" w:rsidRDefault="008B2FBD" w:rsidP="00D7696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</w:t>
                              </w:r>
                              <w:r w:rsidR="009310F4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erzähle von mi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oup 9" o:spid="_x0000_s1038" style="position:absolute;left:0;text-align:left;margin-left:-.15pt;margin-top:.25pt;width:211.65pt;height:75.95pt;z-index:251658243;mso-width-relative:margin;mso-height-relative:margin" coordorigin=",670" coordsize="17046,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">
                <v:rect id="Rechteck 7" o:spid="_x0000_s1039" style="position:absolute;top:1546;width:16911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663B7B7" w14:textId="491DD3EC" w:rsidR="00844900" w:rsidRDefault="008B2FBD" w:rsidP="00D76965">
                        <w:pP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gestalte ein </w:t>
                        </w:r>
                        <w:r w:rsidR="009310F4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Porträt von mir und meinem Hobby. </w:t>
                        </w:r>
                      </w:p>
                      <w:p w14:paraId="138B0394" w14:textId="5206F8B2" w:rsidR="000A0D37" w:rsidRPr="00844900" w:rsidRDefault="008B2FBD" w:rsidP="00D7696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</w:t>
                        </w:r>
                        <w:r w:rsidR="009310F4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erzähle von mir. 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  <w:proofErr w:type="spellStart"/>
      <w:r w:rsidR="006A3273" w:rsidRPr="006A3273">
        <w:rPr>
          <w:b/>
          <w:bCs/>
          <w:sz w:val="22"/>
          <w:szCs w:val="22"/>
          <w:lang w:val="en-US"/>
        </w:rPr>
        <w:t>Hobby</w:t>
      </w:r>
      <w:r w:rsidR="006A3273">
        <w:rPr>
          <w:b/>
          <w:bCs/>
          <w:sz w:val="22"/>
          <w:szCs w:val="22"/>
          <w:lang w:val="en-US"/>
        </w:rPr>
        <w:t>s</w:t>
      </w:r>
      <w:proofErr w:type="spellEnd"/>
      <w:r w:rsidR="0068330B">
        <w:rPr>
          <w:b/>
          <w:bCs/>
          <w:sz w:val="22"/>
          <w:szCs w:val="22"/>
          <w:lang w:val="en-US"/>
        </w:rPr>
        <w:t xml:space="preserve"> </w:t>
      </w:r>
      <w:r w:rsidR="006A3273" w:rsidRPr="006A3273">
        <w:rPr>
          <w:b/>
          <w:bCs/>
          <w:sz w:val="22"/>
          <w:szCs w:val="22"/>
          <w:lang w:val="en-US"/>
        </w:rPr>
        <w:t>&amp;</w:t>
      </w:r>
      <w:r w:rsidR="0068330B">
        <w:rPr>
          <w:b/>
          <w:bCs/>
          <w:sz w:val="22"/>
          <w:szCs w:val="22"/>
          <w:lang w:val="en-US"/>
        </w:rPr>
        <w:t xml:space="preserve"> </w:t>
      </w:r>
      <w:r w:rsidR="006A3273" w:rsidRPr="006A3273">
        <w:rPr>
          <w:b/>
          <w:bCs/>
          <w:sz w:val="22"/>
          <w:szCs w:val="22"/>
          <w:lang w:val="en-US"/>
        </w:rPr>
        <w:t>Sport</w:t>
      </w:r>
      <w:r w:rsidR="00CE5BB7" w:rsidRPr="006A3273">
        <w:rPr>
          <w:b/>
          <w:bCs/>
          <w:sz w:val="22"/>
          <w:szCs w:val="22"/>
          <w:lang w:val="en-US"/>
        </w:rPr>
        <w:tab/>
        <w:t>»</w:t>
      </w:r>
      <w:r w:rsidR="004B7914" w:rsidRPr="006A327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4B7914" w:rsidRPr="006A3273">
        <w:rPr>
          <w:b/>
          <w:bCs/>
          <w:i/>
          <w:iCs/>
          <w:sz w:val="22"/>
          <w:szCs w:val="22"/>
          <w:lang w:val="en-US"/>
        </w:rPr>
        <w:t>a</w:t>
      </w:r>
      <w:r w:rsidR="00CE5BB7" w:rsidRPr="006A3273">
        <w:rPr>
          <w:b/>
          <w:bCs/>
          <w:i/>
          <w:iCs/>
          <w:sz w:val="22"/>
          <w:szCs w:val="22"/>
          <w:lang w:val="en-US"/>
        </w:rPr>
        <w:t>ctivité</w:t>
      </w:r>
      <w:proofErr w:type="spellEnd"/>
      <w:r w:rsidR="00CE5BB7" w:rsidRPr="006A3273">
        <w:rPr>
          <w:b/>
          <w:bCs/>
          <w:sz w:val="22"/>
          <w:szCs w:val="22"/>
          <w:lang w:val="en-US"/>
        </w:rPr>
        <w:t xml:space="preserve"> A</w:t>
      </w:r>
      <w:r w:rsidR="00BB182C" w:rsidRPr="006A3273">
        <w:rPr>
          <w:b/>
          <w:bCs/>
          <w:sz w:val="22"/>
          <w:szCs w:val="22"/>
          <w:lang w:val="en-US"/>
        </w:rPr>
        <w:t xml:space="preserve">, </w:t>
      </w:r>
      <w:r w:rsidR="00A75F9C">
        <w:rPr>
          <w:b/>
          <w:sz w:val="22"/>
          <w:szCs w:val="22"/>
          <w:lang w:val="en-US"/>
        </w:rPr>
        <w:t xml:space="preserve">B, C, </w:t>
      </w:r>
      <w:r w:rsidR="006B73A0">
        <w:rPr>
          <w:b/>
          <w:bCs/>
          <w:sz w:val="22"/>
          <w:szCs w:val="22"/>
          <w:lang w:val="en-US"/>
        </w:rPr>
        <w:t>E</w:t>
      </w:r>
      <w:r w:rsidR="001F19DB">
        <w:rPr>
          <w:b/>
          <w:bCs/>
          <w:sz w:val="22"/>
          <w:szCs w:val="22"/>
          <w:lang w:val="en-US"/>
        </w:rPr>
        <w:t>,</w:t>
      </w:r>
      <w:r>
        <w:rPr>
          <w:b/>
          <w:bCs/>
          <w:sz w:val="22"/>
          <w:szCs w:val="22"/>
          <w:lang w:val="en-US"/>
        </w:rPr>
        <w:t xml:space="preserve"> </w:t>
      </w:r>
      <w:r w:rsidR="002E1D4E">
        <w:rPr>
          <w:b/>
          <w:sz w:val="22"/>
          <w:szCs w:val="22"/>
          <w:lang w:val="en-US"/>
        </w:rPr>
        <w:t>G</w:t>
      </w:r>
      <w:r>
        <w:rPr>
          <w:b/>
          <w:bCs/>
          <w:sz w:val="22"/>
          <w:szCs w:val="22"/>
          <w:lang w:val="en-US"/>
        </w:rPr>
        <w:t>,</w:t>
      </w:r>
      <w:r w:rsidR="001F19DB">
        <w:rPr>
          <w:b/>
          <w:bCs/>
          <w:sz w:val="22"/>
          <w:szCs w:val="22"/>
          <w:lang w:val="en-US"/>
        </w:rPr>
        <w:t xml:space="preserve"> H</w:t>
      </w:r>
    </w:p>
    <w:p w14:paraId="4B9A3D55" w14:textId="5DDAF97E" w:rsidR="00BB182C" w:rsidRPr="00F50817" w:rsidRDefault="00F50817" w:rsidP="00BB182C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  <w:lang w:val="en-US"/>
        </w:rPr>
      </w:pPr>
      <w:proofErr w:type="spellStart"/>
      <w:r w:rsidRPr="00663C16">
        <w:rPr>
          <w:b/>
          <w:bCs/>
          <w:i/>
          <w:iCs/>
          <w:sz w:val="22"/>
          <w:szCs w:val="22"/>
          <w:lang w:val="en-US"/>
        </w:rPr>
        <w:t>jouer</w:t>
      </w:r>
      <w:proofErr w:type="spellEnd"/>
      <w:r w:rsidRPr="00663C16">
        <w:rPr>
          <w:b/>
          <w:bCs/>
          <w:i/>
          <w:iCs/>
          <w:sz w:val="22"/>
          <w:szCs w:val="22"/>
          <w:lang w:val="en-US"/>
        </w:rPr>
        <w:t xml:space="preserve"> à…/de… </w:t>
      </w:r>
      <w:r w:rsidR="003F52F7" w:rsidRPr="00A54BD8">
        <w:rPr>
          <w:rFonts w:ascii="Calibri" w:hAnsi="Calibri" w:cs="Calibri"/>
          <w:b/>
          <w:bCs/>
          <w:iCs/>
          <w:sz w:val="22"/>
          <w:szCs w:val="22"/>
          <w:lang w:val="en-US"/>
        </w:rPr>
        <w:t>&amp;</w:t>
      </w:r>
      <w:r w:rsidR="00434AF1" w:rsidRPr="00663C16">
        <w:rPr>
          <w:b/>
          <w:bCs/>
          <w:i/>
          <w:iCs/>
          <w:sz w:val="22"/>
          <w:szCs w:val="22"/>
          <w:lang w:val="en-US"/>
        </w:rPr>
        <w:t xml:space="preserve"> </w:t>
      </w:r>
      <w:r w:rsidR="00D34127" w:rsidRPr="00663C16">
        <w:rPr>
          <w:b/>
          <w:bCs/>
          <w:i/>
          <w:iCs/>
          <w:sz w:val="22"/>
          <w:szCs w:val="22"/>
          <w:lang w:val="en-US"/>
        </w:rPr>
        <w:t>faire de…</w:t>
      </w:r>
      <w:r w:rsidR="00BB182C" w:rsidRPr="00F50817">
        <w:rPr>
          <w:b/>
          <w:bCs/>
          <w:sz w:val="22"/>
          <w:szCs w:val="22"/>
          <w:lang w:val="en-US"/>
        </w:rPr>
        <w:tab/>
        <w:t>»</w:t>
      </w:r>
      <w:r w:rsidR="004B7914" w:rsidRPr="00F5081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4B7914" w:rsidRPr="00F50817">
        <w:rPr>
          <w:b/>
          <w:bCs/>
          <w:i/>
          <w:iCs/>
          <w:sz w:val="22"/>
          <w:szCs w:val="22"/>
          <w:lang w:val="en-US"/>
        </w:rPr>
        <w:t>a</w:t>
      </w:r>
      <w:r w:rsidR="00BB182C" w:rsidRPr="00F50817">
        <w:rPr>
          <w:b/>
          <w:bCs/>
          <w:i/>
          <w:iCs/>
          <w:sz w:val="22"/>
          <w:szCs w:val="22"/>
          <w:lang w:val="en-US"/>
        </w:rPr>
        <w:t>ctivité</w:t>
      </w:r>
      <w:proofErr w:type="spellEnd"/>
      <w:r w:rsidR="00711F22" w:rsidRPr="00F50817">
        <w:rPr>
          <w:b/>
          <w:bCs/>
          <w:sz w:val="22"/>
          <w:szCs w:val="22"/>
          <w:lang w:val="en-US"/>
        </w:rPr>
        <w:t xml:space="preserve"> </w:t>
      </w:r>
      <w:r w:rsidR="009D705D">
        <w:rPr>
          <w:b/>
          <w:bCs/>
          <w:sz w:val="22"/>
          <w:szCs w:val="22"/>
          <w:lang w:val="en-US"/>
        </w:rPr>
        <w:t xml:space="preserve">B, </w:t>
      </w:r>
      <w:r w:rsidR="00ED416F">
        <w:rPr>
          <w:b/>
          <w:bCs/>
          <w:sz w:val="22"/>
          <w:szCs w:val="22"/>
          <w:lang w:val="en-US"/>
        </w:rPr>
        <w:t>C</w:t>
      </w:r>
    </w:p>
    <w:p w14:paraId="6DD8B53D" w14:textId="0DC99C87" w:rsidR="00692819" w:rsidRDefault="00434AF1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örperteile</w:t>
      </w:r>
      <w:r w:rsidR="00A12D60">
        <w:rPr>
          <w:b/>
          <w:bCs/>
          <w:sz w:val="22"/>
          <w:szCs w:val="22"/>
        </w:rPr>
        <w:tab/>
      </w:r>
      <w:r w:rsidR="00A12D60" w:rsidRPr="00D76965">
        <w:rPr>
          <w:b/>
          <w:bCs/>
          <w:sz w:val="22"/>
          <w:szCs w:val="22"/>
        </w:rPr>
        <w:t>»</w:t>
      </w:r>
      <w:r w:rsidR="004B7914">
        <w:rPr>
          <w:b/>
          <w:bCs/>
          <w:sz w:val="22"/>
          <w:szCs w:val="22"/>
        </w:rPr>
        <w:t xml:space="preserve"> </w:t>
      </w:r>
      <w:proofErr w:type="spellStart"/>
      <w:r w:rsidR="004B7914" w:rsidRPr="004B7914">
        <w:rPr>
          <w:b/>
          <w:bCs/>
          <w:i/>
          <w:iCs/>
          <w:sz w:val="22"/>
          <w:szCs w:val="22"/>
        </w:rPr>
        <w:t>a</w:t>
      </w:r>
      <w:r w:rsidR="00A12D60" w:rsidRPr="004B7914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2D2ACF">
        <w:rPr>
          <w:b/>
          <w:bCs/>
          <w:sz w:val="22"/>
          <w:szCs w:val="22"/>
        </w:rPr>
        <w:t>D</w:t>
      </w:r>
      <w:r w:rsidR="009C0139">
        <w:rPr>
          <w:b/>
          <w:bCs/>
          <w:sz w:val="22"/>
          <w:szCs w:val="22"/>
        </w:rPr>
        <w:t>, G</w:t>
      </w:r>
      <w:r w:rsidR="001F19DB">
        <w:rPr>
          <w:b/>
          <w:bCs/>
          <w:sz w:val="22"/>
          <w:szCs w:val="22"/>
        </w:rPr>
        <w:t>, H</w:t>
      </w:r>
    </w:p>
    <w:p w14:paraId="0673B6E2" w14:textId="03AC62D8" w:rsidR="00BB182C" w:rsidRDefault="0014595D" w:rsidP="00BB182C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-Fragen</w:t>
      </w:r>
      <w:r w:rsidR="00BB182C" w:rsidRPr="00AD6948">
        <w:rPr>
          <w:b/>
          <w:bCs/>
          <w:sz w:val="22"/>
          <w:szCs w:val="22"/>
        </w:rPr>
        <w:tab/>
        <w:t>»</w:t>
      </w:r>
      <w:r w:rsidR="004B7914">
        <w:rPr>
          <w:b/>
          <w:bCs/>
          <w:sz w:val="22"/>
          <w:szCs w:val="22"/>
        </w:rPr>
        <w:t xml:space="preserve"> </w:t>
      </w:r>
      <w:proofErr w:type="spellStart"/>
      <w:r w:rsidR="004B7914" w:rsidRPr="004B7914">
        <w:rPr>
          <w:b/>
          <w:bCs/>
          <w:i/>
          <w:iCs/>
          <w:sz w:val="22"/>
          <w:szCs w:val="22"/>
        </w:rPr>
        <w:t>a</w:t>
      </w:r>
      <w:r w:rsidR="00BB182C" w:rsidRPr="004B7914">
        <w:rPr>
          <w:b/>
          <w:bCs/>
          <w:i/>
          <w:iCs/>
          <w:sz w:val="22"/>
          <w:szCs w:val="22"/>
        </w:rPr>
        <w:t>ctivité</w:t>
      </w:r>
      <w:proofErr w:type="spellEnd"/>
      <w:r w:rsidR="00BB182C" w:rsidRPr="00AD6948">
        <w:rPr>
          <w:b/>
          <w:bCs/>
          <w:sz w:val="22"/>
          <w:szCs w:val="22"/>
        </w:rPr>
        <w:t xml:space="preserve"> </w:t>
      </w:r>
      <w:r w:rsidR="0091251D">
        <w:rPr>
          <w:b/>
          <w:bCs/>
          <w:sz w:val="22"/>
          <w:szCs w:val="22"/>
        </w:rPr>
        <w:t>F</w:t>
      </w:r>
    </w:p>
    <w:p w14:paraId="5209DA2A" w14:textId="04E560E9" w:rsidR="00836601" w:rsidRPr="00AD6948" w:rsidRDefault="00836601" w:rsidP="00BB182C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tel</w:t>
      </w:r>
      <w:r w:rsidR="00FA5AA7">
        <w:rPr>
          <w:b/>
          <w:bCs/>
          <w:sz w:val="22"/>
          <w:szCs w:val="22"/>
        </w:rPr>
        <w:tab/>
      </w:r>
      <w:r w:rsidR="00FA5AA7" w:rsidRPr="00AD6948">
        <w:rPr>
          <w:b/>
          <w:bCs/>
          <w:sz w:val="22"/>
          <w:szCs w:val="22"/>
        </w:rPr>
        <w:t>»</w:t>
      </w:r>
      <w:r w:rsidR="00FA5AA7">
        <w:rPr>
          <w:b/>
          <w:bCs/>
          <w:sz w:val="22"/>
          <w:szCs w:val="22"/>
        </w:rPr>
        <w:t xml:space="preserve"> </w:t>
      </w:r>
      <w:proofErr w:type="spellStart"/>
      <w:r w:rsidR="00FA5AA7" w:rsidRPr="004B7914">
        <w:rPr>
          <w:b/>
          <w:bCs/>
          <w:i/>
          <w:iCs/>
          <w:sz w:val="22"/>
          <w:szCs w:val="22"/>
        </w:rPr>
        <w:t>activité</w:t>
      </w:r>
      <w:proofErr w:type="spellEnd"/>
      <w:r w:rsidR="001D013C" w:rsidRPr="001D013C">
        <w:rPr>
          <w:b/>
          <w:bCs/>
          <w:sz w:val="22"/>
          <w:szCs w:val="22"/>
        </w:rPr>
        <w:t xml:space="preserve"> I</w:t>
      </w:r>
    </w:p>
    <w:p w14:paraId="72529B3F" w14:textId="77777777" w:rsidR="00861773" w:rsidRPr="00630EB9" w:rsidRDefault="00861773" w:rsidP="00692819">
      <w:pPr>
        <w:rPr>
          <w:b/>
          <w:bCs/>
          <w:color w:val="000000" w:themeColor="text1"/>
          <w:sz w:val="22"/>
          <w:szCs w:val="22"/>
        </w:rPr>
      </w:pPr>
    </w:p>
    <w:p w14:paraId="2AA50279" w14:textId="77777777" w:rsidR="00166790" w:rsidRDefault="00166790" w:rsidP="005A3A60">
      <w:pPr>
        <w:spacing w:after="120"/>
        <w:ind w:right="709"/>
        <w:rPr>
          <w:sz w:val="22"/>
          <w:szCs w:val="22"/>
        </w:rPr>
      </w:pPr>
    </w:p>
    <w:p w14:paraId="11C7C750" w14:textId="7B0720B2" w:rsidR="005A3A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</w:t>
      </w:r>
      <w:r w:rsidR="003F52F7">
        <w:rPr>
          <w:sz w:val="22"/>
          <w:szCs w:val="22"/>
        </w:rPr>
        <w:t>4.1</w:t>
      </w:r>
      <w:r w:rsidRPr="004A7542">
        <w:rPr>
          <w:sz w:val="22"/>
          <w:szCs w:val="22"/>
        </w:rPr>
        <w:t xml:space="preserve"> </w:t>
      </w:r>
      <w:r w:rsidR="00084066">
        <w:rPr>
          <w:sz w:val="22"/>
          <w:szCs w:val="22"/>
        </w:rPr>
        <w:t>gestalten</w:t>
      </w:r>
      <w:r>
        <w:rPr>
          <w:sz w:val="22"/>
          <w:szCs w:val="22"/>
        </w:rPr>
        <w:t xml:space="preserve"> </w:t>
      </w:r>
      <w:r w:rsidR="00084066">
        <w:rPr>
          <w:sz w:val="22"/>
          <w:szCs w:val="22"/>
        </w:rPr>
        <w:t xml:space="preserve">und verfassen </w:t>
      </w:r>
      <w:r>
        <w:rPr>
          <w:sz w:val="22"/>
          <w:szCs w:val="22"/>
        </w:rPr>
        <w:t xml:space="preserve">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 w:rsidRPr="00084066">
        <w:rPr>
          <w:i/>
          <w:iCs/>
          <w:sz w:val="22"/>
          <w:szCs w:val="22"/>
        </w:rPr>
        <w:t>tâche</w:t>
      </w:r>
      <w:proofErr w:type="spellEnd"/>
      <w:r w:rsidR="001D1199" w:rsidRPr="00084066">
        <w:rPr>
          <w:i/>
          <w:iCs/>
          <w:sz w:val="22"/>
          <w:szCs w:val="22"/>
        </w:rPr>
        <w:t xml:space="preserve"> </w:t>
      </w:r>
      <w:r w:rsidR="00242082">
        <w:rPr>
          <w:sz w:val="22"/>
          <w:szCs w:val="22"/>
        </w:rPr>
        <w:t>ein</w:t>
      </w:r>
      <w:r w:rsidR="00126A80">
        <w:rPr>
          <w:sz w:val="22"/>
          <w:szCs w:val="22"/>
        </w:rPr>
        <w:t xml:space="preserve"> </w:t>
      </w:r>
      <w:r w:rsidR="00126A80" w:rsidRPr="00126A80">
        <w:rPr>
          <w:b/>
          <w:bCs/>
          <w:sz w:val="22"/>
          <w:szCs w:val="22"/>
        </w:rPr>
        <w:t>Porträt von sich und ihrem Hobby</w:t>
      </w:r>
      <w:r w:rsidR="00126A80">
        <w:rPr>
          <w:sz w:val="22"/>
          <w:szCs w:val="22"/>
        </w:rPr>
        <w:t xml:space="preserve"> und erzählen </w:t>
      </w:r>
      <w:r w:rsidR="009B731D">
        <w:rPr>
          <w:sz w:val="22"/>
          <w:szCs w:val="22"/>
        </w:rPr>
        <w:t>anderen davon</w:t>
      </w:r>
      <w:r w:rsidR="00BD0B81" w:rsidRPr="00741804">
        <w:rPr>
          <w:sz w:val="22"/>
          <w:szCs w:val="22"/>
        </w:rPr>
        <w:t>.</w:t>
      </w:r>
    </w:p>
    <w:p w14:paraId="247A511C" w14:textId="3FCA490F" w:rsidR="001537E7" w:rsidRDefault="001537E7" w:rsidP="001537E7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Sie begegnen insbesondere im Wimmelbild dem </w:t>
      </w:r>
      <w:r w:rsidRPr="00E84B21">
        <w:rPr>
          <w:b/>
          <w:bCs/>
          <w:sz w:val="22"/>
          <w:szCs w:val="22"/>
        </w:rPr>
        <w:t xml:space="preserve">Wortschatz für Sportarten, </w:t>
      </w:r>
      <w:r w:rsidR="00CB69DD">
        <w:rPr>
          <w:b/>
          <w:bCs/>
          <w:sz w:val="22"/>
          <w:szCs w:val="22"/>
        </w:rPr>
        <w:t xml:space="preserve">für </w:t>
      </w:r>
      <w:r w:rsidR="00A94F95">
        <w:rPr>
          <w:b/>
          <w:bCs/>
          <w:sz w:val="22"/>
          <w:szCs w:val="22"/>
        </w:rPr>
        <w:t xml:space="preserve">weitere </w:t>
      </w:r>
      <w:r w:rsidRPr="00E84B21">
        <w:rPr>
          <w:b/>
          <w:bCs/>
          <w:sz w:val="22"/>
          <w:szCs w:val="22"/>
        </w:rPr>
        <w:t>Hobbys und Körperteile</w:t>
      </w:r>
      <w:r>
        <w:rPr>
          <w:sz w:val="22"/>
          <w:szCs w:val="22"/>
        </w:rPr>
        <w:t xml:space="preserve"> und erarbeiten in diesem Zusammenhang auch wichtige </w:t>
      </w:r>
      <w:r w:rsidRPr="00CE7182">
        <w:rPr>
          <w:sz w:val="22"/>
          <w:szCs w:val="22"/>
        </w:rPr>
        <w:t>Verben</w:t>
      </w:r>
      <w:r>
        <w:rPr>
          <w:sz w:val="22"/>
          <w:szCs w:val="22"/>
        </w:rPr>
        <w:t xml:space="preserve">, um Sätze zum Thema zu bilden. </w:t>
      </w:r>
    </w:p>
    <w:p w14:paraId="146437BF" w14:textId="1EF1C6A3" w:rsidR="003812C1" w:rsidRDefault="00EA4176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Die Lernenden </w:t>
      </w:r>
      <w:r w:rsidR="00023B7D">
        <w:rPr>
          <w:sz w:val="22"/>
          <w:szCs w:val="22"/>
        </w:rPr>
        <w:t xml:space="preserve">lesen, hören und sehen </w:t>
      </w:r>
      <w:r w:rsidR="004A1DA6" w:rsidRPr="008C351F">
        <w:rPr>
          <w:b/>
          <w:bCs/>
          <w:sz w:val="22"/>
          <w:szCs w:val="22"/>
        </w:rPr>
        <w:t xml:space="preserve">Porträts von Kindern aus dem </w:t>
      </w:r>
      <w:r w:rsidR="008C351F">
        <w:rPr>
          <w:b/>
          <w:bCs/>
          <w:sz w:val="22"/>
          <w:szCs w:val="22"/>
        </w:rPr>
        <w:t xml:space="preserve">französischen Sprachraum </w:t>
      </w:r>
      <w:r w:rsidR="008C351F" w:rsidRPr="008806B8">
        <w:rPr>
          <w:sz w:val="22"/>
          <w:szCs w:val="22"/>
        </w:rPr>
        <w:t>rund um den Globus</w:t>
      </w:r>
      <w:r w:rsidR="00F73312">
        <w:rPr>
          <w:sz w:val="22"/>
          <w:szCs w:val="22"/>
        </w:rPr>
        <w:t xml:space="preserve">. Dabei </w:t>
      </w:r>
      <w:r w:rsidR="00557FC7">
        <w:rPr>
          <w:sz w:val="22"/>
          <w:szCs w:val="22"/>
        </w:rPr>
        <w:t>analysieren</w:t>
      </w:r>
      <w:r w:rsidR="0082648A">
        <w:rPr>
          <w:sz w:val="22"/>
          <w:szCs w:val="22"/>
        </w:rPr>
        <w:t xml:space="preserve"> sie die </w:t>
      </w:r>
      <w:r w:rsidR="0082648A" w:rsidRPr="00557FC7">
        <w:rPr>
          <w:b/>
          <w:bCs/>
          <w:sz w:val="22"/>
          <w:szCs w:val="22"/>
        </w:rPr>
        <w:t xml:space="preserve">Titel </w:t>
      </w:r>
      <w:r w:rsidR="0082648A">
        <w:rPr>
          <w:sz w:val="22"/>
          <w:szCs w:val="22"/>
        </w:rPr>
        <w:t xml:space="preserve">und </w:t>
      </w:r>
      <w:r w:rsidR="00410D0F">
        <w:rPr>
          <w:sz w:val="22"/>
          <w:szCs w:val="22"/>
        </w:rPr>
        <w:t xml:space="preserve">stellen </w:t>
      </w:r>
      <w:r w:rsidR="00410D0F" w:rsidRPr="00557FC7">
        <w:rPr>
          <w:b/>
          <w:bCs/>
          <w:sz w:val="22"/>
          <w:szCs w:val="22"/>
        </w:rPr>
        <w:t>Fragen an den Text</w:t>
      </w:r>
      <w:r w:rsidR="00410D0F">
        <w:rPr>
          <w:sz w:val="22"/>
          <w:szCs w:val="22"/>
        </w:rPr>
        <w:t>, um Informationen zu gewinnen</w:t>
      </w:r>
      <w:r w:rsidR="00CD7D3A">
        <w:rPr>
          <w:sz w:val="22"/>
          <w:szCs w:val="22"/>
        </w:rPr>
        <w:t xml:space="preserve">. </w:t>
      </w:r>
      <w:r w:rsidR="00CB69DD">
        <w:rPr>
          <w:sz w:val="22"/>
          <w:szCs w:val="22"/>
        </w:rPr>
        <w:t>Sie</w:t>
      </w:r>
      <w:r w:rsidR="00CD7D3A">
        <w:rPr>
          <w:sz w:val="22"/>
          <w:szCs w:val="22"/>
        </w:rPr>
        <w:t xml:space="preserve"> </w:t>
      </w:r>
      <w:r w:rsidR="008C351F" w:rsidRPr="008806B8">
        <w:rPr>
          <w:sz w:val="22"/>
          <w:szCs w:val="22"/>
        </w:rPr>
        <w:t>eignen sich s</w:t>
      </w:r>
      <w:r w:rsidR="008C351F">
        <w:rPr>
          <w:sz w:val="22"/>
          <w:szCs w:val="22"/>
        </w:rPr>
        <w:t>o d</w:t>
      </w:r>
      <w:r w:rsidR="0006563B">
        <w:rPr>
          <w:sz w:val="22"/>
          <w:szCs w:val="22"/>
        </w:rPr>
        <w:t xml:space="preserve">as nötige Wissen </w:t>
      </w:r>
      <w:r w:rsidR="008C351F">
        <w:rPr>
          <w:sz w:val="22"/>
          <w:szCs w:val="22"/>
        </w:rPr>
        <w:t xml:space="preserve">an, um </w:t>
      </w:r>
      <w:r w:rsidR="00EC2E2C">
        <w:rPr>
          <w:sz w:val="22"/>
          <w:szCs w:val="22"/>
        </w:rPr>
        <w:t xml:space="preserve">schliesslich </w:t>
      </w:r>
      <w:r w:rsidR="008C351F" w:rsidRPr="00EC2E2C">
        <w:rPr>
          <w:b/>
          <w:bCs/>
          <w:sz w:val="22"/>
          <w:szCs w:val="22"/>
        </w:rPr>
        <w:t xml:space="preserve">über sich selbst zu </w:t>
      </w:r>
      <w:r w:rsidR="004E40C2" w:rsidRPr="00EC2E2C">
        <w:rPr>
          <w:b/>
          <w:bCs/>
          <w:sz w:val="22"/>
          <w:szCs w:val="22"/>
        </w:rPr>
        <w:t>schreiben</w:t>
      </w:r>
      <w:r w:rsidR="004E40C2">
        <w:rPr>
          <w:sz w:val="22"/>
          <w:szCs w:val="22"/>
        </w:rPr>
        <w:t xml:space="preserve"> und zu </w:t>
      </w:r>
      <w:r w:rsidR="008C351F">
        <w:rPr>
          <w:sz w:val="22"/>
          <w:szCs w:val="22"/>
        </w:rPr>
        <w:t xml:space="preserve">erzählen. </w:t>
      </w:r>
    </w:p>
    <w:p w14:paraId="4D626799" w14:textId="0347E706" w:rsidR="00C00E9B" w:rsidRDefault="00CE1FA1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hren Lernweg und Lernerfolg reflektieren die Schülerinnen und Schüler </w:t>
      </w:r>
      <w:r w:rsidR="00184C44">
        <w:rPr>
          <w:sz w:val="22"/>
          <w:szCs w:val="22"/>
        </w:rPr>
        <w:t>zum Schluss</w:t>
      </w:r>
      <w:r>
        <w:rPr>
          <w:sz w:val="22"/>
          <w:szCs w:val="22"/>
        </w:rPr>
        <w:t xml:space="preserve"> im </w:t>
      </w:r>
      <w:proofErr w:type="spellStart"/>
      <w:r w:rsidRPr="00CE1FA1">
        <w:rPr>
          <w:i/>
          <w:iCs/>
          <w:sz w:val="22"/>
          <w:szCs w:val="22"/>
        </w:rPr>
        <w:t>zoom</w:t>
      </w:r>
      <w:proofErr w:type="spellEnd"/>
      <w:r>
        <w:rPr>
          <w:sz w:val="22"/>
          <w:szCs w:val="22"/>
        </w:rPr>
        <w:t>.</w:t>
      </w:r>
    </w:p>
    <w:p w14:paraId="516C423D" w14:textId="77777777" w:rsidR="004B3251" w:rsidRPr="004A7542" w:rsidRDefault="004B3251" w:rsidP="005A3A60">
      <w:pPr>
        <w:spacing w:after="120"/>
        <w:ind w:right="709"/>
        <w:rPr>
          <w:sz w:val="22"/>
          <w:szCs w:val="22"/>
        </w:rPr>
      </w:pPr>
    </w:p>
    <w:p w14:paraId="0DFBE9B8" w14:textId="7138EED5" w:rsidR="00C00E9B" w:rsidRPr="009A33E5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9A33E5">
        <w:rPr>
          <w:b/>
          <w:bCs/>
          <w:sz w:val="22"/>
          <w:szCs w:val="22"/>
          <w:u w:val="single"/>
        </w:rPr>
        <w:t>Grundanspruch i</w:t>
      </w:r>
      <w:r w:rsidR="00DF1E49" w:rsidRPr="009A33E5">
        <w:rPr>
          <w:b/>
          <w:bCs/>
          <w:sz w:val="22"/>
          <w:szCs w:val="22"/>
          <w:u w:val="single"/>
        </w:rPr>
        <w:t>n</w:t>
      </w:r>
      <w:r w:rsidRPr="009A33E5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9A33E5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9A33E5">
        <w:rPr>
          <w:b/>
          <w:bCs/>
          <w:sz w:val="22"/>
          <w:szCs w:val="22"/>
          <w:u w:val="single"/>
        </w:rPr>
        <w:t xml:space="preserve"> </w:t>
      </w:r>
      <w:r w:rsidR="00EC2E2C">
        <w:rPr>
          <w:b/>
          <w:bCs/>
          <w:sz w:val="22"/>
          <w:szCs w:val="22"/>
          <w:u w:val="single"/>
        </w:rPr>
        <w:t>4.1</w:t>
      </w:r>
    </w:p>
    <w:p w14:paraId="477A6811" w14:textId="4D945119" w:rsidR="00C00E9B" w:rsidRPr="00DF1E49" w:rsidRDefault="00C00E9B" w:rsidP="00DF1E49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Reduktionen</w:t>
      </w:r>
      <w:r w:rsidR="00CE5BB7"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wie nachfolgend dargestellt</w:t>
      </w:r>
      <w:r w:rsidR="00CE5BB7"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vorgenommen werden: </w:t>
      </w:r>
    </w:p>
    <w:tbl>
      <w:tblPr>
        <w:tblStyle w:val="Tabellenraster"/>
        <w:tblpPr w:leftFromText="141" w:rightFromText="141" w:vertAnchor="text" w:horzAnchor="margin" w:tblpY="147"/>
        <w:tblW w:w="9246" w:type="dxa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58"/>
        <w:gridCol w:w="447"/>
        <w:gridCol w:w="384"/>
        <w:gridCol w:w="438"/>
        <w:gridCol w:w="57"/>
        <w:gridCol w:w="361"/>
        <w:gridCol w:w="155"/>
        <w:gridCol w:w="340"/>
        <w:gridCol w:w="122"/>
        <w:gridCol w:w="394"/>
        <w:gridCol w:w="101"/>
        <w:gridCol w:w="361"/>
        <w:gridCol w:w="121"/>
        <w:gridCol w:w="374"/>
        <w:gridCol w:w="120"/>
        <w:gridCol w:w="362"/>
        <w:gridCol w:w="133"/>
        <w:gridCol w:w="361"/>
        <w:gridCol w:w="134"/>
        <w:gridCol w:w="361"/>
        <w:gridCol w:w="134"/>
        <w:gridCol w:w="361"/>
        <w:gridCol w:w="495"/>
      </w:tblGrid>
      <w:tr w:rsidR="00A04007" w:rsidRPr="00C00E9B" w14:paraId="7D0227D1" w14:textId="77777777" w:rsidTr="00C7045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2EE01DA3" w:rsidR="00C00E9B" w:rsidRPr="00C00E9B" w:rsidRDefault="00D0530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00E9B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00E9B"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49814C3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09616F42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9F5F88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C4C9D7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243098C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0D215CD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69B406D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D035F40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thinDiagStripe" w:color="D0CECE" w:themeColor="background2" w:themeShade="E6" w:fill="auto"/>
          </w:tcPr>
          <w:p w14:paraId="156A094C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F3636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3CFD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2A16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7EBE7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1C8F8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7B9F3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5494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581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E52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04007" w:rsidRPr="00C00E9B" w14:paraId="2152860A" w14:textId="77777777" w:rsidTr="00A04007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A5B" w14:textId="01BD2C22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7C0BB2">
              <w:rPr>
                <w:sz w:val="18"/>
                <w:szCs w:val="18"/>
                <w:lang w:eastAsia="de-DE"/>
              </w:rPr>
              <w:t>B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1AEC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9EDC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E043091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11ED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364967A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4ED96F1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9C48679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367B184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C11DB75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41D14C8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3177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A940" w14:textId="3B74F545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E261" w14:textId="13B9120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436CD1" w14:textId="72C5F759" w:rsidR="00C70E5B" w:rsidRPr="00C00E9B" w:rsidRDefault="00C72242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0B27601" w14:textId="3CF8C13B" w:rsidR="00C70E5B" w:rsidRPr="00C00E9B" w:rsidRDefault="00C72242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5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65C34D" w14:textId="05649AF4" w:rsidR="00C70E5B" w:rsidRPr="00C00E9B" w:rsidRDefault="00C72242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6.</w:t>
            </w:r>
          </w:p>
        </w:tc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250FE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F46B" w14:textId="77777777" w:rsidR="00C70E5B" w:rsidRPr="00C00E9B" w:rsidRDefault="00C70E5B" w:rsidP="00C70E5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04007" w:rsidRPr="00C00E9B" w14:paraId="4EE3E703" w14:textId="77777777" w:rsidTr="00A04007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10D2" w14:textId="4630DA12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1B940D9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AF9A8A4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C74CF4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6E02161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6D6013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20BB0F0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58FC0BB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E17BBC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3549ECE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5D37ED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3758F0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D5BC0DD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4029150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784A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C7AA2" w14:textId="3CD2DD2C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98B31" w14:textId="384AB209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B7D5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48E9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04007" w:rsidRPr="00C00E9B" w14:paraId="109444AE" w14:textId="77777777" w:rsidTr="00A04007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D329" w14:textId="6F726CCA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F78B35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2A45CC1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70C30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5EB707E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447708E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3B5EF2B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A540EE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FB8AB20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A89BB18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0DB8B12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172F50C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C073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D59E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E012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9EBED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D7AF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46B2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C047" w14:textId="77777777" w:rsidR="00720905" w:rsidRPr="00C00E9B" w:rsidRDefault="00720905" w:rsidP="0072090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04007" w:rsidRPr="00C00E9B" w14:paraId="2B33BB38" w14:textId="77777777" w:rsidTr="00C86AFA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0B7" w14:textId="0DC1CF61" w:rsidR="00010FB2" w:rsidRPr="00D0530D" w:rsidRDefault="00010FB2" w:rsidP="00010FB2">
            <w:pPr>
              <w:pStyle w:val="KeinLeerraum"/>
              <w:spacing w:before="80" w:after="80"/>
              <w:rPr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4A3D4A2" w14:textId="65622B5D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C2110C2" w14:textId="022675AA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CCE5F" w14:textId="187CBD4C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601ED" w14:textId="0476CB7B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14E51E" w14:textId="5C68E102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0A6B232" w14:textId="3E8CF3D3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0F2391" w14:textId="4072C749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D47819" w14:textId="0E540900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B102BD4" w14:textId="48E9F16F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6E2833" w14:textId="51DFFE26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09119B" w14:textId="1925D4F1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F5426D" w14:textId="5B66F2EC" w:rsidR="00010FB2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01FE48" w14:textId="17822B9E" w:rsidR="00010FB2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84C9DA" w14:textId="77D004BE" w:rsidR="00010FB2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4084CA" w14:textId="77777777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15FE" w14:textId="77777777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9E98" w14:textId="77777777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0795" w14:textId="77777777" w:rsidR="00010FB2" w:rsidRPr="00C00E9B" w:rsidRDefault="00010FB2" w:rsidP="00010FB2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04007" w:rsidRPr="00C00E9B" w14:paraId="7EB5937C" w14:textId="77777777" w:rsidTr="00C86AFA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8233" w14:textId="41D0182D" w:rsidR="001C0BDE" w:rsidRPr="00D0530D" w:rsidRDefault="001C0BDE" w:rsidP="001C0BDE">
            <w:pPr>
              <w:pStyle w:val="KeinLeerraum"/>
              <w:spacing w:before="80" w:after="80"/>
              <w:rPr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A5AAA0F" w14:textId="5D1D37B8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33AB885" w14:textId="44EF62AA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EC5B390" w14:textId="2EA8DEEA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66EDB" w14:textId="1F7C719B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D57B5B4" w14:textId="041EFC70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8E294D4" w14:textId="33C6FFD9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746C12" w14:textId="7451F348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D52" w14:textId="06EF0DFE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BA61" w14:textId="1BF86E11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CAD2" w14:textId="24A33CC6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469AE0" w14:textId="77777777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07EBF" w14:textId="77777777" w:rsidR="001C0BDE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FB2ED1" w14:textId="77777777" w:rsidR="001C0BDE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FE210" w14:textId="77777777" w:rsidR="001C0BDE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6D5C" w14:textId="77777777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2B7A" w14:textId="77777777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C4FB" w14:textId="77777777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ACF9" w14:textId="77777777" w:rsidR="001C0BDE" w:rsidRPr="00C00E9B" w:rsidRDefault="001C0BDE" w:rsidP="001C0BD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04007" w:rsidRPr="00C00E9B" w14:paraId="51F9225D" w14:textId="77777777" w:rsidTr="00273DAC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ECEE" w14:textId="2E403B14" w:rsidR="00A266B1" w:rsidRPr="00D0530D" w:rsidRDefault="00A266B1" w:rsidP="00A266B1">
            <w:pPr>
              <w:pStyle w:val="KeinLeerraum"/>
              <w:spacing w:before="80" w:after="80"/>
              <w:rPr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0043D2" w14:textId="406E56B6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036B591" w14:textId="640162AD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DE05332" w14:textId="24336988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1E45EA2" w14:textId="63644259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10F52E7" w14:textId="1852362A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3EC510B" w14:textId="24F496F7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EDE6C4" w14:textId="565053ED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BAC9E4" w14:textId="62B08EE6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8DFFDC2" w14:textId="2A670BA9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6AB5C" w14:textId="77777777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9E85" w14:textId="77777777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33B2" w14:textId="77777777" w:rsidR="00A266B1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3CA1" w14:textId="77777777" w:rsidR="00A266B1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EE31" w14:textId="77777777" w:rsidR="00A266B1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9175" w14:textId="77777777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3688" w14:textId="77777777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D100" w14:textId="77777777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E5CA" w14:textId="77777777" w:rsidR="00A266B1" w:rsidRPr="00C00E9B" w:rsidRDefault="00A266B1" w:rsidP="00A266B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96767" w:rsidRPr="00C00E9B" w14:paraId="7FF05B04" w14:textId="77777777" w:rsidTr="00F27980">
        <w:trPr>
          <w:gridAfter w:val="2"/>
          <w:wAfter w:w="856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7B9E" w14:textId="32660499" w:rsidR="00A96767" w:rsidRPr="00D0530D" w:rsidRDefault="00A96767" w:rsidP="004F60A9">
            <w:pPr>
              <w:pStyle w:val="KeinLeerraum"/>
              <w:spacing w:before="80" w:after="80"/>
              <w:rPr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9B25B55" w14:textId="6E3040E0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A6673F8" w14:textId="4C35C8E3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7BAB63" w14:textId="46687B84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DAF2" w14:textId="315742A2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318F" w14:textId="7BA405DB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CA004E8" w14:textId="5E81ADEC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F679" w14:textId="2FFA313E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703362" w14:textId="77777777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023D8" w14:textId="77777777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0F3A" w14:textId="77777777" w:rsidR="00A96767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0448" w14:textId="77777777" w:rsidR="00A96767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FA54" w14:textId="77777777" w:rsidR="00A96767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1685" w14:textId="77777777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1DA63" w14:textId="77777777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DB5D" w14:textId="77777777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38A1" w14:textId="77777777" w:rsidR="00A96767" w:rsidRPr="00C00E9B" w:rsidRDefault="00A96767" w:rsidP="004F60A9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A04007" w:rsidRPr="00C00E9B" w14:paraId="7D5F8E6E" w14:textId="77777777" w:rsidTr="00C51EC0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6C2" w14:textId="37B28E96" w:rsidR="00972065" w:rsidRPr="00D0530D" w:rsidRDefault="00972065" w:rsidP="00972065">
            <w:pPr>
              <w:pStyle w:val="KeinLeerraum"/>
              <w:spacing w:before="80" w:after="80"/>
              <w:rPr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CEE2613" w14:textId="50A90D4E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7377BA6" w14:textId="00703817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68F537D" w14:textId="6C247A28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82C77E" w14:textId="4E6F4C63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B2BE185" w14:textId="1ED26116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A6BA" w14:textId="07E34AC8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243E757" w14:textId="35B8A091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0ED02B" w14:textId="06F4A037" w:rsidR="00972065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D54DA1C" w14:textId="71B300AB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B4051DE" w14:textId="7B2DA424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887D" w14:textId="20FEFB61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E1141" w14:textId="77777777" w:rsidR="00972065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CF8B" w14:textId="77777777" w:rsidR="00972065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D4AC" w14:textId="77777777" w:rsidR="00972065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A7C5" w14:textId="77777777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0FE0" w14:textId="77777777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E004" w14:textId="77777777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B28D" w14:textId="77777777" w:rsidR="00972065" w:rsidRPr="00C00E9B" w:rsidRDefault="00972065" w:rsidP="0097206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</w:tbl>
    <w:p w14:paraId="520277D8" w14:textId="77777777" w:rsidR="00C00E9B" w:rsidRDefault="00C00E9B" w:rsidP="00C00E9B">
      <w:pPr>
        <w:rPr>
          <w:b/>
          <w:bCs/>
        </w:rPr>
      </w:pPr>
    </w:p>
    <w:p w14:paraId="43BC8358" w14:textId="77777777" w:rsidR="00C00E9B" w:rsidRDefault="00C00E9B" w:rsidP="00C00E9B">
      <w:pPr>
        <w:rPr>
          <w:b/>
          <w:bCs/>
        </w:rPr>
      </w:pPr>
    </w:p>
    <w:p w14:paraId="320793B2" w14:textId="77777777" w:rsidR="00C00E9B" w:rsidRDefault="00C00E9B" w:rsidP="00C00E9B">
      <w:pPr>
        <w:rPr>
          <w:b/>
          <w:bCs/>
        </w:rPr>
      </w:pPr>
    </w:p>
    <w:p w14:paraId="67B9ED80" w14:textId="77777777" w:rsidR="00C00E9B" w:rsidRDefault="00C00E9B" w:rsidP="00C00E9B">
      <w:pPr>
        <w:rPr>
          <w:b/>
          <w:bCs/>
        </w:rPr>
      </w:pPr>
    </w:p>
    <w:p w14:paraId="62D93F89" w14:textId="77777777" w:rsidR="00C00E9B" w:rsidRDefault="00C00E9B" w:rsidP="00C00E9B">
      <w:pPr>
        <w:rPr>
          <w:b/>
          <w:bCs/>
        </w:rPr>
      </w:pPr>
    </w:p>
    <w:p w14:paraId="71B59A91" w14:textId="77777777" w:rsidR="000B41D3" w:rsidRDefault="000B41D3" w:rsidP="00C00E9B">
      <w:pPr>
        <w:rPr>
          <w:b/>
          <w:bCs/>
        </w:rPr>
      </w:pPr>
    </w:p>
    <w:p w14:paraId="43674429" w14:textId="7543E668" w:rsidR="00C00E9B" w:rsidRDefault="00C00E9B" w:rsidP="00C00E9B">
      <w:pPr>
        <w:rPr>
          <w:b/>
          <w:bCs/>
        </w:rPr>
      </w:pPr>
    </w:p>
    <w:p w14:paraId="48EB1718" w14:textId="7DE1E289" w:rsidR="00C00E9B" w:rsidRDefault="00C00E9B" w:rsidP="00C00E9B">
      <w:pPr>
        <w:rPr>
          <w:b/>
          <w:bCs/>
        </w:rPr>
      </w:pPr>
    </w:p>
    <w:p w14:paraId="5DBC9469" w14:textId="269656B0" w:rsidR="00C00E9B" w:rsidRDefault="00C00E9B" w:rsidP="00C00E9B">
      <w:pPr>
        <w:rPr>
          <w:b/>
          <w:bCs/>
        </w:rPr>
      </w:pPr>
    </w:p>
    <w:p w14:paraId="70886FE8" w14:textId="3D3A0C8B" w:rsidR="00C00E9B" w:rsidRDefault="00C00E9B" w:rsidP="00C00E9B">
      <w:pPr>
        <w:rPr>
          <w:b/>
          <w:bCs/>
        </w:rPr>
      </w:pPr>
    </w:p>
    <w:p w14:paraId="770014AC" w14:textId="59260511" w:rsidR="00C00E9B" w:rsidRDefault="00C00E9B" w:rsidP="00C00E9B">
      <w:pPr>
        <w:rPr>
          <w:b/>
          <w:bCs/>
        </w:rPr>
      </w:pPr>
    </w:p>
    <w:p w14:paraId="229D3D50" w14:textId="0545DB44" w:rsidR="00C00E9B" w:rsidRDefault="00C00E9B" w:rsidP="00C00E9B">
      <w:pPr>
        <w:rPr>
          <w:b/>
          <w:bCs/>
        </w:rPr>
      </w:pPr>
    </w:p>
    <w:p w14:paraId="13177FF6" w14:textId="0794C7ED" w:rsidR="00C00E9B" w:rsidRDefault="00C00E9B" w:rsidP="00C00E9B">
      <w:pPr>
        <w:rPr>
          <w:b/>
          <w:bCs/>
        </w:rPr>
      </w:pPr>
    </w:p>
    <w:p w14:paraId="3295900A" w14:textId="28986FA5" w:rsidR="00B54E6F" w:rsidRPr="00B54E6F" w:rsidRDefault="00B54E6F" w:rsidP="00C00E9B">
      <w:pPr>
        <w:rPr>
          <w:b/>
          <w:bCs/>
          <w:sz w:val="18"/>
          <w:szCs w:val="18"/>
        </w:rPr>
      </w:pPr>
    </w:p>
    <w:p w14:paraId="2149AFA7" w14:textId="6B03945B" w:rsidR="00B54E6F" w:rsidRPr="00B54E6F" w:rsidRDefault="00B54E6F" w:rsidP="00B54E6F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2D394F3A">
              <v:rect id="Rechteck 22" style="position:absolute;margin-left:11.8pt;margin-top:3.15pt;width:17.5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fcdcd [2894]" strokecolor="black [3213]" strokeweight=".25pt" w14:anchorId="62D14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0D68E3B9">
              <v:rect id="Rechteck 24" style="position:absolute;margin-left:297.85pt;margin-top:2.1pt;width:17.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4D8A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21E93669">
              <v:rect id="Rechteck 23" style="position:absolute;margin-left:154.8pt;margin-top:2.35pt;width:17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black [3213]" strokeweight=".25pt" w14:anchorId="78312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">
                <v:fill type="pattern" color2="white [3212]" o:title="" r:id="rId17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  <w:t xml:space="preserve">Reduktion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  <w:t>Weglassung möglich</w:t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</w:p>
    <w:p w14:paraId="643D88CA" w14:textId="2716C2DE" w:rsidR="00835C7B" w:rsidRDefault="00835C7B">
      <w:pPr>
        <w:rPr>
          <w:b/>
          <w:bCs/>
        </w:rPr>
      </w:pPr>
      <w:r>
        <w:rPr>
          <w:b/>
          <w:bCs/>
        </w:rPr>
        <w:br w:type="page"/>
      </w:r>
    </w:p>
    <w:p w14:paraId="2FA6ED51" w14:textId="7618976E" w:rsidR="00511C7D" w:rsidRPr="00DB2E0E" w:rsidRDefault="00B706AC">
      <w:pPr>
        <w:rPr>
          <w:b/>
          <w:bCs/>
          <w:i/>
          <w:iCs/>
          <w:sz w:val="20"/>
          <w:szCs w:val="20"/>
          <w:lang w:eastAsia="de-DE"/>
        </w:rPr>
      </w:pPr>
      <w:r w:rsidRPr="00DB2E0E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Übersicht Anpassungsmöglichkeiten</w:t>
      </w:r>
      <w:r w:rsidRPr="00DB2E0E">
        <w:rPr>
          <w:rStyle w:val="apple-converted-space"/>
          <w:rFonts w:cstheme="minorHAnsi"/>
          <w:b/>
          <w:bCs/>
          <w:color w:val="000000" w:themeColor="text1"/>
          <w:sz w:val="22"/>
          <w:szCs w:val="22"/>
        </w:rPr>
        <w:t> </w:t>
      </w:r>
      <w:proofErr w:type="spellStart"/>
      <w:r w:rsidRPr="00DB2E0E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>magazine</w:t>
      </w:r>
      <w:proofErr w:type="spellEnd"/>
      <w:r w:rsidRPr="00DB2E0E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B2E0E">
        <w:rPr>
          <w:rFonts w:cstheme="minorHAnsi"/>
          <w:b/>
          <w:bCs/>
          <w:color w:val="000000" w:themeColor="text1"/>
          <w:sz w:val="22"/>
          <w:szCs w:val="22"/>
        </w:rPr>
        <w:t>4.1</w:t>
      </w:r>
      <w:r w:rsidR="00511C7D" w:rsidRPr="00DB2E0E">
        <w:rPr>
          <w:b/>
          <w:bCs/>
          <w:i/>
          <w:iCs/>
          <w:sz w:val="20"/>
          <w:szCs w:val="20"/>
          <w:lang w:eastAsia="de-DE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8080"/>
      </w:tblGrid>
      <w:tr w:rsidR="00533836" w:rsidRPr="004478C1" w14:paraId="30DD4F14" w14:textId="77777777" w:rsidTr="00DE3768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0DA1BA" w14:textId="77777777" w:rsidR="00533836" w:rsidRPr="004478C1" w:rsidRDefault="00533836" w:rsidP="00DE376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F0228A0" w14:textId="0BB9B867" w:rsidR="00533836" w:rsidRPr="004478C1" w:rsidRDefault="003C1722" w:rsidP="00DE376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bbys &amp; Sport</w:t>
            </w:r>
          </w:p>
        </w:tc>
      </w:tr>
      <w:tr w:rsidR="00533836" w:rsidRPr="004478C1" w14:paraId="63A81C8C" w14:textId="77777777" w:rsidTr="00DE376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F7AA6" w14:textId="214F0D81" w:rsidR="00533836" w:rsidRPr="00C02175" w:rsidRDefault="00DC701D" w:rsidP="00DE37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1.</w:t>
            </w:r>
            <w:r w:rsidR="008650E3">
              <w:rPr>
                <w:rFonts w:cstheme="minorHAnsi"/>
                <w:sz w:val="20"/>
                <w:szCs w:val="20"/>
              </w:rPr>
              <w:t>/</w:t>
            </w:r>
            <w:r w:rsidRPr="00C0217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7980F79C" w14:textId="78B3FBBA" w:rsidR="00533836" w:rsidRPr="00C02175" w:rsidRDefault="00DC701D" w:rsidP="00DE3768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Reduktion auf die Porträts von Shemsi und Vincent.</w:t>
            </w:r>
          </w:p>
        </w:tc>
      </w:tr>
      <w:tr w:rsidR="00DC701D" w:rsidRPr="004478C1" w14:paraId="1206A24B" w14:textId="77777777" w:rsidTr="00DE376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92A3A" w14:textId="6DCDCFE8" w:rsidR="00DC701D" w:rsidRPr="00C02175" w:rsidRDefault="00DC701D" w:rsidP="00DE37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6C65A20C" w14:textId="267807C0" w:rsidR="00DC701D" w:rsidRPr="00C02175" w:rsidRDefault="006535B1" w:rsidP="00DE3768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Auf S. 13 und 14 beschränken.</w:t>
            </w:r>
          </w:p>
        </w:tc>
      </w:tr>
      <w:tr w:rsidR="00EB0432" w:rsidRPr="004478C1" w14:paraId="651F1F45" w14:textId="77777777" w:rsidTr="00DE376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D13E8" w14:textId="482D6E29" w:rsidR="00EB0432" w:rsidRPr="00C02175" w:rsidRDefault="00EB0432" w:rsidP="00DE37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3831AF4E" w14:textId="11E7F4E3" w:rsidR="00EB0432" w:rsidRPr="00C02175" w:rsidRDefault="00EB0432" w:rsidP="00DE3768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Nur Namen und ein Hobby von Shemsi und Vincent eintragen.</w:t>
            </w:r>
          </w:p>
        </w:tc>
      </w:tr>
      <w:tr w:rsidR="005B2D23" w:rsidRPr="004478C1" w14:paraId="15089A28" w14:textId="77777777" w:rsidTr="00DE376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AAF1F" w14:textId="7A7D34FB" w:rsidR="005B2D23" w:rsidRPr="00C02175" w:rsidRDefault="005B2D23" w:rsidP="00DE37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178CF10F" w14:textId="306686A2" w:rsidR="005B2D23" w:rsidRPr="00C02175" w:rsidRDefault="005B2D23" w:rsidP="00DE3768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Nur Shemsis und Vincents Stadt und Land suchen lassen.</w:t>
            </w:r>
          </w:p>
        </w:tc>
      </w:tr>
      <w:tr w:rsidR="00DE3768" w:rsidRPr="004478C1" w14:paraId="6ABE743A" w14:textId="77777777" w:rsidTr="00DE376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E77EE" w14:textId="1D5DFECA" w:rsidR="00DE3768" w:rsidRPr="00C02175" w:rsidRDefault="00DE3768" w:rsidP="00DE37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17DBEA76" w14:textId="3A045C4E" w:rsidR="00DE3768" w:rsidRPr="00C02175" w:rsidRDefault="00DE3768" w:rsidP="00DE3768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Nur die Länder von Shemsi und Vincent suchen.</w:t>
            </w:r>
          </w:p>
        </w:tc>
      </w:tr>
    </w:tbl>
    <w:p w14:paraId="2D9464CF" w14:textId="3C15126A" w:rsidR="00DF1E49" w:rsidRDefault="00DE3768">
      <w:pPr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DE574B" w:rsidRPr="004478C1" w14:paraId="40E6042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F218AE" w14:textId="7E0224E7" w:rsidR="00DE574B" w:rsidRPr="008B55BA" w:rsidRDefault="00DE574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B55BA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7A99C81" w14:textId="7DF37DF8" w:rsidR="00DE574B" w:rsidRPr="004478C1" w:rsidRDefault="0075385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D07">
              <w:rPr>
                <w:b/>
                <w:sz w:val="20"/>
                <w:szCs w:val="20"/>
                <w:lang w:val="fr-CH"/>
              </w:rPr>
              <w:t>Hobbys &amp; Sport</w:t>
            </w:r>
            <w:r w:rsidRPr="00554D07">
              <w:rPr>
                <w:b/>
                <w:bCs/>
                <w:sz w:val="20"/>
                <w:szCs w:val="20"/>
                <w:lang w:val="fr-CH"/>
              </w:rPr>
              <w:t xml:space="preserve"> |</w:t>
            </w:r>
            <w:r w:rsidR="00F81B26" w:rsidRPr="00554D07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F81B26" w:rsidRPr="00554D07">
              <w:rPr>
                <w:b/>
                <w:bCs/>
                <w:i/>
                <w:sz w:val="20"/>
                <w:szCs w:val="20"/>
                <w:lang w:val="fr-CH"/>
              </w:rPr>
              <w:t>jouer à…/de…</w:t>
            </w:r>
            <w:r w:rsidR="00F81B26" w:rsidRPr="00554D07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F81B26" w:rsidRPr="00F81B26">
              <w:rPr>
                <w:b/>
                <w:bCs/>
                <w:sz w:val="20"/>
                <w:szCs w:val="20"/>
              </w:rPr>
              <w:t xml:space="preserve">&amp; </w:t>
            </w:r>
            <w:r w:rsidR="00F81B26" w:rsidRPr="00C86AFA">
              <w:rPr>
                <w:b/>
                <w:bCs/>
                <w:i/>
                <w:sz w:val="20"/>
                <w:szCs w:val="20"/>
              </w:rPr>
              <w:t>faire de…</w:t>
            </w:r>
          </w:p>
        </w:tc>
      </w:tr>
      <w:tr w:rsidR="00911A97" w:rsidRPr="00554D07" w14:paraId="7FBC613E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9958B" w14:textId="60B9F6B6" w:rsidR="00911A97" w:rsidRPr="00C02175" w:rsidRDefault="00DE3768" w:rsidP="00911A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3204D40C" w14:textId="77777777" w:rsidR="00B6187B" w:rsidRPr="00C02175" w:rsidRDefault="00B6187B" w:rsidP="00FE677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02175">
              <w:rPr>
                <w:rFonts w:cstheme="minorHAnsi"/>
                <w:sz w:val="20"/>
                <w:szCs w:val="20"/>
                <w:lang w:val="en-US"/>
              </w:rPr>
              <w:t>Menge</w:t>
            </w:r>
            <w:proofErr w:type="spellEnd"/>
            <w:r w:rsidRPr="00C0217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175">
              <w:rPr>
                <w:rFonts w:cstheme="minorHAnsi"/>
                <w:sz w:val="20"/>
                <w:szCs w:val="20"/>
                <w:lang w:val="en-US"/>
              </w:rPr>
              <w:t>reduzieren</w:t>
            </w:r>
            <w:proofErr w:type="spellEnd"/>
            <w:r w:rsidRPr="00C02175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14:paraId="632AE5BD" w14:textId="08EBF87B" w:rsidR="00911A97" w:rsidRPr="00C86AFA" w:rsidRDefault="00B6187B" w:rsidP="00FE677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le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patinage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, la luge, le mountain bike,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l’équitation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, le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tir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l’arc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, le foot,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l’escalade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dessiner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bricoler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, lire, chanter,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cuisine</w:t>
            </w:r>
            <w:r w:rsidR="008650E3" w:rsidRPr="00C86AFA">
              <w:rPr>
                <w:rFonts w:cstheme="minorHAnsi"/>
                <w:i/>
                <w:sz w:val="20"/>
                <w:szCs w:val="20"/>
                <w:lang w:val="en-US"/>
              </w:rPr>
              <w:t>r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écouter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 de la musique, </w:t>
            </w:r>
            <w:proofErr w:type="spellStart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>jouer</w:t>
            </w:r>
            <w:proofErr w:type="spellEnd"/>
            <w:r w:rsidRPr="00C86AFA">
              <w:rPr>
                <w:rFonts w:cstheme="minorHAnsi"/>
                <w:i/>
                <w:sz w:val="20"/>
                <w:szCs w:val="20"/>
                <w:lang w:val="en-US"/>
              </w:rPr>
              <w:t xml:space="preserve"> à la console, du violon, du piano, de la batterie</w:t>
            </w:r>
            <w:r w:rsidR="0064601F" w:rsidRPr="00C86AFA">
              <w:rPr>
                <w:rFonts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3804AD" w:rsidRPr="003804AD" w14:paraId="1A7487B0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1C69" w14:textId="28454E8D" w:rsidR="003804AD" w:rsidRPr="00C02175" w:rsidRDefault="003804AD" w:rsidP="00911A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5.</w:t>
            </w:r>
            <w:r w:rsidR="008650E3">
              <w:rPr>
                <w:rFonts w:cstheme="minorHAnsi"/>
                <w:sz w:val="20"/>
                <w:szCs w:val="20"/>
              </w:rPr>
              <w:t>/</w:t>
            </w:r>
            <w:r w:rsidRPr="00C0217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6BCFB58B" w14:textId="7CADB9D7" w:rsidR="003804AD" w:rsidRPr="00C02175" w:rsidRDefault="003804AD" w:rsidP="00FE6775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Nur ein Hobby wählen (wenn möglich von Auswahl zu Nr. 3) und die Struktur «</w:t>
            </w:r>
            <w:proofErr w:type="spellStart"/>
            <w:r w:rsidRPr="00C02175">
              <w:rPr>
                <w:rFonts w:cstheme="minorHAnsi"/>
                <w:sz w:val="20"/>
                <w:szCs w:val="20"/>
              </w:rPr>
              <w:t>J’aime</w:t>
            </w:r>
            <w:proofErr w:type="spellEnd"/>
            <w:r w:rsidRPr="00C02175">
              <w:rPr>
                <w:rFonts w:cstheme="minorHAnsi"/>
                <w:sz w:val="20"/>
                <w:szCs w:val="20"/>
              </w:rPr>
              <w:t>…» verwenden.</w:t>
            </w:r>
          </w:p>
        </w:tc>
      </w:tr>
      <w:tr w:rsidR="00F72E04" w:rsidRPr="003804AD" w14:paraId="79C0203E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2981C" w14:textId="1B670C83" w:rsidR="00F72E04" w:rsidRPr="00C02175" w:rsidRDefault="00335CE8" w:rsidP="00F72E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206264C2" w14:textId="77C917EB" w:rsidR="00F72E04" w:rsidRPr="00C02175" w:rsidRDefault="00F72E04" w:rsidP="00FE6775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 xml:space="preserve">Nur ein Hobby nennen. </w:t>
            </w:r>
          </w:p>
        </w:tc>
      </w:tr>
      <w:tr w:rsidR="00F72E04" w:rsidRPr="003804AD" w14:paraId="38EB0D4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A9622" w14:textId="4FF116AC" w:rsidR="00F72E04" w:rsidRPr="00C02175" w:rsidRDefault="00335CE8" w:rsidP="00F72E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117E64BB" w14:textId="7E72753F" w:rsidR="00F72E04" w:rsidRPr="00C02175" w:rsidRDefault="00C30F62" w:rsidP="00FE6775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Nur Französisch und Deutsch vergleichen, allenfalls eine dritte Sprache dazunehmen.</w:t>
            </w:r>
          </w:p>
        </w:tc>
      </w:tr>
      <w:tr w:rsidR="00F72E04" w:rsidRPr="003804AD" w14:paraId="6703CC3A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99B91" w14:textId="60BCD890" w:rsidR="00F72E04" w:rsidRPr="00C02175" w:rsidRDefault="00335CE8" w:rsidP="00F72E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361FB558" w14:textId="77777777" w:rsidR="00F72E04" w:rsidRPr="00C02175" w:rsidRDefault="00A072AE" w:rsidP="00FE6775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Nur vier Wörter notieren.</w:t>
            </w:r>
          </w:p>
          <w:p w14:paraId="1DA1E611" w14:textId="0808F876" w:rsidR="00C3012D" w:rsidRPr="00C02175" w:rsidRDefault="00C3012D" w:rsidP="00FE6775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 xml:space="preserve">Ist das Wort nicht </w:t>
            </w:r>
            <w:r w:rsidR="008650E3">
              <w:rPr>
                <w:rFonts w:cstheme="minorHAnsi"/>
                <w:sz w:val="20"/>
                <w:szCs w:val="20"/>
              </w:rPr>
              <w:t>im</w:t>
            </w:r>
            <w:r w:rsidR="008650E3" w:rsidRPr="00C02175">
              <w:rPr>
                <w:rFonts w:cstheme="minorHAnsi"/>
                <w:sz w:val="20"/>
                <w:szCs w:val="20"/>
              </w:rPr>
              <w:t xml:space="preserve"> </w:t>
            </w:r>
            <w:r w:rsidRPr="00C02175">
              <w:rPr>
                <w:rFonts w:cstheme="minorHAnsi"/>
                <w:sz w:val="20"/>
                <w:szCs w:val="20"/>
              </w:rPr>
              <w:t xml:space="preserve">Wortschatz </w:t>
            </w:r>
            <w:r w:rsidR="00730A3A" w:rsidRPr="00C02175">
              <w:rPr>
                <w:rFonts w:cstheme="minorHAnsi"/>
                <w:sz w:val="20"/>
                <w:szCs w:val="20"/>
              </w:rPr>
              <w:t>von</w:t>
            </w:r>
            <w:r w:rsidRPr="00C02175">
              <w:rPr>
                <w:rFonts w:cstheme="minorHAnsi"/>
                <w:sz w:val="20"/>
                <w:szCs w:val="20"/>
              </w:rPr>
              <w:t xml:space="preserve"> Nr. 3</w:t>
            </w:r>
            <w:r w:rsidR="008650E3">
              <w:rPr>
                <w:rFonts w:cstheme="minorHAnsi"/>
                <w:sz w:val="20"/>
                <w:szCs w:val="20"/>
              </w:rPr>
              <w:t xml:space="preserve"> vorhanden</w:t>
            </w:r>
            <w:r w:rsidRPr="00C02175">
              <w:rPr>
                <w:rFonts w:cstheme="minorHAnsi"/>
                <w:sz w:val="20"/>
                <w:szCs w:val="20"/>
              </w:rPr>
              <w:t>, kann es auf Deutsch genannt werden.</w:t>
            </w:r>
          </w:p>
        </w:tc>
      </w:tr>
      <w:tr w:rsidR="00427F71" w:rsidRPr="003804AD" w14:paraId="3095AC32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2E755" w14:textId="619A9E4C" w:rsidR="00427F71" w:rsidRPr="00C02175" w:rsidRDefault="00427F71" w:rsidP="00F72E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063168FF" w14:textId="4EADBF91" w:rsidR="00427F71" w:rsidRPr="00C02175" w:rsidRDefault="004F5DA0" w:rsidP="00FE6775">
            <w:pPr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 xml:space="preserve">Auf </w:t>
            </w:r>
            <w:r w:rsidR="009113BD" w:rsidRPr="00C02175">
              <w:rPr>
                <w:rFonts w:cstheme="minorHAnsi"/>
                <w:sz w:val="20"/>
                <w:szCs w:val="20"/>
              </w:rPr>
              <w:t>drei</w:t>
            </w:r>
            <w:r w:rsidRPr="00C02175">
              <w:rPr>
                <w:rFonts w:cstheme="minorHAnsi"/>
                <w:sz w:val="20"/>
                <w:szCs w:val="20"/>
              </w:rPr>
              <w:t xml:space="preserve"> Sätze reduzieren.</w:t>
            </w:r>
          </w:p>
        </w:tc>
      </w:tr>
      <w:tr w:rsidR="00C51882" w:rsidRPr="003804AD" w14:paraId="4FCD8557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8D560" w14:textId="38437944" w:rsidR="00C51882" w:rsidRPr="00C02175" w:rsidRDefault="00C51882" w:rsidP="00F72E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17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080" w:type="dxa"/>
            <w:shd w:val="clear" w:color="auto" w:fill="auto"/>
          </w:tcPr>
          <w:p w14:paraId="156E9EC4" w14:textId="1F829383" w:rsidR="00C51882" w:rsidRPr="00C02175" w:rsidRDefault="00E8381C" w:rsidP="00FE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 ein</w:t>
            </w:r>
            <w:r w:rsidRPr="00C02175">
              <w:rPr>
                <w:rFonts w:cstheme="minorHAnsi"/>
                <w:sz w:val="20"/>
                <w:szCs w:val="20"/>
              </w:rPr>
              <w:t xml:space="preserve"> </w:t>
            </w:r>
            <w:r w:rsidR="00C51882" w:rsidRPr="00C02175">
              <w:rPr>
                <w:rFonts w:cstheme="minorHAnsi"/>
                <w:sz w:val="20"/>
                <w:szCs w:val="20"/>
              </w:rPr>
              <w:t xml:space="preserve">Beispiel zu einem Spiel, einer Spielsportart und </w:t>
            </w:r>
            <w:r w:rsidR="00CB69DD">
              <w:rPr>
                <w:rFonts w:cstheme="minorHAnsi"/>
                <w:sz w:val="20"/>
                <w:szCs w:val="20"/>
              </w:rPr>
              <w:t xml:space="preserve">einem </w:t>
            </w:r>
            <w:r w:rsidR="00C51882" w:rsidRPr="00C02175">
              <w:rPr>
                <w:rFonts w:cstheme="minorHAnsi"/>
                <w:sz w:val="20"/>
                <w:szCs w:val="20"/>
              </w:rPr>
              <w:t>Instrument gemeinsam suchen und notieren.</w:t>
            </w:r>
          </w:p>
        </w:tc>
      </w:tr>
    </w:tbl>
    <w:p w14:paraId="65BACB29" w14:textId="77777777" w:rsidR="00533836" w:rsidRPr="003804AD" w:rsidRDefault="00533836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5636E" w:rsidRPr="004478C1" w14:paraId="5BDA200F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5D9573" w14:textId="6514EDAA" w:rsidR="00A5636E" w:rsidRPr="008B55BA" w:rsidRDefault="00A5636E" w:rsidP="00A5636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16CC9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33B0FCE" w14:textId="77FF9AE8" w:rsidR="00A5636E" w:rsidRPr="004478C1" w:rsidRDefault="00A5636E" w:rsidP="00A563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D07">
              <w:rPr>
                <w:b/>
                <w:sz w:val="20"/>
                <w:szCs w:val="20"/>
                <w:lang w:val="fr-CH"/>
              </w:rPr>
              <w:t>Hobbys &amp; Sport</w:t>
            </w:r>
            <w:r w:rsidRPr="00554D07">
              <w:rPr>
                <w:b/>
                <w:bCs/>
                <w:sz w:val="20"/>
                <w:szCs w:val="20"/>
                <w:lang w:val="fr-CH"/>
              </w:rPr>
              <w:t xml:space="preserve"> | </w:t>
            </w:r>
            <w:r w:rsidRPr="00554D07">
              <w:rPr>
                <w:b/>
                <w:bCs/>
                <w:i/>
                <w:sz w:val="20"/>
                <w:szCs w:val="20"/>
                <w:lang w:val="fr-CH"/>
              </w:rPr>
              <w:t>jouer à…/de…</w:t>
            </w:r>
            <w:r w:rsidRPr="00554D07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F81B26">
              <w:rPr>
                <w:b/>
                <w:bCs/>
                <w:sz w:val="20"/>
                <w:szCs w:val="20"/>
              </w:rPr>
              <w:t xml:space="preserve">&amp; </w:t>
            </w:r>
            <w:r w:rsidRPr="00C86AFA">
              <w:rPr>
                <w:b/>
                <w:bCs/>
                <w:i/>
                <w:sz w:val="20"/>
                <w:szCs w:val="20"/>
              </w:rPr>
              <w:t>faire de…</w:t>
            </w:r>
          </w:p>
        </w:tc>
      </w:tr>
      <w:tr w:rsidR="00A5636E" w:rsidRPr="00B371BD" w14:paraId="2FF1AE8D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CD190" w14:textId="20F82C56" w:rsidR="00A5636E" w:rsidRPr="00B371BD" w:rsidRDefault="00473AAE" w:rsidP="00A56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38D073A7" w14:textId="18669114" w:rsidR="00A5636E" w:rsidRPr="00B371BD" w:rsidRDefault="0031054D" w:rsidP="0031054D">
            <w:pPr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Die SuS nennen die Sportart auf Deutsch, gemeinsam wird auf S.</w:t>
            </w:r>
            <w:r w:rsidR="008650E3">
              <w:rPr>
                <w:rFonts w:cstheme="minorHAnsi"/>
                <w:sz w:val="20"/>
                <w:szCs w:val="20"/>
              </w:rPr>
              <w:t xml:space="preserve"> </w:t>
            </w:r>
            <w:r w:rsidRPr="00B371BD">
              <w:rPr>
                <w:rFonts w:cstheme="minorHAnsi"/>
                <w:sz w:val="20"/>
                <w:szCs w:val="20"/>
              </w:rPr>
              <w:t xml:space="preserve">16 und 17 geschaut, ob sie auf Französisch vorhanden ist. Oder die LP liest die </w:t>
            </w:r>
            <w:r w:rsidR="008650E3">
              <w:rPr>
                <w:rFonts w:cstheme="minorHAnsi"/>
                <w:sz w:val="20"/>
                <w:szCs w:val="20"/>
              </w:rPr>
              <w:t>Wörter</w:t>
            </w:r>
            <w:r w:rsidR="008650E3" w:rsidRPr="00B371BD">
              <w:rPr>
                <w:rFonts w:cstheme="minorHAnsi"/>
                <w:sz w:val="20"/>
                <w:szCs w:val="20"/>
              </w:rPr>
              <w:t xml:space="preserve"> </w:t>
            </w:r>
            <w:r w:rsidRPr="00B371BD">
              <w:rPr>
                <w:rFonts w:cstheme="minorHAnsi"/>
                <w:sz w:val="20"/>
                <w:szCs w:val="20"/>
              </w:rPr>
              <w:t>auf S. 16 und 17 vor, die SuS reagieren, wenn sie eine Sportart hören, die bei den Silhouetten dabei ist.</w:t>
            </w:r>
          </w:p>
        </w:tc>
      </w:tr>
      <w:tr w:rsidR="00F3347A" w:rsidRPr="00B371BD" w14:paraId="4F2F6582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B4FFB" w14:textId="60AC939B" w:rsidR="00F3347A" w:rsidRPr="00B371BD" w:rsidRDefault="00F3347A" w:rsidP="00F33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6F87FE30" w14:textId="3B7D1E59" w:rsidR="00F3347A" w:rsidRPr="00B371BD" w:rsidRDefault="00F3347A" w:rsidP="00F3347A">
            <w:pPr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 xml:space="preserve">Nur </w:t>
            </w:r>
            <w:r w:rsidR="008650E3">
              <w:rPr>
                <w:rFonts w:cstheme="minorHAnsi"/>
                <w:sz w:val="20"/>
                <w:szCs w:val="20"/>
              </w:rPr>
              <w:t xml:space="preserve">die </w:t>
            </w:r>
            <w:r w:rsidRPr="00B371BD">
              <w:rPr>
                <w:rFonts w:cstheme="minorHAnsi"/>
                <w:sz w:val="20"/>
                <w:szCs w:val="20"/>
              </w:rPr>
              <w:t>Sportarten von Shemsi und Vincent</w:t>
            </w:r>
            <w:r w:rsidR="008650E3">
              <w:rPr>
                <w:rFonts w:cstheme="minorHAnsi"/>
                <w:sz w:val="20"/>
                <w:szCs w:val="20"/>
              </w:rPr>
              <w:t xml:space="preserve"> einkreisen</w:t>
            </w:r>
            <w:r w:rsidRPr="00B371BD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F3347A" w:rsidRPr="00B371BD" w14:paraId="6748969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7A6F2" w14:textId="52344F8F" w:rsidR="00F3347A" w:rsidRPr="00B371BD" w:rsidRDefault="00F3347A" w:rsidP="00F33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58FC6F59" w14:textId="31E057BA" w:rsidR="00F3347A" w:rsidRPr="00B371BD" w:rsidRDefault="00F50D5D" w:rsidP="00F3347A">
            <w:pPr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 xml:space="preserve">Nur die </w:t>
            </w:r>
            <w:r w:rsidR="008650E3">
              <w:rPr>
                <w:rFonts w:cstheme="minorHAnsi"/>
                <w:sz w:val="20"/>
                <w:szCs w:val="20"/>
              </w:rPr>
              <w:t xml:space="preserve">Sportarten aus der </w:t>
            </w:r>
            <w:r w:rsidRPr="00B371BD">
              <w:rPr>
                <w:rFonts w:cstheme="minorHAnsi"/>
                <w:sz w:val="20"/>
                <w:szCs w:val="20"/>
              </w:rPr>
              <w:t>reduzierte</w:t>
            </w:r>
            <w:r w:rsidR="008650E3">
              <w:rPr>
                <w:rFonts w:cstheme="minorHAnsi"/>
                <w:sz w:val="20"/>
                <w:szCs w:val="20"/>
              </w:rPr>
              <w:t>n</w:t>
            </w:r>
            <w:r w:rsidRPr="00B371BD">
              <w:rPr>
                <w:rFonts w:cstheme="minorHAnsi"/>
                <w:sz w:val="20"/>
                <w:szCs w:val="20"/>
              </w:rPr>
              <w:t xml:space="preserve"> Liste </w:t>
            </w:r>
            <w:r w:rsidR="008650E3">
              <w:rPr>
                <w:rFonts w:cstheme="minorHAnsi"/>
                <w:sz w:val="20"/>
                <w:szCs w:val="20"/>
              </w:rPr>
              <w:t xml:space="preserve">von </w:t>
            </w:r>
            <w:proofErr w:type="spellStart"/>
            <w:r w:rsidR="008650E3" w:rsidRPr="00C86AFA">
              <w:rPr>
                <w:rFonts w:cstheme="minorHAnsi"/>
                <w:i/>
                <w:sz w:val="20"/>
                <w:szCs w:val="20"/>
              </w:rPr>
              <w:t>activité</w:t>
            </w:r>
            <w:proofErr w:type="spellEnd"/>
            <w:r w:rsidR="008650E3" w:rsidRPr="00B371BD">
              <w:rPr>
                <w:rFonts w:cstheme="minorHAnsi"/>
                <w:sz w:val="20"/>
                <w:szCs w:val="20"/>
              </w:rPr>
              <w:t xml:space="preserve"> B </w:t>
            </w:r>
            <w:r w:rsidRPr="00B371BD">
              <w:rPr>
                <w:rFonts w:cstheme="minorHAnsi"/>
                <w:sz w:val="20"/>
                <w:szCs w:val="20"/>
              </w:rPr>
              <w:t>betrachten.</w:t>
            </w:r>
          </w:p>
        </w:tc>
      </w:tr>
      <w:tr w:rsidR="00B26BD3" w:rsidRPr="00B371BD" w14:paraId="45796469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3347F" w14:textId="0215C435" w:rsidR="00B26BD3" w:rsidRPr="00B371BD" w:rsidRDefault="00B26BD3" w:rsidP="00B26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0DD1D231" w14:textId="6E2611F5" w:rsidR="00B26BD3" w:rsidRPr="00B371BD" w:rsidRDefault="00B26BD3" w:rsidP="00B26BD3">
            <w:pPr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 xml:space="preserve">Nur </w:t>
            </w:r>
            <w:r w:rsidR="008650E3">
              <w:rPr>
                <w:rFonts w:cstheme="minorHAnsi"/>
                <w:sz w:val="20"/>
                <w:szCs w:val="20"/>
              </w:rPr>
              <w:t>ein</w:t>
            </w:r>
            <w:r w:rsidRPr="00B371BD">
              <w:rPr>
                <w:rFonts w:cstheme="minorHAnsi"/>
                <w:sz w:val="20"/>
                <w:szCs w:val="20"/>
              </w:rPr>
              <w:t xml:space="preserve"> bis </w:t>
            </w:r>
            <w:r w:rsidR="008650E3">
              <w:rPr>
                <w:rFonts w:cstheme="minorHAnsi"/>
                <w:sz w:val="20"/>
                <w:szCs w:val="20"/>
              </w:rPr>
              <w:t>zwei</w:t>
            </w:r>
            <w:r w:rsidRPr="00B371BD">
              <w:rPr>
                <w:rFonts w:cstheme="minorHAnsi"/>
                <w:sz w:val="20"/>
                <w:szCs w:val="20"/>
              </w:rPr>
              <w:t xml:space="preserve"> Sportarten</w:t>
            </w:r>
            <w:r w:rsidR="008650E3">
              <w:rPr>
                <w:rFonts w:cstheme="minorHAnsi"/>
                <w:sz w:val="20"/>
                <w:szCs w:val="20"/>
              </w:rPr>
              <w:t xml:space="preserve"> aufschreiben</w:t>
            </w:r>
            <w:r w:rsidRPr="00B371BD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B26BD3" w:rsidRPr="00554D07" w14:paraId="405DB22B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9D469" w14:textId="17103C8E" w:rsidR="00B26BD3" w:rsidRPr="00B371BD" w:rsidRDefault="005D762C" w:rsidP="00B26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50B375D8" w14:textId="0C6A75A6" w:rsidR="00B22305" w:rsidRPr="00B371BD" w:rsidRDefault="00B22305" w:rsidP="00320342">
            <w:pPr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 xml:space="preserve">Angebot der Sportarten und </w:t>
            </w:r>
            <w:r w:rsidR="008650E3">
              <w:rPr>
                <w:rFonts w:cstheme="minorHAnsi"/>
                <w:sz w:val="20"/>
                <w:szCs w:val="20"/>
              </w:rPr>
              <w:t>Utensilien</w:t>
            </w:r>
            <w:r w:rsidR="008650E3" w:rsidRPr="00B371BD">
              <w:rPr>
                <w:rFonts w:cstheme="minorHAnsi"/>
                <w:sz w:val="20"/>
                <w:szCs w:val="20"/>
              </w:rPr>
              <w:t xml:space="preserve"> </w:t>
            </w:r>
            <w:r w:rsidRPr="00B371BD">
              <w:rPr>
                <w:rFonts w:cstheme="minorHAnsi"/>
                <w:sz w:val="20"/>
                <w:szCs w:val="20"/>
              </w:rPr>
              <w:t>einschränken und nur zwei Dinge in die Sporttasche packen.</w:t>
            </w:r>
          </w:p>
          <w:p w14:paraId="0FBCB677" w14:textId="77777777" w:rsidR="00B22305" w:rsidRPr="00554D07" w:rsidRDefault="00B22305" w:rsidP="00320342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554D07">
              <w:rPr>
                <w:rFonts w:cstheme="minorHAnsi"/>
                <w:sz w:val="20"/>
                <w:szCs w:val="20"/>
                <w:lang w:val="fr-CH"/>
              </w:rPr>
              <w:t xml:space="preserve">Sportarten: </w:t>
            </w:r>
            <w:r w:rsidRPr="00554D07">
              <w:rPr>
                <w:rFonts w:cstheme="minorHAnsi"/>
                <w:i/>
                <w:sz w:val="20"/>
                <w:szCs w:val="20"/>
                <w:lang w:val="fr-CH"/>
              </w:rPr>
              <w:t>du foot, du tennis, du badminton, du ballet, du judo, de l’unihockey.</w:t>
            </w:r>
          </w:p>
          <w:p w14:paraId="1CF6BA81" w14:textId="6B30178D" w:rsidR="00B26BD3" w:rsidRPr="00554D07" w:rsidRDefault="008650E3" w:rsidP="00320342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554D07">
              <w:rPr>
                <w:rFonts w:cstheme="minorHAnsi"/>
                <w:sz w:val="20"/>
                <w:szCs w:val="20"/>
                <w:lang w:val="fr-CH"/>
              </w:rPr>
              <w:t>Utensilien</w:t>
            </w:r>
            <w:r w:rsidR="00B22305" w:rsidRPr="00554D07">
              <w:rPr>
                <w:rFonts w:cstheme="minorHAnsi"/>
                <w:sz w:val="20"/>
                <w:szCs w:val="20"/>
                <w:lang w:val="fr-CH"/>
              </w:rPr>
              <w:t xml:space="preserve">: </w:t>
            </w:r>
            <w:r w:rsidR="00B22305" w:rsidRPr="00554D07">
              <w:rPr>
                <w:rFonts w:cstheme="minorHAnsi"/>
                <w:i/>
                <w:sz w:val="20"/>
                <w:szCs w:val="20"/>
                <w:lang w:val="fr-CH"/>
              </w:rPr>
              <w:t>un casque, des baskets, une raquette, un ballon, des gants</w:t>
            </w:r>
            <w:r w:rsidRPr="00554D07">
              <w:rPr>
                <w:rFonts w:cstheme="minorHAnsi"/>
                <w:i/>
                <w:sz w:val="20"/>
                <w:szCs w:val="20"/>
                <w:lang w:val="fr-CH"/>
              </w:rPr>
              <w:t>,</w:t>
            </w:r>
            <w:r w:rsidR="00B22305" w:rsidRPr="00554D07">
              <w:rPr>
                <w:rFonts w:cstheme="minorHAnsi"/>
                <w:i/>
                <w:sz w:val="20"/>
                <w:szCs w:val="20"/>
                <w:lang w:val="fr-CH"/>
              </w:rPr>
              <w:t xml:space="preserve"> de l’eau, </w:t>
            </w:r>
            <w:r w:rsidR="002B1DAB" w:rsidRPr="00554D07">
              <w:rPr>
                <w:rFonts w:cstheme="minorHAnsi"/>
                <w:i/>
                <w:sz w:val="20"/>
                <w:szCs w:val="20"/>
                <w:lang w:val="fr-CH"/>
              </w:rPr>
              <w:br/>
            </w:r>
            <w:r w:rsidR="00B22305" w:rsidRPr="00554D07">
              <w:rPr>
                <w:rFonts w:cstheme="minorHAnsi"/>
                <w:i/>
                <w:sz w:val="20"/>
                <w:szCs w:val="20"/>
                <w:lang w:val="fr-CH"/>
              </w:rPr>
              <w:t>un snack.</w:t>
            </w:r>
          </w:p>
        </w:tc>
      </w:tr>
      <w:tr w:rsidR="003123DF" w:rsidRPr="00B371BD" w14:paraId="1397BFD9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14AA1" w14:textId="544597AC" w:rsidR="003123DF" w:rsidRPr="00B371BD" w:rsidRDefault="003123DF" w:rsidP="003123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7F54EB31" w14:textId="77777777" w:rsidR="005D7767" w:rsidRPr="00B4661A" w:rsidRDefault="005D7767" w:rsidP="005D7767">
            <w:pPr>
              <w:pStyle w:val="KeinLeerraum"/>
              <w:rPr>
                <w:i/>
                <w:iCs/>
                <w:sz w:val="20"/>
                <w:szCs w:val="20"/>
                <w:lang w:eastAsia="de-DE"/>
              </w:rPr>
            </w:pPr>
            <w:r w:rsidRPr="00B4661A">
              <w:rPr>
                <w:sz w:val="20"/>
                <w:szCs w:val="20"/>
                <w:lang w:eastAsia="de-DE"/>
              </w:rPr>
              <w:t xml:space="preserve">Nur mündlich lösen. Evtl. Nomen vorgeben: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l’unihockey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l’équitation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, le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tir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 à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l’arc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, le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foot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</w:p>
          <w:p w14:paraId="44F8B07F" w14:textId="34569C08" w:rsidR="003123DF" w:rsidRPr="00B371BD" w:rsidRDefault="005D7767" w:rsidP="003123DF">
            <w:pPr>
              <w:rPr>
                <w:rFonts w:cstheme="minorHAnsi"/>
                <w:sz w:val="20"/>
                <w:szCs w:val="20"/>
              </w:rPr>
            </w:pPr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du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violon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, du piano, de la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flûte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, de la </w:t>
            </w:r>
            <w:proofErr w:type="spellStart"/>
            <w:r w:rsidRPr="00B4661A">
              <w:rPr>
                <w:i/>
                <w:iCs/>
                <w:sz w:val="20"/>
                <w:szCs w:val="20"/>
                <w:lang w:eastAsia="de-DE"/>
              </w:rPr>
              <w:t>batterie</w:t>
            </w:r>
            <w:proofErr w:type="spellEnd"/>
            <w:r w:rsidRPr="00B4661A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B4661A">
              <w:rPr>
                <w:sz w:val="20"/>
                <w:szCs w:val="20"/>
                <w:lang w:eastAsia="de-DE"/>
              </w:rPr>
              <w:t xml:space="preserve">(aus den Wortlisten zum </w:t>
            </w:r>
            <w:proofErr w:type="gramStart"/>
            <w:r w:rsidRPr="00B4661A">
              <w:rPr>
                <w:sz w:val="20"/>
                <w:szCs w:val="20"/>
                <w:lang w:eastAsia="de-DE"/>
              </w:rPr>
              <w:t>Wimmelbild</w:t>
            </w:r>
            <w:proofErr w:type="gramEnd"/>
            <w:r w:rsidRPr="00B4661A">
              <w:rPr>
                <w:sz w:val="20"/>
                <w:szCs w:val="20"/>
                <w:lang w:eastAsia="de-DE"/>
              </w:rPr>
              <w:t xml:space="preserve"> S. 16 und 17)</w:t>
            </w:r>
          </w:p>
        </w:tc>
      </w:tr>
      <w:tr w:rsidR="003123DF" w:rsidRPr="00554D07" w14:paraId="22F8BD7A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6B0D9" w14:textId="6F4753D9" w:rsidR="003123DF" w:rsidRPr="00B371BD" w:rsidRDefault="003E624F" w:rsidP="003123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12.</w:t>
            </w:r>
            <w:r w:rsidR="008650E3">
              <w:rPr>
                <w:rFonts w:cstheme="minorHAnsi"/>
                <w:sz w:val="20"/>
                <w:szCs w:val="20"/>
              </w:rPr>
              <w:t>/</w:t>
            </w:r>
            <w:r w:rsidRPr="00B371BD">
              <w:rPr>
                <w:rFonts w:cstheme="minorHAnsi"/>
                <w:sz w:val="20"/>
                <w:szCs w:val="20"/>
              </w:rPr>
              <w:t>13</w:t>
            </w:r>
            <w:r w:rsidR="007B359C" w:rsidRPr="00B371B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C7B5855" w14:textId="0BD826D0" w:rsidR="003123DF" w:rsidRPr="00554D07" w:rsidRDefault="003E624F" w:rsidP="003123D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554D07">
              <w:rPr>
                <w:sz w:val="20"/>
                <w:szCs w:val="20"/>
                <w:lang w:val="fr-CH" w:eastAsia="de-DE"/>
              </w:rPr>
              <w:t xml:space="preserve">Analog Nr. 4 und 5 diese Wörter hören: 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>l’équitation, le tir à l’arc, le foot</w:t>
            </w:r>
            <w:r w:rsidR="008650E3" w:rsidRPr="00554D07">
              <w:rPr>
                <w:i/>
                <w:iCs/>
                <w:sz w:val="20"/>
                <w:szCs w:val="20"/>
                <w:lang w:val="fr-CH" w:eastAsia="de-DE"/>
              </w:rPr>
              <w:t>.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br/>
            </w:r>
            <w:r w:rsidR="008650E3" w:rsidRPr="00554D07">
              <w:rPr>
                <w:sz w:val="20"/>
                <w:szCs w:val="20"/>
                <w:lang w:val="fr-CH" w:eastAsia="de-DE"/>
              </w:rPr>
              <w:t xml:space="preserve">Zudem </w:t>
            </w:r>
            <w:r w:rsidRPr="00554D07">
              <w:rPr>
                <w:sz w:val="20"/>
                <w:szCs w:val="20"/>
                <w:lang w:val="fr-CH" w:eastAsia="de-DE"/>
              </w:rPr>
              <w:t xml:space="preserve">fünf </w:t>
            </w:r>
            <w:r w:rsidR="008650E3" w:rsidRPr="00554D07">
              <w:rPr>
                <w:sz w:val="20"/>
                <w:szCs w:val="20"/>
                <w:lang w:val="fr-CH" w:eastAsia="de-DE"/>
              </w:rPr>
              <w:t>Begriffe von</w:t>
            </w:r>
            <w:r w:rsidRPr="00554D07">
              <w:rPr>
                <w:sz w:val="20"/>
                <w:szCs w:val="20"/>
                <w:lang w:val="fr-CH" w:eastAsia="de-DE"/>
              </w:rPr>
              <w:t xml:space="preserve"> der Liste mit Parallelwörtern </w:t>
            </w:r>
            <w:r w:rsidR="008650E3" w:rsidRPr="00554D07">
              <w:rPr>
                <w:sz w:val="20"/>
                <w:szCs w:val="20"/>
                <w:lang w:val="fr-CH" w:eastAsia="de-DE"/>
              </w:rPr>
              <w:t>aus</w:t>
            </w:r>
            <w:r w:rsidRPr="00554D07">
              <w:rPr>
                <w:sz w:val="20"/>
                <w:szCs w:val="20"/>
                <w:lang w:val="fr-CH" w:eastAsia="de-DE"/>
              </w:rPr>
              <w:t>wählen:</w:t>
            </w:r>
            <w:r w:rsidRPr="00554D07">
              <w:rPr>
                <w:sz w:val="20"/>
                <w:szCs w:val="20"/>
                <w:lang w:val="fr-CH" w:eastAsia="de-DE"/>
              </w:rPr>
              <w:br/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>le handball, faire du vélo, le jogging, faire du skateboard, faire de la trottinette, la danse, le basketball, le yoga, le tennis, le volleyball, le ski, le karaté</w:t>
            </w:r>
            <w:r w:rsidR="001C3E61" w:rsidRPr="00554D07">
              <w:rPr>
                <w:i/>
                <w:iCs/>
                <w:sz w:val="20"/>
                <w:szCs w:val="20"/>
                <w:lang w:val="fr-CH" w:eastAsia="de-DE"/>
              </w:rPr>
              <w:t>.</w:t>
            </w:r>
          </w:p>
        </w:tc>
      </w:tr>
    </w:tbl>
    <w:p w14:paraId="54534A7E" w14:textId="288C17DA" w:rsidR="00272F3A" w:rsidRPr="00554D07" w:rsidRDefault="00272F3A">
      <w:pPr>
        <w:rPr>
          <w:b/>
          <w:bCs/>
          <w:sz w:val="20"/>
          <w:szCs w:val="20"/>
          <w:lang w:val="fr-CH"/>
        </w:rPr>
      </w:pPr>
    </w:p>
    <w:p w14:paraId="175810E0" w14:textId="1876B170" w:rsidR="00216CC9" w:rsidRPr="00554D07" w:rsidRDefault="00272F3A">
      <w:pPr>
        <w:rPr>
          <w:b/>
          <w:bCs/>
          <w:lang w:val="fr-CH"/>
        </w:rPr>
      </w:pPr>
      <w:r w:rsidRPr="00554D07">
        <w:rPr>
          <w:b/>
          <w:bCs/>
          <w:lang w:val="fr-CH"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63DF8" w:rsidRPr="004478C1" w14:paraId="2349DB10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1F6509" w14:textId="6C1FD793" w:rsidR="00663DF8" w:rsidRPr="008B55BA" w:rsidRDefault="00663DF8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3DF8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9740753" w14:textId="5AFD0CCF" w:rsidR="00663DF8" w:rsidRPr="004478C1" w:rsidRDefault="00A5636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rperteile</w:t>
            </w:r>
          </w:p>
        </w:tc>
      </w:tr>
      <w:tr w:rsidR="001C3E61" w:rsidRPr="004478C1" w14:paraId="358434F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BB78" w14:textId="69933896" w:rsidR="001C3E61" w:rsidRPr="00B371BD" w:rsidRDefault="001C3E61" w:rsidP="001C3E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50D5CF72" w14:textId="168E01A1" w:rsidR="001C3E61" w:rsidRPr="000720BE" w:rsidRDefault="000720BE" w:rsidP="001C3E61">
            <w:pPr>
              <w:rPr>
                <w:rFonts w:cstheme="minorHAnsi"/>
                <w:sz w:val="20"/>
                <w:szCs w:val="20"/>
              </w:rPr>
            </w:pPr>
            <w:r w:rsidRPr="00C83FF9">
              <w:rPr>
                <w:sz w:val="20"/>
                <w:szCs w:val="20"/>
                <w:lang w:eastAsia="de-DE"/>
              </w:rPr>
              <w:t xml:space="preserve">Nur vier Körperteile hören und unter der Gebärdensprache notieren: </w:t>
            </w:r>
            <w:r w:rsidRPr="00C83FF9">
              <w:rPr>
                <w:i/>
                <w:iCs/>
                <w:sz w:val="20"/>
                <w:szCs w:val="20"/>
                <w:lang w:eastAsia="de-DE"/>
              </w:rPr>
              <w:t xml:space="preserve">la </w:t>
            </w:r>
            <w:proofErr w:type="spellStart"/>
            <w:r w:rsidRPr="00C83FF9">
              <w:rPr>
                <w:i/>
                <w:iCs/>
                <w:sz w:val="20"/>
                <w:szCs w:val="20"/>
                <w:lang w:eastAsia="de-DE"/>
              </w:rPr>
              <w:t>tête</w:t>
            </w:r>
            <w:proofErr w:type="spellEnd"/>
            <w:r w:rsidRPr="00C83FF9">
              <w:rPr>
                <w:i/>
                <w:iCs/>
                <w:sz w:val="20"/>
                <w:szCs w:val="20"/>
                <w:lang w:eastAsia="de-DE"/>
              </w:rPr>
              <w:t xml:space="preserve">, la </w:t>
            </w:r>
            <w:proofErr w:type="spellStart"/>
            <w:r w:rsidRPr="00C83FF9">
              <w:rPr>
                <w:i/>
                <w:iCs/>
                <w:sz w:val="20"/>
                <w:szCs w:val="20"/>
                <w:lang w:eastAsia="de-DE"/>
              </w:rPr>
              <w:t>main</w:t>
            </w:r>
            <w:proofErr w:type="spellEnd"/>
            <w:r w:rsidRPr="00C83FF9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C83FF9">
              <w:rPr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C83FF9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83FF9">
              <w:rPr>
                <w:i/>
                <w:iCs/>
                <w:sz w:val="20"/>
                <w:szCs w:val="20"/>
                <w:lang w:eastAsia="de-DE"/>
              </w:rPr>
              <w:t>yeux</w:t>
            </w:r>
            <w:proofErr w:type="spellEnd"/>
            <w:r w:rsidRPr="00C83FF9">
              <w:rPr>
                <w:i/>
                <w:iCs/>
                <w:sz w:val="20"/>
                <w:szCs w:val="20"/>
                <w:lang w:eastAsia="de-DE"/>
              </w:rPr>
              <w:t xml:space="preserve">, le </w:t>
            </w:r>
            <w:proofErr w:type="spellStart"/>
            <w:r w:rsidRPr="00C83FF9">
              <w:rPr>
                <w:i/>
                <w:iCs/>
                <w:sz w:val="20"/>
                <w:szCs w:val="20"/>
                <w:lang w:eastAsia="de-DE"/>
              </w:rPr>
              <w:t>nez</w:t>
            </w:r>
            <w:proofErr w:type="spellEnd"/>
            <w:r w:rsidRPr="00C83FF9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341D2A" w:rsidRPr="00554D07" w14:paraId="6CBECA6F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2AA82" w14:textId="3D3CC59A" w:rsidR="00341D2A" w:rsidRPr="00B371BD" w:rsidRDefault="00341D2A" w:rsidP="00341D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0A940CE1" w14:textId="0B10D3FD" w:rsidR="00341D2A" w:rsidRPr="00554D07" w:rsidRDefault="005A6B9E" w:rsidP="00341D2A">
            <w:pPr>
              <w:rPr>
                <w:sz w:val="20"/>
                <w:szCs w:val="20"/>
                <w:lang w:val="fr-CH" w:eastAsia="de-DE"/>
              </w:rPr>
            </w:pPr>
            <w:r w:rsidRPr="00554D07">
              <w:rPr>
                <w:sz w:val="20"/>
                <w:szCs w:val="20"/>
                <w:lang w:val="fr-CH" w:eastAsia="de-DE"/>
              </w:rPr>
              <w:t xml:space="preserve">Eine Auswahl an Wörtern hören: 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>la tête, le bras, la main, les yeux, le nez, la jambe, l’oreille, les cheveux</w:t>
            </w:r>
            <w:r w:rsidRPr="00554D07">
              <w:rPr>
                <w:i/>
                <w:iCs/>
                <w:sz w:val="22"/>
                <w:szCs w:val="22"/>
                <w:lang w:val="fr-CH" w:eastAsia="de-DE"/>
              </w:rPr>
              <w:t>.</w:t>
            </w:r>
          </w:p>
        </w:tc>
      </w:tr>
      <w:tr w:rsidR="00C9179D" w:rsidRPr="004478C1" w14:paraId="491840F9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2E17" w14:textId="1FB36AAD" w:rsidR="00C9179D" w:rsidRPr="00B371BD" w:rsidRDefault="00C9179D" w:rsidP="00C91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5.</w:t>
            </w:r>
            <w:r w:rsidR="008650E3">
              <w:rPr>
                <w:rFonts w:cstheme="minorHAnsi"/>
                <w:sz w:val="20"/>
                <w:szCs w:val="20"/>
              </w:rPr>
              <w:t>/</w:t>
            </w:r>
            <w:r w:rsidRPr="00B371BD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4ACA2C74" w14:textId="7B858B40" w:rsidR="00C9179D" w:rsidRPr="00B371BD" w:rsidRDefault="00C9179D" w:rsidP="00C9179D">
            <w:pPr>
              <w:rPr>
                <w:sz w:val="20"/>
                <w:szCs w:val="20"/>
                <w:lang w:eastAsia="de-DE"/>
              </w:rPr>
            </w:pPr>
            <w:r w:rsidRPr="00B371BD">
              <w:rPr>
                <w:sz w:val="20"/>
                <w:szCs w:val="20"/>
                <w:lang w:eastAsia="de-DE"/>
              </w:rPr>
              <w:t xml:space="preserve">Nur </w:t>
            </w:r>
            <w:r w:rsidRPr="00B371BD">
              <w:rPr>
                <w:i/>
                <w:iCs/>
                <w:sz w:val="20"/>
                <w:szCs w:val="20"/>
                <w:lang w:eastAsia="de-DE"/>
              </w:rPr>
              <w:t xml:space="preserve">la </w:t>
            </w:r>
            <w:proofErr w:type="spellStart"/>
            <w:r w:rsidRPr="00B371BD">
              <w:rPr>
                <w:i/>
                <w:iCs/>
                <w:sz w:val="20"/>
                <w:szCs w:val="20"/>
                <w:lang w:eastAsia="de-DE"/>
              </w:rPr>
              <w:t>bouche</w:t>
            </w:r>
            <w:proofErr w:type="spellEnd"/>
            <w:r w:rsidR="003D517B" w:rsidRPr="00B371BD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3D517B" w:rsidRPr="00B371BD">
              <w:rPr>
                <w:sz w:val="20"/>
                <w:szCs w:val="20"/>
                <w:lang w:eastAsia="de-DE"/>
              </w:rPr>
              <w:t>und</w:t>
            </w:r>
            <w:r w:rsidRPr="00B371BD">
              <w:rPr>
                <w:i/>
                <w:iCs/>
                <w:sz w:val="20"/>
                <w:szCs w:val="20"/>
                <w:lang w:eastAsia="de-DE"/>
              </w:rPr>
              <w:t xml:space="preserve"> le </w:t>
            </w:r>
            <w:proofErr w:type="spellStart"/>
            <w:r w:rsidRPr="00B371BD">
              <w:rPr>
                <w:i/>
                <w:iCs/>
                <w:sz w:val="20"/>
                <w:szCs w:val="20"/>
                <w:lang w:eastAsia="de-DE"/>
              </w:rPr>
              <w:t>pied</w:t>
            </w:r>
            <w:proofErr w:type="spellEnd"/>
            <w:r w:rsidRPr="00B371BD">
              <w:rPr>
                <w:sz w:val="20"/>
                <w:szCs w:val="20"/>
                <w:lang w:eastAsia="de-DE"/>
              </w:rPr>
              <w:t>, ev</w:t>
            </w:r>
            <w:r w:rsidR="008650E3">
              <w:rPr>
                <w:sz w:val="20"/>
                <w:szCs w:val="20"/>
                <w:lang w:eastAsia="de-DE"/>
              </w:rPr>
              <w:t>tl</w:t>
            </w:r>
            <w:r w:rsidRPr="00B371BD">
              <w:rPr>
                <w:sz w:val="20"/>
                <w:szCs w:val="20"/>
                <w:lang w:eastAsia="de-DE"/>
              </w:rPr>
              <w:t>. mit Unterstü</w:t>
            </w:r>
            <w:r w:rsidR="008650E3">
              <w:rPr>
                <w:sz w:val="20"/>
                <w:szCs w:val="20"/>
                <w:lang w:eastAsia="de-DE"/>
              </w:rPr>
              <w:t>t</w:t>
            </w:r>
            <w:r w:rsidRPr="00B371BD">
              <w:rPr>
                <w:sz w:val="20"/>
                <w:szCs w:val="20"/>
                <w:lang w:eastAsia="de-DE"/>
              </w:rPr>
              <w:t>zung der LP.</w:t>
            </w:r>
          </w:p>
        </w:tc>
      </w:tr>
      <w:tr w:rsidR="006D6271" w:rsidRPr="00554D07" w14:paraId="601FBFE7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77BFB" w14:textId="098D1549" w:rsidR="006D6271" w:rsidRPr="00B371BD" w:rsidRDefault="006D6271" w:rsidP="00865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8.</w:t>
            </w:r>
            <w:r w:rsidR="008650E3">
              <w:rPr>
                <w:rFonts w:cstheme="minorHAnsi"/>
                <w:sz w:val="20"/>
                <w:szCs w:val="20"/>
              </w:rPr>
              <w:t>/</w:t>
            </w:r>
            <w:r w:rsidRPr="00B371BD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148C2979" w14:textId="2F529C43" w:rsidR="006D6271" w:rsidRPr="00554D07" w:rsidRDefault="006D6271" w:rsidP="006D6271">
            <w:pPr>
              <w:rPr>
                <w:sz w:val="20"/>
                <w:szCs w:val="20"/>
                <w:lang w:val="fr-CH" w:eastAsia="de-DE"/>
              </w:rPr>
            </w:pPr>
            <w:r w:rsidRPr="00554D07">
              <w:rPr>
                <w:sz w:val="20"/>
                <w:szCs w:val="20"/>
                <w:lang w:val="fr-CH" w:eastAsia="de-DE"/>
              </w:rPr>
              <w:t xml:space="preserve">Nur A: 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 xml:space="preserve">les yeux, </w:t>
            </w:r>
            <w:r w:rsidRPr="00554D07">
              <w:rPr>
                <w:sz w:val="20"/>
                <w:szCs w:val="20"/>
                <w:lang w:val="fr-CH" w:eastAsia="de-DE"/>
              </w:rPr>
              <w:t>B: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 xml:space="preserve"> le nez und </w:t>
            </w:r>
            <w:r w:rsidRPr="00554D07">
              <w:rPr>
                <w:sz w:val="20"/>
                <w:szCs w:val="20"/>
                <w:lang w:val="fr-CH" w:eastAsia="de-DE"/>
              </w:rPr>
              <w:t>E: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 xml:space="preserve"> la main </w:t>
            </w:r>
            <w:r w:rsidRPr="00554D07">
              <w:rPr>
                <w:sz w:val="20"/>
                <w:szCs w:val="20"/>
                <w:lang w:val="fr-CH" w:eastAsia="de-DE"/>
              </w:rPr>
              <w:t>hören.</w:t>
            </w:r>
          </w:p>
        </w:tc>
      </w:tr>
      <w:tr w:rsidR="000C5C8D" w:rsidRPr="00554D07" w14:paraId="26A3FCA5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0EBBD" w14:textId="351751CC" w:rsidR="000C5C8D" w:rsidRPr="00B371BD" w:rsidRDefault="000C5C8D" w:rsidP="000C5C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27709F82" w14:textId="6F506727" w:rsidR="000C5C8D" w:rsidRPr="00554D07" w:rsidRDefault="00BB5249" w:rsidP="000C5C8D">
            <w:pPr>
              <w:rPr>
                <w:sz w:val="20"/>
                <w:szCs w:val="20"/>
                <w:lang w:val="fr-CH" w:eastAsia="de-DE"/>
              </w:rPr>
            </w:pPr>
            <w:r w:rsidRPr="00554D07">
              <w:rPr>
                <w:sz w:val="20"/>
                <w:szCs w:val="20"/>
                <w:lang w:val="fr-CH" w:eastAsia="de-DE"/>
              </w:rPr>
              <w:t xml:space="preserve">Nur Begriffe von Nr. 4. hören: 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 xml:space="preserve">la tête, 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br/>
              <w:t>le bras, la main, les yeux, le nez, la jambe, l’oreille, les cheveux.</w:t>
            </w:r>
          </w:p>
        </w:tc>
      </w:tr>
      <w:tr w:rsidR="00F8031E" w:rsidRPr="004478C1" w14:paraId="3BBD5A87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185F0" w14:textId="0455149C" w:rsidR="00F8031E" w:rsidRPr="00B371BD" w:rsidRDefault="00F8031E" w:rsidP="000C5C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1BD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136C45C5" w14:textId="5902FD79" w:rsidR="00F8031E" w:rsidRPr="00B371BD" w:rsidRDefault="00FE6276" w:rsidP="000C5C8D">
            <w:pPr>
              <w:rPr>
                <w:sz w:val="20"/>
                <w:szCs w:val="20"/>
                <w:lang w:eastAsia="de-DE"/>
              </w:rPr>
            </w:pPr>
            <w:r w:rsidRPr="00B371BD">
              <w:rPr>
                <w:sz w:val="20"/>
                <w:szCs w:val="20"/>
                <w:lang w:eastAsia="de-DE"/>
              </w:rPr>
              <w:t xml:space="preserve">Regeln anpassen: Nur </w:t>
            </w:r>
            <w:r w:rsidR="008650E3">
              <w:rPr>
                <w:sz w:val="20"/>
                <w:szCs w:val="20"/>
                <w:lang w:eastAsia="de-DE"/>
              </w:rPr>
              <w:t xml:space="preserve">Wörter der </w:t>
            </w:r>
            <w:r w:rsidRPr="00B371BD">
              <w:rPr>
                <w:sz w:val="20"/>
                <w:szCs w:val="20"/>
                <w:lang w:eastAsia="de-DE"/>
              </w:rPr>
              <w:t>reduzierte</w:t>
            </w:r>
            <w:r w:rsidR="008650E3">
              <w:rPr>
                <w:sz w:val="20"/>
                <w:szCs w:val="20"/>
                <w:lang w:eastAsia="de-DE"/>
              </w:rPr>
              <w:t>n</w:t>
            </w:r>
            <w:r w:rsidRPr="00B371BD">
              <w:rPr>
                <w:sz w:val="20"/>
                <w:szCs w:val="20"/>
                <w:lang w:eastAsia="de-DE"/>
              </w:rPr>
              <w:t xml:space="preserve"> Wortliste von Nr. 10 auf Französisch nennen, die anderen auf Deutsch oder noch einmal würfeln.</w:t>
            </w:r>
          </w:p>
        </w:tc>
      </w:tr>
    </w:tbl>
    <w:p w14:paraId="3D803EBD" w14:textId="77777777" w:rsidR="00533836" w:rsidRDefault="00533836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5636E" w:rsidRPr="004478C1" w14:paraId="2BFA77E5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B3D5D4" w14:textId="4634C2CA" w:rsidR="00A5636E" w:rsidRPr="008B55BA" w:rsidRDefault="00A5636E" w:rsidP="00A5636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01EE315" w14:textId="482E457E" w:rsidR="00A5636E" w:rsidRPr="00067042" w:rsidRDefault="00A5636E" w:rsidP="00A563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bbys &amp; Sport</w:t>
            </w:r>
          </w:p>
        </w:tc>
      </w:tr>
      <w:tr w:rsidR="008119FB" w:rsidRPr="00554D07" w14:paraId="6062B952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648CF" w14:textId="7410ACC0" w:rsidR="008119FB" w:rsidRPr="00C65AAA" w:rsidRDefault="008119FB" w:rsidP="00811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6694AAE" w14:textId="5B7B41E9" w:rsidR="008119FB" w:rsidRPr="00554D07" w:rsidRDefault="008119FB" w:rsidP="00C86AFA">
            <w:pPr>
              <w:pStyle w:val="KeinLeerraum"/>
              <w:rPr>
                <w:rFonts w:cstheme="minorHAnsi"/>
                <w:lang w:val="fr-CH"/>
              </w:rPr>
            </w:pPr>
            <w:r w:rsidRPr="00554D07">
              <w:rPr>
                <w:sz w:val="20"/>
                <w:szCs w:val="20"/>
                <w:lang w:val="fr-CH" w:eastAsia="de-DE"/>
              </w:rPr>
              <w:t xml:space="preserve">Umfang </w:t>
            </w:r>
            <w:r w:rsidR="008650E3" w:rsidRPr="00554D07">
              <w:rPr>
                <w:sz w:val="20"/>
                <w:szCs w:val="20"/>
                <w:lang w:val="fr-CH" w:eastAsia="de-DE"/>
              </w:rPr>
              <w:t xml:space="preserve">der </w:t>
            </w:r>
            <w:r w:rsidRPr="00554D07">
              <w:rPr>
                <w:sz w:val="20"/>
                <w:szCs w:val="20"/>
                <w:lang w:val="fr-CH" w:eastAsia="de-DE"/>
              </w:rPr>
              <w:t>Ausdrücke reduzieren, v.</w:t>
            </w:r>
            <w:r w:rsidR="008650E3" w:rsidRPr="00554D07">
              <w:rPr>
                <w:sz w:val="20"/>
                <w:szCs w:val="20"/>
                <w:lang w:val="fr-CH" w:eastAsia="de-DE"/>
              </w:rPr>
              <w:t> </w:t>
            </w:r>
            <w:r w:rsidRPr="00554D07">
              <w:rPr>
                <w:sz w:val="20"/>
                <w:szCs w:val="20"/>
                <w:lang w:val="fr-CH" w:eastAsia="de-DE"/>
              </w:rPr>
              <w:t xml:space="preserve">a. aus MF 3 </w:t>
            </w:r>
            <w:r w:rsidR="008650E3" w:rsidRPr="00554D07">
              <w:rPr>
                <w:sz w:val="20"/>
                <w:szCs w:val="20"/>
                <w:lang w:val="fr-CH" w:eastAsia="de-DE"/>
              </w:rPr>
              <w:t xml:space="preserve">bekannte Wörter </w:t>
            </w:r>
            <w:r w:rsidRPr="00554D07">
              <w:rPr>
                <w:sz w:val="20"/>
                <w:szCs w:val="20"/>
                <w:lang w:val="fr-CH" w:eastAsia="de-DE"/>
              </w:rPr>
              <w:t>und Parallelwörter verwenden:</w:t>
            </w:r>
            <w:r w:rsidR="008650E3" w:rsidRPr="00554D07">
              <w:rPr>
                <w:sz w:val="20"/>
                <w:szCs w:val="20"/>
                <w:lang w:val="fr-CH" w:eastAsia="de-DE"/>
              </w:rPr>
              <w:t xml:space="preserve"> </w:t>
            </w:r>
            <w:r w:rsidR="008650E3" w:rsidRPr="00554D07">
              <w:rPr>
                <w:i/>
                <w:sz w:val="20"/>
                <w:szCs w:val="20"/>
                <w:lang w:val="fr-CH" w:eastAsia="de-DE"/>
              </w:rPr>
              <w:t>l</w:t>
            </w:r>
            <w:r w:rsidRPr="00554D07">
              <w:rPr>
                <w:i/>
                <w:sz w:val="20"/>
                <w:szCs w:val="20"/>
                <w:lang w:val="fr-CH" w:eastAsia="de-DE"/>
              </w:rPr>
              <w:t xml:space="preserve">e bonbon, la maison, le chapeau, la mandarine, le cheval, le chat, le vélo, un sac à dos, la professeure, la salade, le loup, le chien, le stylo, le minibook, le pull, la trompette, </w:t>
            </w:r>
            <w:r w:rsidR="008650E3" w:rsidRPr="00554D07">
              <w:rPr>
                <w:i/>
                <w:sz w:val="20"/>
                <w:szCs w:val="20"/>
                <w:lang w:val="fr-CH" w:eastAsia="de-DE"/>
              </w:rPr>
              <w:br/>
            </w:r>
            <w:r w:rsidRPr="00554D07">
              <w:rPr>
                <w:i/>
                <w:sz w:val="20"/>
                <w:szCs w:val="20"/>
                <w:lang w:val="fr-CH" w:eastAsia="de-DE"/>
              </w:rPr>
              <w:t>le cahier.</w:t>
            </w:r>
          </w:p>
        </w:tc>
      </w:tr>
      <w:tr w:rsidR="004F4D6F" w:rsidRPr="003D1EC0" w14:paraId="3340F4BF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A0404" w14:textId="5D79E02D" w:rsidR="004F4D6F" w:rsidRPr="00C65AAA" w:rsidRDefault="004F4D6F" w:rsidP="004F4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47F8EA4A" w14:textId="5E3C6858" w:rsidR="004F4D6F" w:rsidRPr="00C65AAA" w:rsidRDefault="004F4D6F" w:rsidP="004F4D6F">
            <w:pPr>
              <w:rPr>
                <w:rFonts w:cstheme="minorHAnsi"/>
                <w:sz w:val="20"/>
                <w:szCs w:val="20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Nur </w:t>
            </w:r>
            <w:proofErr w:type="spellStart"/>
            <w:r w:rsidRPr="00C65AAA">
              <w:rPr>
                <w:i/>
                <w:iCs/>
                <w:sz w:val="20"/>
                <w:szCs w:val="20"/>
                <w:lang w:eastAsia="de-DE"/>
              </w:rPr>
              <w:t>mon</w:t>
            </w:r>
            <w:proofErr w:type="spellEnd"/>
            <w:r w:rsidRPr="00C65AAA">
              <w:rPr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Pr="00C65AAA">
              <w:rPr>
                <w:i/>
                <w:iCs/>
                <w:sz w:val="20"/>
                <w:szCs w:val="20"/>
                <w:lang w:eastAsia="de-DE"/>
              </w:rPr>
              <w:t>ma</w:t>
            </w:r>
            <w:proofErr w:type="spellEnd"/>
            <w:r w:rsidRPr="00C65AAA">
              <w:rPr>
                <w:sz w:val="20"/>
                <w:szCs w:val="20"/>
                <w:lang w:eastAsia="de-DE"/>
              </w:rPr>
              <w:t xml:space="preserve"> verwenden, wenn eine Illustration kommt, die in Nr. </w:t>
            </w:r>
            <w:r w:rsidR="00CF3557" w:rsidRPr="00C65AAA">
              <w:rPr>
                <w:sz w:val="20"/>
                <w:szCs w:val="20"/>
                <w:lang w:eastAsia="de-DE"/>
              </w:rPr>
              <w:t>1 g</w:t>
            </w:r>
            <w:r w:rsidRPr="00C65AAA">
              <w:rPr>
                <w:sz w:val="20"/>
                <w:szCs w:val="20"/>
                <w:lang w:eastAsia="de-DE"/>
              </w:rPr>
              <w:t xml:space="preserve">ehört wurde. Bei allen anderen Bildern noch einmal würfeln. </w:t>
            </w:r>
          </w:p>
        </w:tc>
      </w:tr>
      <w:tr w:rsidR="008E0C24" w:rsidRPr="003D1EC0" w14:paraId="01526A82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394C0" w14:textId="36D721B7" w:rsidR="008E0C24" w:rsidRPr="00C65AAA" w:rsidRDefault="008E0C24" w:rsidP="008E0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73AE507B" w14:textId="2A7B10FF" w:rsidR="008E0C24" w:rsidRPr="00C65AAA" w:rsidRDefault="008E0C24" w:rsidP="008E0C24">
            <w:pPr>
              <w:rPr>
                <w:rFonts w:cstheme="minorHAnsi"/>
                <w:sz w:val="20"/>
                <w:szCs w:val="20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Ohne Plural, nur die ersten vier Lücken füllen. Die zu ergänzenden Artikel evtl. vorab auf Zettel schreiben </w:t>
            </w:r>
            <w:r w:rsidR="00596F60" w:rsidRPr="00C65AAA">
              <w:rPr>
                <w:sz w:val="20"/>
                <w:szCs w:val="20"/>
                <w:lang w:eastAsia="de-DE"/>
              </w:rPr>
              <w:t xml:space="preserve">und </w:t>
            </w:r>
            <w:r w:rsidRPr="00C65AAA">
              <w:rPr>
                <w:sz w:val="20"/>
                <w:szCs w:val="20"/>
                <w:lang w:eastAsia="de-DE"/>
              </w:rPr>
              <w:t>zuordnen.</w:t>
            </w:r>
          </w:p>
        </w:tc>
      </w:tr>
      <w:tr w:rsidR="00205649" w:rsidRPr="003D1EC0" w14:paraId="5633A950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32B53" w14:textId="0FE5B535" w:rsidR="00205649" w:rsidRPr="00C65AAA" w:rsidRDefault="00205649" w:rsidP="002056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1EE1C447" w14:textId="12D082B2" w:rsidR="00205649" w:rsidRPr="00C65AAA" w:rsidRDefault="00205649" w:rsidP="00205649">
            <w:pPr>
              <w:rPr>
                <w:rFonts w:cstheme="minorHAnsi"/>
                <w:sz w:val="20"/>
                <w:szCs w:val="20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Ohne Plural. </w:t>
            </w:r>
          </w:p>
        </w:tc>
      </w:tr>
    </w:tbl>
    <w:p w14:paraId="1BB74D5B" w14:textId="77777777" w:rsidR="00663DF8" w:rsidRPr="003D1EC0" w:rsidRDefault="00663DF8">
      <w:pPr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3D1EC0" w:rsidRPr="004478C1" w14:paraId="3428FA9A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01ACFA" w14:textId="6994F4C0" w:rsidR="003D1EC0" w:rsidRPr="003D1EC0" w:rsidRDefault="003D1EC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155D067" w14:textId="5D920652" w:rsidR="003D1EC0" w:rsidRPr="00067042" w:rsidRDefault="004B17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-Fragen</w:t>
            </w:r>
          </w:p>
        </w:tc>
      </w:tr>
      <w:tr w:rsidR="003D1EC0" w:rsidRPr="003D1EC0" w14:paraId="29C2741F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2B11A" w14:textId="2C6AA613" w:rsidR="003D1EC0" w:rsidRPr="00C65AAA" w:rsidRDefault="003C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04F0ED0B" w14:textId="30322082" w:rsidR="003D1EC0" w:rsidRPr="00C65AAA" w:rsidRDefault="005D11D0" w:rsidP="005D11D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Auf die Fragen </w:t>
            </w:r>
            <w:proofErr w:type="spellStart"/>
            <w:proofErr w:type="gramStart"/>
            <w:r w:rsidRPr="00C65AAA">
              <w:rPr>
                <w:i/>
                <w:iCs/>
                <w:sz w:val="20"/>
                <w:szCs w:val="20"/>
                <w:lang w:eastAsia="de-DE"/>
              </w:rPr>
              <w:t>Qui</w:t>
            </w:r>
            <w:proofErr w:type="spellEnd"/>
            <w:r w:rsidRPr="00C65AAA">
              <w:rPr>
                <w:i/>
                <w:iCs/>
                <w:sz w:val="20"/>
                <w:szCs w:val="20"/>
                <w:lang w:eastAsia="de-DE"/>
              </w:rPr>
              <w:t>?,</w:t>
            </w:r>
            <w:proofErr w:type="gramEnd"/>
            <w:r w:rsidRPr="00C65AAA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65AAA">
              <w:rPr>
                <w:i/>
                <w:iCs/>
                <w:sz w:val="20"/>
                <w:szCs w:val="20"/>
                <w:lang w:eastAsia="de-DE"/>
              </w:rPr>
              <w:t>Où</w:t>
            </w:r>
            <w:proofErr w:type="spellEnd"/>
            <w:r w:rsidRPr="00C65AAA">
              <w:rPr>
                <w:i/>
                <w:iCs/>
                <w:sz w:val="20"/>
                <w:szCs w:val="20"/>
                <w:lang w:eastAsia="de-DE"/>
              </w:rPr>
              <w:t xml:space="preserve">?, </w:t>
            </w:r>
            <w:proofErr w:type="spellStart"/>
            <w:r w:rsidRPr="00C65AAA">
              <w:rPr>
                <w:i/>
                <w:iCs/>
                <w:sz w:val="20"/>
                <w:szCs w:val="20"/>
                <w:lang w:eastAsia="de-DE"/>
              </w:rPr>
              <w:t>Quoi</w:t>
            </w:r>
            <w:proofErr w:type="spellEnd"/>
            <w:r w:rsidRPr="00C65AAA">
              <w:rPr>
                <w:i/>
                <w:iCs/>
                <w:sz w:val="20"/>
                <w:szCs w:val="20"/>
                <w:lang w:eastAsia="de-DE"/>
              </w:rPr>
              <w:t>?</w:t>
            </w:r>
            <w:r w:rsidRPr="00C65AAA">
              <w:rPr>
                <w:sz w:val="20"/>
                <w:szCs w:val="20"/>
                <w:lang w:eastAsia="de-DE"/>
              </w:rPr>
              <w:t xml:space="preserve"> und 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>Quand?</w:t>
            </w:r>
            <w:r w:rsidRPr="00C65AAA">
              <w:rPr>
                <w:sz w:val="20"/>
                <w:szCs w:val="20"/>
                <w:lang w:eastAsia="de-DE"/>
              </w:rPr>
              <w:t xml:space="preserve"> beschränken. </w:t>
            </w:r>
          </w:p>
        </w:tc>
      </w:tr>
      <w:tr w:rsidR="003C0BD6" w:rsidRPr="003D1EC0" w14:paraId="53F803E1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DE72C" w14:textId="148C612C" w:rsidR="009D3D68" w:rsidRPr="00C65AAA" w:rsidRDefault="003C0BD6" w:rsidP="009B63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2.</w:t>
            </w:r>
            <w:r w:rsidR="009B63C7">
              <w:rPr>
                <w:rFonts w:cstheme="minorHAnsi"/>
                <w:sz w:val="20"/>
                <w:szCs w:val="20"/>
              </w:rPr>
              <w:t>/</w:t>
            </w:r>
            <w:r w:rsidR="009D3D68" w:rsidRPr="00C65AA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731A533B" w14:textId="60EA9DE9" w:rsidR="003C0BD6" w:rsidRPr="00C65AAA" w:rsidRDefault="00F375C8">
            <w:pPr>
              <w:rPr>
                <w:rFonts w:cstheme="minorHAnsi"/>
                <w:sz w:val="20"/>
                <w:szCs w:val="20"/>
              </w:rPr>
            </w:pPr>
            <w:r w:rsidRPr="00C65AAA">
              <w:rPr>
                <w:sz w:val="20"/>
                <w:szCs w:val="20"/>
                <w:lang w:eastAsia="de-DE"/>
              </w:rPr>
              <w:t>Analog Nr. 1.</w:t>
            </w:r>
          </w:p>
        </w:tc>
      </w:tr>
      <w:tr w:rsidR="00D62A5D" w:rsidRPr="003D1EC0" w14:paraId="573645C5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C56BA" w14:textId="4872FF9A" w:rsidR="00D62A5D" w:rsidRPr="00C65AAA" w:rsidRDefault="00D62A5D" w:rsidP="00D62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2D880BB7" w14:textId="0897DB8C" w:rsidR="00D62A5D" w:rsidRPr="00C65AAA" w:rsidRDefault="00D62A5D" w:rsidP="00D62A5D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>Shemsi oder Vincent wählen, da diese schon bearbeitet wurden.</w:t>
            </w:r>
          </w:p>
        </w:tc>
      </w:tr>
      <w:tr w:rsidR="003D4BAA" w:rsidRPr="003D1EC0" w14:paraId="3C6CA290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EB6F" w14:textId="14947FF0" w:rsidR="003D4BAA" w:rsidRPr="00C65AAA" w:rsidRDefault="003D4BAA" w:rsidP="003D4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068BCE0E" w14:textId="46B52749" w:rsidR="003D4BAA" w:rsidRPr="00C65AAA" w:rsidRDefault="003D4BAA" w:rsidP="003D4BAA">
            <w:pPr>
              <w:rPr>
                <w:rFonts w:cstheme="minorHAnsi"/>
                <w:sz w:val="20"/>
                <w:szCs w:val="20"/>
              </w:rPr>
            </w:pPr>
            <w:r w:rsidRPr="00C65AAA">
              <w:rPr>
                <w:sz w:val="20"/>
                <w:szCs w:val="20"/>
                <w:lang w:eastAsia="de-DE"/>
              </w:rPr>
              <w:t>Analog Nr. 1 nur die Frage</w:t>
            </w:r>
            <w:r w:rsidR="008650E3">
              <w:rPr>
                <w:sz w:val="20"/>
                <w:szCs w:val="20"/>
                <w:lang w:eastAsia="de-DE"/>
              </w:rPr>
              <w:t>n</w:t>
            </w:r>
            <w:r w:rsidRPr="00C65AAA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proofErr w:type="gramStart"/>
            <w:r w:rsidRPr="00C65AAA">
              <w:rPr>
                <w:i/>
                <w:iCs/>
                <w:sz w:val="20"/>
                <w:szCs w:val="20"/>
                <w:lang w:eastAsia="de-DE"/>
              </w:rPr>
              <w:t>Qui</w:t>
            </w:r>
            <w:proofErr w:type="spellEnd"/>
            <w:r w:rsidRPr="00C65AAA">
              <w:rPr>
                <w:i/>
                <w:iCs/>
                <w:sz w:val="20"/>
                <w:szCs w:val="20"/>
                <w:lang w:eastAsia="de-DE"/>
              </w:rPr>
              <w:t>?,</w:t>
            </w:r>
            <w:proofErr w:type="gramEnd"/>
            <w:r w:rsidRPr="00C65AAA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65AAA">
              <w:rPr>
                <w:i/>
                <w:iCs/>
                <w:sz w:val="20"/>
                <w:szCs w:val="20"/>
                <w:lang w:eastAsia="de-DE"/>
              </w:rPr>
              <w:t>Où</w:t>
            </w:r>
            <w:proofErr w:type="spellEnd"/>
            <w:r w:rsidRPr="00C65AAA">
              <w:rPr>
                <w:i/>
                <w:iCs/>
                <w:sz w:val="20"/>
                <w:szCs w:val="20"/>
                <w:lang w:eastAsia="de-DE"/>
              </w:rPr>
              <w:t xml:space="preserve">?, </w:t>
            </w:r>
            <w:proofErr w:type="spellStart"/>
            <w:r w:rsidRPr="00C65AAA">
              <w:rPr>
                <w:i/>
                <w:iCs/>
                <w:sz w:val="20"/>
                <w:szCs w:val="20"/>
                <w:lang w:eastAsia="de-DE"/>
              </w:rPr>
              <w:t>Quoi</w:t>
            </w:r>
            <w:proofErr w:type="spellEnd"/>
            <w:r w:rsidRPr="00C65AAA">
              <w:rPr>
                <w:i/>
                <w:iCs/>
                <w:sz w:val="20"/>
                <w:szCs w:val="20"/>
                <w:lang w:eastAsia="de-DE"/>
              </w:rPr>
              <w:t>?</w:t>
            </w:r>
            <w:r w:rsidRPr="00C65AAA">
              <w:rPr>
                <w:sz w:val="20"/>
                <w:szCs w:val="20"/>
                <w:lang w:eastAsia="de-DE"/>
              </w:rPr>
              <w:t xml:space="preserve"> und 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>Quand?</w:t>
            </w:r>
            <w:r w:rsidRPr="00C65AAA">
              <w:rPr>
                <w:sz w:val="20"/>
                <w:szCs w:val="20"/>
                <w:lang w:eastAsia="de-DE"/>
              </w:rPr>
              <w:t xml:space="preserve"> beantworten.</w:t>
            </w:r>
          </w:p>
        </w:tc>
      </w:tr>
    </w:tbl>
    <w:p w14:paraId="76B3B019" w14:textId="77777777" w:rsidR="002E363A" w:rsidRDefault="002E363A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E20B36" w:rsidRPr="004478C1" w14:paraId="0B5DD526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12ECC5" w14:textId="70D3437A" w:rsidR="00E20B36" w:rsidRPr="00E20B36" w:rsidRDefault="00E20B3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412413F" w14:textId="23E6A4CD" w:rsidR="00E20B36" w:rsidRPr="00067042" w:rsidRDefault="004B173B">
            <w:pPr>
              <w:rPr>
                <w:b/>
                <w:bCs/>
                <w:sz w:val="20"/>
                <w:szCs w:val="20"/>
              </w:rPr>
            </w:pPr>
            <w:r w:rsidRPr="00B41A02">
              <w:rPr>
                <w:b/>
                <w:sz w:val="20"/>
                <w:szCs w:val="20"/>
              </w:rPr>
              <w:t>Hobbys &amp; Spor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1B26">
              <w:rPr>
                <w:b/>
                <w:bCs/>
                <w:sz w:val="20"/>
                <w:szCs w:val="20"/>
              </w:rPr>
              <w:t>|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02E6">
              <w:rPr>
                <w:b/>
                <w:bCs/>
                <w:sz w:val="20"/>
                <w:szCs w:val="20"/>
              </w:rPr>
              <w:t>Körperteile</w:t>
            </w:r>
          </w:p>
        </w:tc>
      </w:tr>
      <w:tr w:rsidR="002A5CD4" w:rsidRPr="00554D07" w14:paraId="706C5FF2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6BC51" w14:textId="4CCFE8F6" w:rsidR="002A5CD4" w:rsidRPr="00C65AAA" w:rsidRDefault="002A5CD4" w:rsidP="002A5C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48333B07" w14:textId="4B410656" w:rsidR="002A5CD4" w:rsidRPr="00554D07" w:rsidRDefault="00C87EA2" w:rsidP="002A5CD4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554D07">
              <w:rPr>
                <w:rFonts w:cstheme="minorHAnsi"/>
                <w:sz w:val="20"/>
                <w:szCs w:val="20"/>
                <w:lang w:val="fr-CH" w:eastAsia="de-DE"/>
              </w:rPr>
              <w:t>Bekannte Körperteile aus</w:t>
            </w:r>
            <w:r w:rsidRPr="00554D07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 xml:space="preserve"> activité </w:t>
            </w:r>
            <w:r w:rsidRPr="00554D07">
              <w:rPr>
                <w:rFonts w:cstheme="minorHAnsi"/>
                <w:sz w:val="20"/>
                <w:szCs w:val="20"/>
                <w:lang w:val="fr-CH" w:eastAsia="de-DE"/>
              </w:rPr>
              <w:t>D</w:t>
            </w:r>
            <w:r w:rsidRPr="00554D07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 xml:space="preserve"> </w:t>
            </w:r>
            <w:r w:rsidRPr="00554D07">
              <w:rPr>
                <w:rFonts w:cstheme="minorHAnsi"/>
                <w:sz w:val="20"/>
                <w:szCs w:val="20"/>
                <w:lang w:val="fr-CH" w:eastAsia="de-DE"/>
              </w:rPr>
              <w:t>einsetzen</w:t>
            </w:r>
            <w:r w:rsidRPr="00554D07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: la tête, le bras, la main, les yeux, le nez, la jambe, l’oreille, les cheveux.</w:t>
            </w:r>
          </w:p>
        </w:tc>
      </w:tr>
      <w:tr w:rsidR="00B655DE" w:rsidRPr="003D1EC0" w14:paraId="55E303BE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C6C23" w14:textId="60494316" w:rsidR="00B655DE" w:rsidRPr="00C65AAA" w:rsidRDefault="00B655DE" w:rsidP="00B655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0EDD2BB9" w14:textId="36C3AAC2" w:rsidR="00B655DE" w:rsidRPr="00C65AAA" w:rsidRDefault="00B655DE" w:rsidP="00B655DE">
            <w:pPr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Text in der Sprechblase ohne </w:t>
            </w:r>
            <w:proofErr w:type="spellStart"/>
            <w:r w:rsidRPr="00C65AAA">
              <w:rPr>
                <w:i/>
                <w:iCs/>
                <w:sz w:val="20"/>
                <w:szCs w:val="20"/>
                <w:lang w:eastAsia="de-DE"/>
              </w:rPr>
              <w:t>surtout</w:t>
            </w:r>
            <w:proofErr w:type="spellEnd"/>
            <w:r w:rsidRPr="00C65AAA">
              <w:rPr>
                <w:sz w:val="20"/>
                <w:szCs w:val="20"/>
                <w:lang w:eastAsia="de-DE"/>
              </w:rPr>
              <w:t xml:space="preserve"> und nur </w:t>
            </w:r>
            <w:proofErr w:type="gramStart"/>
            <w:r w:rsidRPr="00C65AAA">
              <w:rPr>
                <w:sz w:val="20"/>
                <w:szCs w:val="20"/>
                <w:lang w:eastAsia="de-DE"/>
              </w:rPr>
              <w:t>ein</w:t>
            </w:r>
            <w:r w:rsidR="009B63C7">
              <w:rPr>
                <w:sz w:val="20"/>
                <w:szCs w:val="20"/>
                <w:lang w:eastAsia="de-DE"/>
              </w:rPr>
              <w:t>en</w:t>
            </w:r>
            <w:r w:rsidRPr="00C65AAA">
              <w:rPr>
                <w:sz w:val="20"/>
                <w:szCs w:val="20"/>
                <w:lang w:eastAsia="de-DE"/>
              </w:rPr>
              <w:t xml:space="preserve"> Körperteil</w:t>
            </w:r>
            <w:proofErr w:type="gramEnd"/>
            <w:r w:rsidRPr="00C65AAA">
              <w:rPr>
                <w:sz w:val="20"/>
                <w:szCs w:val="20"/>
                <w:lang w:eastAsia="de-DE"/>
              </w:rPr>
              <w:t xml:space="preserve"> nennen. </w:t>
            </w:r>
          </w:p>
        </w:tc>
      </w:tr>
      <w:tr w:rsidR="00DF1598" w:rsidRPr="003D1EC0" w14:paraId="0A06D22A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BA4DB" w14:textId="58EEA88E" w:rsidR="00DF1598" w:rsidRPr="00C65AAA" w:rsidRDefault="00DF1598" w:rsidP="00DF15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10403390" w14:textId="002B032B" w:rsidR="00DF1598" w:rsidRPr="00C65AAA" w:rsidRDefault="00DF1598" w:rsidP="00DF1598">
            <w:pPr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Nur bekannte Körperteile einsetzen, analog Nr. 2. </w:t>
            </w:r>
          </w:p>
        </w:tc>
      </w:tr>
      <w:tr w:rsidR="000B76DD" w:rsidRPr="003D1EC0" w14:paraId="56F9E6F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D7320" w14:textId="6293E95A" w:rsidR="000B76DD" w:rsidRPr="00C65AAA" w:rsidRDefault="000B76DD" w:rsidP="000B76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21265790" w14:textId="5E527BC5" w:rsidR="000B76DD" w:rsidRPr="00C65AAA" w:rsidRDefault="000B76DD" w:rsidP="000B76DD">
            <w:pPr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>Nur bekannte Körperteile einsetzen, analog Nr. 2.</w:t>
            </w:r>
          </w:p>
        </w:tc>
      </w:tr>
      <w:tr w:rsidR="00912566" w:rsidRPr="003D1EC0" w14:paraId="19DE6B1A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37E2A" w14:textId="379A5FC8" w:rsidR="00912566" w:rsidRPr="00C65AAA" w:rsidRDefault="00912566" w:rsidP="009125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56FBEDCB" w14:textId="4D457A81" w:rsidR="00912566" w:rsidRPr="00C65AAA" w:rsidRDefault="00912566" w:rsidP="00912566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Jeweils nur </w:t>
            </w:r>
            <w:proofErr w:type="gramStart"/>
            <w:r w:rsidRPr="00C65AAA">
              <w:rPr>
                <w:sz w:val="20"/>
                <w:szCs w:val="20"/>
                <w:lang w:eastAsia="de-DE"/>
              </w:rPr>
              <w:t>ein</w:t>
            </w:r>
            <w:r w:rsidR="009B63C7">
              <w:rPr>
                <w:sz w:val="20"/>
                <w:szCs w:val="20"/>
                <w:lang w:eastAsia="de-DE"/>
              </w:rPr>
              <w:t>en</w:t>
            </w:r>
            <w:r w:rsidR="009E0AD9" w:rsidRPr="00C65AAA">
              <w:rPr>
                <w:sz w:val="20"/>
                <w:szCs w:val="20"/>
                <w:lang w:eastAsia="de-DE"/>
              </w:rPr>
              <w:t xml:space="preserve"> </w:t>
            </w:r>
            <w:r w:rsidRPr="00C65AAA">
              <w:rPr>
                <w:sz w:val="20"/>
                <w:szCs w:val="20"/>
                <w:lang w:eastAsia="de-DE"/>
              </w:rPr>
              <w:t>Körperteil</w:t>
            </w:r>
            <w:proofErr w:type="gramEnd"/>
            <w:r w:rsidRPr="00C65AAA">
              <w:rPr>
                <w:sz w:val="20"/>
                <w:szCs w:val="20"/>
                <w:lang w:eastAsia="de-DE"/>
              </w:rPr>
              <w:t xml:space="preserve"> nennen. </w:t>
            </w:r>
          </w:p>
        </w:tc>
      </w:tr>
      <w:tr w:rsidR="00913D43" w:rsidRPr="00554D07" w14:paraId="3D0D2592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B2683" w14:textId="5DD73F3A" w:rsidR="00913D43" w:rsidRPr="00C65AAA" w:rsidRDefault="00913D43" w:rsidP="0091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358150FF" w14:textId="55A1FC51" w:rsidR="00913D43" w:rsidRPr="00554D07" w:rsidRDefault="00913D43" w:rsidP="00913D43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r w:rsidRPr="00554D07">
              <w:rPr>
                <w:sz w:val="20"/>
                <w:szCs w:val="20"/>
                <w:lang w:val="fr-CH" w:eastAsia="de-DE"/>
              </w:rPr>
              <w:t xml:space="preserve">Reduzieren: 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>la tête, le bras, la main, les yeux, le nez, la jambe, l’oreille, les cheveux, la bouche, le pied</w:t>
            </w:r>
            <w:r w:rsidR="009B63C7" w:rsidRPr="00554D07">
              <w:rPr>
                <w:i/>
                <w:iCs/>
                <w:sz w:val="20"/>
                <w:szCs w:val="20"/>
                <w:lang w:val="fr-CH" w:eastAsia="de-DE"/>
              </w:rPr>
              <w:t>,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 xml:space="preserve"> faire du/de la…, de l’équitation, prendre des photos, jouer aux cartes, jouer…, à la console, du piano, de la guitare, de la batterie</w:t>
            </w:r>
            <w:r w:rsidR="009B63C7" w:rsidRPr="00554D07">
              <w:rPr>
                <w:i/>
                <w:iCs/>
                <w:sz w:val="20"/>
                <w:szCs w:val="20"/>
                <w:lang w:val="fr-CH" w:eastAsia="de-DE"/>
              </w:rPr>
              <w:t>,</w:t>
            </w:r>
            <w:r w:rsidRPr="00554D07">
              <w:rPr>
                <w:i/>
                <w:iCs/>
                <w:sz w:val="20"/>
                <w:szCs w:val="20"/>
                <w:lang w:val="fr-CH" w:eastAsia="de-DE"/>
              </w:rPr>
              <w:t xml:space="preserve"> J’ai une passion, J’aime faire du mountain bike, J’aime…, l’escalade, bricoler, Je m’entraîne.</w:t>
            </w:r>
          </w:p>
        </w:tc>
      </w:tr>
    </w:tbl>
    <w:p w14:paraId="639F0C83" w14:textId="4F3DE2B7" w:rsidR="00913D43" w:rsidRPr="00554D07" w:rsidRDefault="00913D43">
      <w:pPr>
        <w:rPr>
          <w:b/>
          <w:bCs/>
          <w:lang w:val="fr-CH"/>
        </w:rPr>
      </w:pPr>
    </w:p>
    <w:p w14:paraId="142F63EB" w14:textId="77777777" w:rsidR="00913D43" w:rsidRPr="00554D07" w:rsidRDefault="00913D43">
      <w:pPr>
        <w:rPr>
          <w:b/>
          <w:bCs/>
          <w:lang w:val="fr-CH"/>
        </w:rPr>
      </w:pPr>
      <w:r w:rsidRPr="00554D07">
        <w:rPr>
          <w:b/>
          <w:bCs/>
          <w:lang w:val="fr-CH"/>
        </w:rPr>
        <w:br w:type="page"/>
      </w:r>
    </w:p>
    <w:p w14:paraId="452FA0F0" w14:textId="77777777" w:rsidR="00E20B36" w:rsidRPr="00554D07" w:rsidRDefault="00E20B36">
      <w:pPr>
        <w:rPr>
          <w:b/>
          <w:bCs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2B7537" w:rsidRPr="004478C1" w14:paraId="75322451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42CDC0" w14:textId="08AF7CE7" w:rsidR="002B7537" w:rsidRPr="007D7799" w:rsidRDefault="002B7537" w:rsidP="002B753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6DC1C2F" w14:textId="4A582453" w:rsidR="002B7537" w:rsidRPr="00067042" w:rsidRDefault="002720DE" w:rsidP="002B7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bbys &amp; Sport </w:t>
            </w:r>
            <w:r w:rsidRPr="00F81B26">
              <w:rPr>
                <w:b/>
                <w:bCs/>
                <w:sz w:val="20"/>
                <w:szCs w:val="20"/>
              </w:rPr>
              <w:t>|</w:t>
            </w:r>
            <w:r>
              <w:rPr>
                <w:b/>
                <w:bCs/>
                <w:sz w:val="20"/>
                <w:szCs w:val="20"/>
              </w:rPr>
              <w:t xml:space="preserve"> Körperteile</w:t>
            </w:r>
          </w:p>
        </w:tc>
      </w:tr>
      <w:tr w:rsidR="004C43A0" w:rsidRPr="00554D07" w14:paraId="59013856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83156" w14:textId="51A0DFF6" w:rsidR="004C43A0" w:rsidRPr="00C65AAA" w:rsidRDefault="004C4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1.</w:t>
            </w:r>
            <w:r w:rsidR="002B1DAB">
              <w:rPr>
                <w:rFonts w:cstheme="minorHAnsi"/>
                <w:sz w:val="20"/>
                <w:szCs w:val="20"/>
              </w:rPr>
              <w:t>/</w:t>
            </w:r>
            <w:r w:rsidR="003826EA" w:rsidRPr="00C65AAA">
              <w:rPr>
                <w:rFonts w:cstheme="minorHAnsi"/>
                <w:sz w:val="20"/>
                <w:szCs w:val="20"/>
              </w:rPr>
              <w:t>2</w:t>
            </w:r>
            <w:r w:rsidRPr="00C65A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279781A" w14:textId="4A29DB76" w:rsidR="004C43A0" w:rsidRPr="00554D07" w:rsidRDefault="002B1DAB" w:rsidP="004C43A0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554D07">
              <w:rPr>
                <w:sz w:val="20"/>
                <w:szCs w:val="20"/>
                <w:lang w:val="fr-CH" w:eastAsia="de-DE"/>
              </w:rPr>
              <w:t xml:space="preserve">Analog </w:t>
            </w:r>
            <w:r w:rsidRPr="00554D07">
              <w:rPr>
                <w:i/>
                <w:sz w:val="20"/>
                <w:szCs w:val="20"/>
                <w:lang w:val="fr-CH" w:eastAsia="de-DE"/>
              </w:rPr>
              <w:t xml:space="preserve">activité </w:t>
            </w:r>
            <w:r w:rsidRPr="00554D07">
              <w:rPr>
                <w:sz w:val="20"/>
                <w:szCs w:val="20"/>
                <w:lang w:val="fr-CH" w:eastAsia="de-DE"/>
              </w:rPr>
              <w:t>G r</w:t>
            </w:r>
            <w:r w:rsidR="004C43A0" w:rsidRPr="00554D07">
              <w:rPr>
                <w:sz w:val="20"/>
                <w:szCs w:val="20"/>
                <w:lang w:val="fr-CH" w:eastAsia="de-DE"/>
              </w:rPr>
              <w:t xml:space="preserve">eduzieren: </w:t>
            </w:r>
            <w:r w:rsidR="004C43A0" w:rsidRPr="00554D07">
              <w:rPr>
                <w:i/>
                <w:iCs/>
                <w:sz w:val="20"/>
                <w:szCs w:val="20"/>
                <w:lang w:val="fr-CH" w:eastAsia="de-DE"/>
              </w:rPr>
              <w:t>la tête, le bras, la main, les yeux, le nez, la jambe, l’oreille, les cheveux, la bouche, le pied, faire du/de la…, de l’équitation, prendre des photos, jouer aux cartes, jouer…, à la console, du piano, de la guitare, de la batterie, J’ai une passion, J’aime faire du mountain bike, J’aime…, l’escalade, bricoler, Je m’entraîne.</w:t>
            </w:r>
          </w:p>
        </w:tc>
      </w:tr>
      <w:tr w:rsidR="00687277" w:rsidRPr="003D1EC0" w14:paraId="5F15FA77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9114" w14:textId="48F317D5" w:rsidR="00687277" w:rsidRPr="00C65AAA" w:rsidRDefault="00687277" w:rsidP="006872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617BA280" w14:textId="00C4740C" w:rsidR="00687277" w:rsidRPr="00C65AAA" w:rsidRDefault="002B1DAB" w:rsidP="00687277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nstelle der</w:t>
            </w:r>
            <w:r w:rsidR="00687277" w:rsidRPr="00C65AAA">
              <w:rPr>
                <w:sz w:val="20"/>
                <w:szCs w:val="20"/>
                <w:lang w:eastAsia="de-DE"/>
              </w:rPr>
              <w:t xml:space="preserve"> deutsche</w:t>
            </w:r>
            <w:r>
              <w:rPr>
                <w:sz w:val="20"/>
                <w:szCs w:val="20"/>
                <w:lang w:eastAsia="de-DE"/>
              </w:rPr>
              <w:t>n</w:t>
            </w:r>
            <w:r w:rsidR="00687277" w:rsidRPr="00C65AAA">
              <w:rPr>
                <w:sz w:val="20"/>
                <w:szCs w:val="20"/>
                <w:lang w:eastAsia="de-DE"/>
              </w:rPr>
              <w:t xml:space="preserve"> kann die französische Seite oben sein. Aus der reduzierten Sammlung Karten wählen. </w:t>
            </w:r>
          </w:p>
        </w:tc>
      </w:tr>
    </w:tbl>
    <w:p w14:paraId="4F735F18" w14:textId="7A147609" w:rsidR="00F10E66" w:rsidRDefault="00F10E66" w:rsidP="002B753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CB1E2D" w:rsidRPr="004478C1" w14:paraId="197F3568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74A7EC" w14:textId="4D778DE2" w:rsidR="00CB1E2D" w:rsidRPr="00CB1E2D" w:rsidRDefault="00CB69D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</w:t>
            </w:r>
            <w:r w:rsidR="00CB1E2D"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tivité</w:t>
            </w:r>
            <w:proofErr w:type="spellEnd"/>
            <w:r w:rsidR="00CB1E2D"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05AE139" w14:textId="65C96F68" w:rsidR="00CB1E2D" w:rsidRPr="00067042" w:rsidRDefault="00CB1E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</w:tc>
      </w:tr>
      <w:tr w:rsidR="004F2CD4" w:rsidRPr="003D1EC0" w14:paraId="48414911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08743" w14:textId="19F596E1" w:rsidR="004F2CD4" w:rsidRPr="00C65AAA" w:rsidRDefault="004F2CD4" w:rsidP="004F2C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1.</w:t>
            </w:r>
            <w:r w:rsidR="002B1DAB">
              <w:rPr>
                <w:rFonts w:cstheme="minorHAnsi"/>
                <w:sz w:val="20"/>
                <w:szCs w:val="20"/>
              </w:rPr>
              <w:t>/2.</w:t>
            </w:r>
          </w:p>
        </w:tc>
        <w:tc>
          <w:tcPr>
            <w:tcW w:w="8080" w:type="dxa"/>
            <w:shd w:val="clear" w:color="auto" w:fill="auto"/>
          </w:tcPr>
          <w:p w14:paraId="0D58BCD9" w14:textId="77777777" w:rsidR="00536081" w:rsidRPr="007A61B6" w:rsidRDefault="00536081" w:rsidP="0053608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A61B6">
              <w:rPr>
                <w:sz w:val="20"/>
                <w:szCs w:val="20"/>
                <w:lang w:eastAsia="de-DE"/>
              </w:rPr>
              <w:t xml:space="preserve">Nur die beiden Filmporträts zu Shemsi und Vincent ansehen. </w:t>
            </w:r>
          </w:p>
          <w:p w14:paraId="20C1DCD3" w14:textId="3FDA65DE" w:rsidR="004F2CD4" w:rsidRPr="007A61B6" w:rsidRDefault="00536081" w:rsidP="007A61B6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A61B6">
              <w:rPr>
                <w:sz w:val="20"/>
                <w:szCs w:val="20"/>
                <w:lang w:eastAsia="de-DE"/>
              </w:rPr>
              <w:t>Nur die beiden Titel zu Shemsi und Vincent hören und lesen.</w:t>
            </w:r>
          </w:p>
        </w:tc>
      </w:tr>
      <w:tr w:rsidR="00CB77C3" w:rsidRPr="003D1EC0" w14:paraId="4348024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B9F5F" w14:textId="44ADCA96" w:rsidR="00CB77C3" w:rsidRPr="00C65AAA" w:rsidRDefault="002B1DAB" w:rsidP="00CB77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B77C3" w:rsidRPr="00C65A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95DEC89" w14:textId="31E7B808" w:rsidR="00CB77C3" w:rsidRPr="00536081" w:rsidRDefault="002B1DAB" w:rsidP="005C42A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536081">
              <w:rPr>
                <w:sz w:val="20"/>
                <w:szCs w:val="20"/>
                <w:lang w:eastAsia="de-DE"/>
              </w:rPr>
              <w:t xml:space="preserve">Nur die beiden Titel </w:t>
            </w:r>
            <w:r w:rsidRPr="00536081">
              <w:rPr>
                <w:i/>
                <w:iCs/>
                <w:sz w:val="20"/>
                <w:szCs w:val="20"/>
                <w:lang w:eastAsia="de-DE"/>
              </w:rPr>
              <w:t xml:space="preserve">Shemsi du </w:t>
            </w:r>
            <w:proofErr w:type="spellStart"/>
            <w:r w:rsidRPr="00536081">
              <w:rPr>
                <w:i/>
                <w:iCs/>
                <w:sz w:val="20"/>
                <w:szCs w:val="20"/>
                <w:lang w:eastAsia="de-DE"/>
              </w:rPr>
              <w:t>Maroc</w:t>
            </w:r>
            <w:proofErr w:type="spellEnd"/>
            <w:r w:rsidRPr="00536081">
              <w:rPr>
                <w:sz w:val="20"/>
                <w:szCs w:val="20"/>
                <w:lang w:eastAsia="de-DE"/>
              </w:rPr>
              <w:t xml:space="preserve"> und </w:t>
            </w:r>
            <w:r w:rsidRPr="00536081">
              <w:rPr>
                <w:i/>
                <w:iCs/>
                <w:sz w:val="20"/>
                <w:szCs w:val="20"/>
                <w:lang w:eastAsia="de-DE"/>
              </w:rPr>
              <w:t>Vincent de France</w:t>
            </w:r>
            <w:r w:rsidRPr="00536081">
              <w:rPr>
                <w:sz w:val="20"/>
                <w:szCs w:val="20"/>
                <w:lang w:eastAsia="de-DE"/>
              </w:rPr>
              <w:t xml:space="preserve"> ergänzen. </w:t>
            </w:r>
          </w:p>
        </w:tc>
      </w:tr>
      <w:tr w:rsidR="004170DC" w:rsidRPr="003D1EC0" w14:paraId="3BCD140E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CA302" w14:textId="68C84066" w:rsidR="004170DC" w:rsidRPr="00C65AAA" w:rsidRDefault="004170DC" w:rsidP="004170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37365E51" w14:textId="16DBF5E6" w:rsidR="004170DC" w:rsidRPr="00C65AAA" w:rsidRDefault="005F755F" w:rsidP="004170DC">
            <w:pPr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Nur von Shemsi oder Vincent ein zweites Hobby wählen. </w:t>
            </w:r>
            <w:r w:rsidR="002B1DAB">
              <w:rPr>
                <w:sz w:val="20"/>
                <w:szCs w:val="20"/>
                <w:lang w:eastAsia="de-DE"/>
              </w:rPr>
              <w:t xml:space="preserve">Die </w:t>
            </w:r>
            <w:r w:rsidRPr="00C65AAA">
              <w:rPr>
                <w:sz w:val="20"/>
                <w:szCs w:val="20"/>
                <w:lang w:eastAsia="de-DE"/>
              </w:rPr>
              <w:t>LP unterstützt.</w:t>
            </w:r>
          </w:p>
        </w:tc>
      </w:tr>
      <w:tr w:rsidR="006C2B50" w:rsidRPr="003D1EC0" w14:paraId="28D42342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8F5AA" w14:textId="192E86C5" w:rsidR="006C2B50" w:rsidRPr="00C65AAA" w:rsidRDefault="006C2B50" w:rsidP="006C2B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5085672E" w14:textId="459D2727" w:rsidR="006C2B50" w:rsidRPr="00C65AAA" w:rsidRDefault="006C2B50" w:rsidP="006C2B50">
            <w:pPr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Mit Unterstützung der LP die drei Teile des Titels suchen und zusammenstellen. </w:t>
            </w:r>
            <w:r w:rsidRPr="00C65AAA">
              <w:rPr>
                <w:sz w:val="20"/>
                <w:szCs w:val="20"/>
                <w:lang w:eastAsia="de-DE"/>
              </w:rPr>
              <w:br/>
              <w:t xml:space="preserve">Allenfalls nur auf Deutsch. </w:t>
            </w:r>
          </w:p>
        </w:tc>
      </w:tr>
      <w:tr w:rsidR="00B60BD4" w:rsidRPr="003D1EC0" w14:paraId="4A6B2C68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D160" w14:textId="2109C237" w:rsidR="00B60BD4" w:rsidRPr="00C65AAA" w:rsidRDefault="00B60BD4" w:rsidP="00B60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4E4F11D0" w14:textId="6863A07D" w:rsidR="00B60BD4" w:rsidRPr="00C65AAA" w:rsidRDefault="00677771" w:rsidP="0067777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Die SuS sollen explizit das Porträt aus </w:t>
            </w:r>
            <w:proofErr w:type="spellStart"/>
            <w:r w:rsidRPr="00B430BE">
              <w:rPr>
                <w:i/>
                <w:sz w:val="20"/>
                <w:szCs w:val="20"/>
                <w:lang w:eastAsia="de-DE"/>
              </w:rPr>
              <w:t>activité</w:t>
            </w:r>
            <w:proofErr w:type="spellEnd"/>
            <w:r w:rsidRPr="00C65AAA">
              <w:rPr>
                <w:sz w:val="20"/>
                <w:szCs w:val="20"/>
                <w:lang w:eastAsia="de-DE"/>
              </w:rPr>
              <w:t xml:space="preserve"> F bearbeiten.</w:t>
            </w:r>
          </w:p>
        </w:tc>
      </w:tr>
      <w:tr w:rsidR="00677771" w:rsidRPr="003D1EC0" w14:paraId="1B4C77B9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1F5B0" w14:textId="7669C8DA" w:rsidR="00677771" w:rsidRPr="00C65AAA" w:rsidRDefault="00677771" w:rsidP="00B60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AAA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1FEB2739" w14:textId="2F8F475E" w:rsidR="00677771" w:rsidRPr="00C65AAA" w:rsidRDefault="002C4EC6" w:rsidP="00B60BD4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C65AAA">
              <w:rPr>
                <w:sz w:val="20"/>
                <w:szCs w:val="20"/>
                <w:lang w:eastAsia="de-DE"/>
              </w:rPr>
              <w:t xml:space="preserve">Fokus auf </w:t>
            </w:r>
            <w:proofErr w:type="spellStart"/>
            <w:proofErr w:type="gramStart"/>
            <w:r w:rsidR="002B1DAB">
              <w:rPr>
                <w:i/>
                <w:iCs/>
                <w:sz w:val="20"/>
                <w:szCs w:val="20"/>
                <w:lang w:eastAsia="de-DE"/>
              </w:rPr>
              <w:t>Q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>ui</w:t>
            </w:r>
            <w:proofErr w:type="spellEnd"/>
            <w:r w:rsidR="002B1DAB">
              <w:rPr>
                <w:i/>
                <w:iCs/>
                <w:sz w:val="20"/>
                <w:szCs w:val="20"/>
                <w:lang w:eastAsia="de-DE"/>
              </w:rPr>
              <w:t>?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>,</w:t>
            </w:r>
            <w:proofErr w:type="gramEnd"/>
            <w:r w:rsidRPr="00C65AAA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B1DAB">
              <w:rPr>
                <w:i/>
                <w:iCs/>
                <w:sz w:val="20"/>
                <w:szCs w:val="20"/>
                <w:lang w:eastAsia="de-DE"/>
              </w:rPr>
              <w:t>O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>ù</w:t>
            </w:r>
            <w:proofErr w:type="spellEnd"/>
            <w:r w:rsidR="002B1DAB">
              <w:rPr>
                <w:i/>
                <w:iCs/>
                <w:sz w:val="20"/>
                <w:szCs w:val="20"/>
                <w:lang w:eastAsia="de-DE"/>
              </w:rPr>
              <w:t>?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B1DAB">
              <w:rPr>
                <w:i/>
                <w:iCs/>
                <w:sz w:val="20"/>
                <w:szCs w:val="20"/>
                <w:lang w:eastAsia="de-DE"/>
              </w:rPr>
              <w:t>Q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>uoi</w:t>
            </w:r>
            <w:proofErr w:type="spellEnd"/>
            <w:r w:rsidR="002B1DAB">
              <w:rPr>
                <w:i/>
                <w:iCs/>
                <w:sz w:val="20"/>
                <w:szCs w:val="20"/>
                <w:lang w:eastAsia="de-DE"/>
              </w:rPr>
              <w:t>?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r w:rsidR="002B1DAB">
              <w:rPr>
                <w:i/>
                <w:iCs/>
                <w:sz w:val="20"/>
                <w:szCs w:val="20"/>
                <w:lang w:eastAsia="de-DE"/>
              </w:rPr>
              <w:t>Q</w:t>
            </w:r>
            <w:r w:rsidRPr="00C65AAA">
              <w:rPr>
                <w:i/>
                <w:iCs/>
                <w:sz w:val="20"/>
                <w:szCs w:val="20"/>
                <w:lang w:eastAsia="de-DE"/>
              </w:rPr>
              <w:t>uand</w:t>
            </w:r>
            <w:r w:rsidR="002B1DAB">
              <w:rPr>
                <w:i/>
                <w:iCs/>
                <w:sz w:val="20"/>
                <w:szCs w:val="20"/>
                <w:lang w:eastAsia="de-DE"/>
              </w:rPr>
              <w:t>?</w:t>
            </w:r>
            <w:r w:rsidRPr="00C65AAA">
              <w:rPr>
                <w:sz w:val="20"/>
                <w:szCs w:val="20"/>
                <w:lang w:eastAsia="de-DE"/>
              </w:rPr>
              <w:t>, mit Unterstützung der LP.</w:t>
            </w:r>
          </w:p>
        </w:tc>
      </w:tr>
    </w:tbl>
    <w:p w14:paraId="6F740F1C" w14:textId="7918F540" w:rsidR="00CB1E2D" w:rsidRPr="00E573D8" w:rsidRDefault="00CB1E2D" w:rsidP="002B7537"/>
    <w:sectPr w:rsidR="00CB1E2D" w:rsidRPr="00E573D8" w:rsidSect="004F1F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01" w:right="277" w:bottom="4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6C03" w14:textId="77777777" w:rsidR="0016450E" w:rsidRDefault="0016450E" w:rsidP="00205FC8">
      <w:r>
        <w:separator/>
      </w:r>
    </w:p>
  </w:endnote>
  <w:endnote w:type="continuationSeparator" w:id="0">
    <w:p w14:paraId="589E84D6" w14:textId="77777777" w:rsidR="0016450E" w:rsidRDefault="0016450E" w:rsidP="00205FC8">
      <w:r>
        <w:continuationSeparator/>
      </w:r>
    </w:p>
  </w:endnote>
  <w:endnote w:type="continuationNotice" w:id="1">
    <w:p w14:paraId="3D34A952" w14:textId="77777777" w:rsidR="0016450E" w:rsidRDefault="00164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9256" w14:textId="77777777" w:rsidR="00205FC8" w:rsidRDefault="00205F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B659" w14:textId="18C016FB" w:rsidR="00205FC8" w:rsidRPr="00205FC8" w:rsidRDefault="00205FC8" w:rsidP="00205FC8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240" behindDoc="1" locked="0" layoutInCell="1" allowOverlap="1" wp14:anchorId="1BC0657D" wp14:editId="3F0236E4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Picture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</w:t>
    </w:r>
    <w:r w:rsidR="006E7AD8">
      <w:rPr>
        <w:rFonts w:eastAsia="+mn-ea" w:cs="Arial"/>
        <w:color w:val="000000"/>
        <w:kern w:val="24"/>
        <w:sz w:val="16"/>
        <w:szCs w:val="16"/>
      </w:rPr>
      <w:t>9</w:t>
    </w:r>
    <w:r w:rsidR="00BA434B">
      <w:rPr>
        <w:rFonts w:eastAsia="+mn-ea" w:cs="Arial"/>
        <w:color w:val="000000"/>
        <w:kern w:val="24"/>
        <w:sz w:val="16"/>
        <w:szCs w:val="16"/>
      </w:rPr>
      <w:t>0</w:t>
    </w:r>
    <w:r w:rsidR="00186D32">
      <w:rPr>
        <w:rFonts w:eastAsia="+mn-ea" w:cs="Arial"/>
        <w:color w:val="000000"/>
        <w:kern w:val="24"/>
        <w:sz w:val="16"/>
        <w:szCs w:val="16"/>
      </w:rPr>
      <w:t>098</w:t>
    </w:r>
    <w:r>
      <w:rPr>
        <w:rFonts w:eastAsia="+mn-ea" w:cs="Arial"/>
        <w:color w:val="000000"/>
        <w:kern w:val="24"/>
        <w:sz w:val="16"/>
        <w:szCs w:val="16"/>
      </w:rPr>
      <w:t xml:space="preserve"> MF </w:t>
    </w:r>
    <w:r w:rsidR="007A5031">
      <w:rPr>
        <w:rFonts w:eastAsia="+mn-ea" w:cs="Arial"/>
        <w:color w:val="000000"/>
        <w:kern w:val="24"/>
        <w:sz w:val="16"/>
        <w:szCs w:val="16"/>
      </w:rPr>
      <w:t>4</w:t>
    </w:r>
    <w:r>
      <w:rPr>
        <w:rFonts w:eastAsia="+mn-ea" w:cs="Arial"/>
        <w:color w:val="000000"/>
        <w:kern w:val="24"/>
        <w:sz w:val="16"/>
        <w:szCs w:val="16"/>
      </w:rPr>
      <w:t xml:space="preserve">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3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0CD2" w14:textId="77777777" w:rsidR="00205FC8" w:rsidRDefault="0020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233B" w14:textId="77777777" w:rsidR="0016450E" w:rsidRDefault="0016450E" w:rsidP="00205FC8">
      <w:r>
        <w:separator/>
      </w:r>
    </w:p>
  </w:footnote>
  <w:footnote w:type="continuationSeparator" w:id="0">
    <w:p w14:paraId="02AAFE46" w14:textId="77777777" w:rsidR="0016450E" w:rsidRDefault="0016450E" w:rsidP="00205FC8">
      <w:r>
        <w:continuationSeparator/>
      </w:r>
    </w:p>
  </w:footnote>
  <w:footnote w:type="continuationNotice" w:id="1">
    <w:p w14:paraId="3D9A1BE7" w14:textId="77777777" w:rsidR="0016450E" w:rsidRDefault="00164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C605" w14:textId="77777777" w:rsidR="00205FC8" w:rsidRDefault="00205F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5CC7" w14:textId="77777777" w:rsidR="00205FC8" w:rsidRDefault="00205F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F795" w14:textId="77777777" w:rsidR="00205FC8" w:rsidRDefault="00205F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80AF9"/>
    <w:multiLevelType w:val="multilevel"/>
    <w:tmpl w:val="52C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61A47"/>
    <w:multiLevelType w:val="hybridMultilevel"/>
    <w:tmpl w:val="B8320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5B1C"/>
    <w:multiLevelType w:val="hybridMultilevel"/>
    <w:tmpl w:val="141A8158"/>
    <w:lvl w:ilvl="0" w:tplc="2F7AC0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0D5B"/>
    <w:multiLevelType w:val="hybridMultilevel"/>
    <w:tmpl w:val="35567A3C"/>
    <w:lvl w:ilvl="0" w:tplc="EA22D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1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5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A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8D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E0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5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3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00120"/>
    <w:multiLevelType w:val="multilevel"/>
    <w:tmpl w:val="A31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6208"/>
    <w:multiLevelType w:val="multilevel"/>
    <w:tmpl w:val="1C2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472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19046">
    <w:abstractNumId w:val="0"/>
  </w:num>
  <w:num w:numId="2" w16cid:durableId="478620182">
    <w:abstractNumId w:val="8"/>
  </w:num>
  <w:num w:numId="3" w16cid:durableId="1492600490">
    <w:abstractNumId w:val="3"/>
  </w:num>
  <w:num w:numId="4" w16cid:durableId="1821271260">
    <w:abstractNumId w:val="7"/>
  </w:num>
  <w:num w:numId="5" w16cid:durableId="149102787">
    <w:abstractNumId w:val="5"/>
  </w:num>
  <w:num w:numId="6" w16cid:durableId="2022931050">
    <w:abstractNumId w:val="1"/>
  </w:num>
  <w:num w:numId="7" w16cid:durableId="158228790">
    <w:abstractNumId w:val="4"/>
  </w:num>
  <w:num w:numId="8" w16cid:durableId="1778131919">
    <w:abstractNumId w:val="2"/>
  </w:num>
  <w:num w:numId="9" w16cid:durableId="1286617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10FB2"/>
    <w:rsid w:val="000159FB"/>
    <w:rsid w:val="0002260E"/>
    <w:rsid w:val="00023B7D"/>
    <w:rsid w:val="0006563B"/>
    <w:rsid w:val="00067042"/>
    <w:rsid w:val="00067F87"/>
    <w:rsid w:val="000720BE"/>
    <w:rsid w:val="00072A25"/>
    <w:rsid w:val="00077D97"/>
    <w:rsid w:val="000802B6"/>
    <w:rsid w:val="00081AFB"/>
    <w:rsid w:val="00084066"/>
    <w:rsid w:val="000849A6"/>
    <w:rsid w:val="000870B0"/>
    <w:rsid w:val="00090F52"/>
    <w:rsid w:val="00091373"/>
    <w:rsid w:val="00092A46"/>
    <w:rsid w:val="00097FB3"/>
    <w:rsid w:val="000A0D37"/>
    <w:rsid w:val="000B1698"/>
    <w:rsid w:val="000B212F"/>
    <w:rsid w:val="000B41D3"/>
    <w:rsid w:val="000B42B7"/>
    <w:rsid w:val="000B76DD"/>
    <w:rsid w:val="000C51E3"/>
    <w:rsid w:val="000C5C8D"/>
    <w:rsid w:val="000E0F5A"/>
    <w:rsid w:val="000E34FF"/>
    <w:rsid w:val="000E43A3"/>
    <w:rsid w:val="001001B2"/>
    <w:rsid w:val="001100C6"/>
    <w:rsid w:val="00113B35"/>
    <w:rsid w:val="00126A80"/>
    <w:rsid w:val="00126E31"/>
    <w:rsid w:val="00131978"/>
    <w:rsid w:val="0014595D"/>
    <w:rsid w:val="001537E7"/>
    <w:rsid w:val="0016450E"/>
    <w:rsid w:val="00166790"/>
    <w:rsid w:val="001668CC"/>
    <w:rsid w:val="00184C44"/>
    <w:rsid w:val="00186D32"/>
    <w:rsid w:val="00192357"/>
    <w:rsid w:val="00196090"/>
    <w:rsid w:val="001A5C8D"/>
    <w:rsid w:val="001A6EC5"/>
    <w:rsid w:val="001A7338"/>
    <w:rsid w:val="001A7F9C"/>
    <w:rsid w:val="001B53C1"/>
    <w:rsid w:val="001C0BDE"/>
    <w:rsid w:val="001C3E61"/>
    <w:rsid w:val="001C460C"/>
    <w:rsid w:val="001C5EC0"/>
    <w:rsid w:val="001D013C"/>
    <w:rsid w:val="001D1199"/>
    <w:rsid w:val="001F00E9"/>
    <w:rsid w:val="001F0DC6"/>
    <w:rsid w:val="001F19DB"/>
    <w:rsid w:val="00205649"/>
    <w:rsid w:val="00205FC8"/>
    <w:rsid w:val="00216CC9"/>
    <w:rsid w:val="002250B5"/>
    <w:rsid w:val="00226BF3"/>
    <w:rsid w:val="00234C16"/>
    <w:rsid w:val="002354F8"/>
    <w:rsid w:val="002362BB"/>
    <w:rsid w:val="00242082"/>
    <w:rsid w:val="002478C5"/>
    <w:rsid w:val="00250DE8"/>
    <w:rsid w:val="002524FB"/>
    <w:rsid w:val="002611E8"/>
    <w:rsid w:val="00263A14"/>
    <w:rsid w:val="00264068"/>
    <w:rsid w:val="00265D3B"/>
    <w:rsid w:val="002720DE"/>
    <w:rsid w:val="00272F3A"/>
    <w:rsid w:val="00273DAC"/>
    <w:rsid w:val="00292DD5"/>
    <w:rsid w:val="00296EC4"/>
    <w:rsid w:val="002A5CD4"/>
    <w:rsid w:val="002A6A8A"/>
    <w:rsid w:val="002A7A6D"/>
    <w:rsid w:val="002B1DAB"/>
    <w:rsid w:val="002B6723"/>
    <w:rsid w:val="002B7537"/>
    <w:rsid w:val="002C4EC6"/>
    <w:rsid w:val="002D0047"/>
    <w:rsid w:val="002D2ACF"/>
    <w:rsid w:val="002D319D"/>
    <w:rsid w:val="002E1D4E"/>
    <w:rsid w:val="002E363A"/>
    <w:rsid w:val="002F2CD4"/>
    <w:rsid w:val="00303B53"/>
    <w:rsid w:val="00304D34"/>
    <w:rsid w:val="0030627A"/>
    <w:rsid w:val="00307B93"/>
    <w:rsid w:val="0031054D"/>
    <w:rsid w:val="003123DF"/>
    <w:rsid w:val="00314512"/>
    <w:rsid w:val="00320342"/>
    <w:rsid w:val="00335CE8"/>
    <w:rsid w:val="0033673C"/>
    <w:rsid w:val="00341D2A"/>
    <w:rsid w:val="00344B22"/>
    <w:rsid w:val="003477AB"/>
    <w:rsid w:val="00352F20"/>
    <w:rsid w:val="003804AD"/>
    <w:rsid w:val="003812C1"/>
    <w:rsid w:val="003826EA"/>
    <w:rsid w:val="0039469B"/>
    <w:rsid w:val="0039494F"/>
    <w:rsid w:val="003A3962"/>
    <w:rsid w:val="003A7F0F"/>
    <w:rsid w:val="003B0647"/>
    <w:rsid w:val="003C0BD6"/>
    <w:rsid w:val="003C1722"/>
    <w:rsid w:val="003C17EE"/>
    <w:rsid w:val="003C2885"/>
    <w:rsid w:val="003C4CB4"/>
    <w:rsid w:val="003D04B8"/>
    <w:rsid w:val="003D168B"/>
    <w:rsid w:val="003D1EC0"/>
    <w:rsid w:val="003D2255"/>
    <w:rsid w:val="003D2CC7"/>
    <w:rsid w:val="003D4BAA"/>
    <w:rsid w:val="003D517B"/>
    <w:rsid w:val="003D7C7C"/>
    <w:rsid w:val="003E142E"/>
    <w:rsid w:val="003E624F"/>
    <w:rsid w:val="003F52F7"/>
    <w:rsid w:val="003F7225"/>
    <w:rsid w:val="00410D0F"/>
    <w:rsid w:val="004170DC"/>
    <w:rsid w:val="00424CF5"/>
    <w:rsid w:val="00427F71"/>
    <w:rsid w:val="00433A3A"/>
    <w:rsid w:val="00434AF1"/>
    <w:rsid w:val="00442E87"/>
    <w:rsid w:val="0045015F"/>
    <w:rsid w:val="00473AAE"/>
    <w:rsid w:val="00482F28"/>
    <w:rsid w:val="004847BE"/>
    <w:rsid w:val="004850D2"/>
    <w:rsid w:val="004A1DA6"/>
    <w:rsid w:val="004A3FA4"/>
    <w:rsid w:val="004A61CA"/>
    <w:rsid w:val="004B173B"/>
    <w:rsid w:val="004B3251"/>
    <w:rsid w:val="004B46BF"/>
    <w:rsid w:val="004B525B"/>
    <w:rsid w:val="004B7914"/>
    <w:rsid w:val="004C1410"/>
    <w:rsid w:val="004C3655"/>
    <w:rsid w:val="004C43A0"/>
    <w:rsid w:val="004D5F9E"/>
    <w:rsid w:val="004E40C2"/>
    <w:rsid w:val="004E5F4D"/>
    <w:rsid w:val="004F03EA"/>
    <w:rsid w:val="004F1FCB"/>
    <w:rsid w:val="004F2CD4"/>
    <w:rsid w:val="004F3346"/>
    <w:rsid w:val="004F4D6F"/>
    <w:rsid w:val="004F5DA0"/>
    <w:rsid w:val="004F60A9"/>
    <w:rsid w:val="00511C7D"/>
    <w:rsid w:val="00514E98"/>
    <w:rsid w:val="005155DC"/>
    <w:rsid w:val="005208F8"/>
    <w:rsid w:val="00531DE6"/>
    <w:rsid w:val="00533836"/>
    <w:rsid w:val="00536081"/>
    <w:rsid w:val="00537389"/>
    <w:rsid w:val="00542A84"/>
    <w:rsid w:val="005446C4"/>
    <w:rsid w:val="00554D07"/>
    <w:rsid w:val="00557FC7"/>
    <w:rsid w:val="00564391"/>
    <w:rsid w:val="00566E1A"/>
    <w:rsid w:val="00570BDD"/>
    <w:rsid w:val="005754D7"/>
    <w:rsid w:val="00584591"/>
    <w:rsid w:val="0058787E"/>
    <w:rsid w:val="005902E2"/>
    <w:rsid w:val="00596F60"/>
    <w:rsid w:val="005A3A60"/>
    <w:rsid w:val="005A6B9E"/>
    <w:rsid w:val="005A7CE8"/>
    <w:rsid w:val="005B2D23"/>
    <w:rsid w:val="005C42A3"/>
    <w:rsid w:val="005D11D0"/>
    <w:rsid w:val="005D762C"/>
    <w:rsid w:val="005D7767"/>
    <w:rsid w:val="005F755F"/>
    <w:rsid w:val="006111C9"/>
    <w:rsid w:val="00622A42"/>
    <w:rsid w:val="00630EB9"/>
    <w:rsid w:val="006336D4"/>
    <w:rsid w:val="0064110F"/>
    <w:rsid w:val="006442E4"/>
    <w:rsid w:val="0064601F"/>
    <w:rsid w:val="00646A7C"/>
    <w:rsid w:val="006535B1"/>
    <w:rsid w:val="0065669A"/>
    <w:rsid w:val="00663C16"/>
    <w:rsid w:val="00663DF8"/>
    <w:rsid w:val="006666AC"/>
    <w:rsid w:val="0067523F"/>
    <w:rsid w:val="00677771"/>
    <w:rsid w:val="0068330B"/>
    <w:rsid w:val="00684143"/>
    <w:rsid w:val="00687277"/>
    <w:rsid w:val="00692819"/>
    <w:rsid w:val="00696209"/>
    <w:rsid w:val="006A25D1"/>
    <w:rsid w:val="006A3273"/>
    <w:rsid w:val="006B1456"/>
    <w:rsid w:val="006B73A0"/>
    <w:rsid w:val="006C2B50"/>
    <w:rsid w:val="006D6271"/>
    <w:rsid w:val="006E0241"/>
    <w:rsid w:val="006E21DF"/>
    <w:rsid w:val="006E52CE"/>
    <w:rsid w:val="006E6E7D"/>
    <w:rsid w:val="006E7AD8"/>
    <w:rsid w:val="00704699"/>
    <w:rsid w:val="00711F22"/>
    <w:rsid w:val="007160E7"/>
    <w:rsid w:val="00720905"/>
    <w:rsid w:val="007272A4"/>
    <w:rsid w:val="00730A3A"/>
    <w:rsid w:val="00730E03"/>
    <w:rsid w:val="007325EA"/>
    <w:rsid w:val="00733D2F"/>
    <w:rsid w:val="00735296"/>
    <w:rsid w:val="00741804"/>
    <w:rsid w:val="007501B5"/>
    <w:rsid w:val="0075385B"/>
    <w:rsid w:val="00784F61"/>
    <w:rsid w:val="0079459E"/>
    <w:rsid w:val="007A1998"/>
    <w:rsid w:val="007A5031"/>
    <w:rsid w:val="007A61B6"/>
    <w:rsid w:val="007B359C"/>
    <w:rsid w:val="007C0BB2"/>
    <w:rsid w:val="007C133D"/>
    <w:rsid w:val="007D7799"/>
    <w:rsid w:val="007F6C5D"/>
    <w:rsid w:val="007F7E10"/>
    <w:rsid w:val="008104C2"/>
    <w:rsid w:val="008119FB"/>
    <w:rsid w:val="00812D02"/>
    <w:rsid w:val="008172D0"/>
    <w:rsid w:val="0082075D"/>
    <w:rsid w:val="008261A5"/>
    <w:rsid w:val="0082648A"/>
    <w:rsid w:val="00831F4F"/>
    <w:rsid w:val="00835C7B"/>
    <w:rsid w:val="00836601"/>
    <w:rsid w:val="00844900"/>
    <w:rsid w:val="008523E2"/>
    <w:rsid w:val="00861773"/>
    <w:rsid w:val="00861B8F"/>
    <w:rsid w:val="00863C3D"/>
    <w:rsid w:val="00864D38"/>
    <w:rsid w:val="008650E3"/>
    <w:rsid w:val="00866F05"/>
    <w:rsid w:val="00867BD7"/>
    <w:rsid w:val="00875DF0"/>
    <w:rsid w:val="0087642A"/>
    <w:rsid w:val="00876B1F"/>
    <w:rsid w:val="008806B8"/>
    <w:rsid w:val="00880E4B"/>
    <w:rsid w:val="008924A9"/>
    <w:rsid w:val="008B2FBD"/>
    <w:rsid w:val="008B53AF"/>
    <w:rsid w:val="008B55BA"/>
    <w:rsid w:val="008B7D0E"/>
    <w:rsid w:val="008C351F"/>
    <w:rsid w:val="008E0C24"/>
    <w:rsid w:val="008E1C07"/>
    <w:rsid w:val="008E4D53"/>
    <w:rsid w:val="008F1A06"/>
    <w:rsid w:val="008F286C"/>
    <w:rsid w:val="009103FF"/>
    <w:rsid w:val="009113BD"/>
    <w:rsid w:val="00911A97"/>
    <w:rsid w:val="0091251D"/>
    <w:rsid w:val="00912566"/>
    <w:rsid w:val="00913D43"/>
    <w:rsid w:val="00922024"/>
    <w:rsid w:val="009310F4"/>
    <w:rsid w:val="00941F90"/>
    <w:rsid w:val="009622AD"/>
    <w:rsid w:val="0096625B"/>
    <w:rsid w:val="00972065"/>
    <w:rsid w:val="00975462"/>
    <w:rsid w:val="00985C18"/>
    <w:rsid w:val="009A124F"/>
    <w:rsid w:val="009A33E5"/>
    <w:rsid w:val="009B3D10"/>
    <w:rsid w:val="009B63C7"/>
    <w:rsid w:val="009B6A05"/>
    <w:rsid w:val="009B731D"/>
    <w:rsid w:val="009C0139"/>
    <w:rsid w:val="009C0E63"/>
    <w:rsid w:val="009C6898"/>
    <w:rsid w:val="009D3D68"/>
    <w:rsid w:val="009D5E52"/>
    <w:rsid w:val="009D705D"/>
    <w:rsid w:val="009E0AD9"/>
    <w:rsid w:val="009F28DC"/>
    <w:rsid w:val="009F2ADA"/>
    <w:rsid w:val="00A04007"/>
    <w:rsid w:val="00A072AE"/>
    <w:rsid w:val="00A12D60"/>
    <w:rsid w:val="00A13E35"/>
    <w:rsid w:val="00A266B1"/>
    <w:rsid w:val="00A31AA4"/>
    <w:rsid w:val="00A440E6"/>
    <w:rsid w:val="00A51B00"/>
    <w:rsid w:val="00A53D38"/>
    <w:rsid w:val="00A54BD8"/>
    <w:rsid w:val="00A554ED"/>
    <w:rsid w:val="00A5636E"/>
    <w:rsid w:val="00A74D87"/>
    <w:rsid w:val="00A75F9C"/>
    <w:rsid w:val="00A8208D"/>
    <w:rsid w:val="00A94F95"/>
    <w:rsid w:val="00A96767"/>
    <w:rsid w:val="00AB0371"/>
    <w:rsid w:val="00AD6948"/>
    <w:rsid w:val="00B0760C"/>
    <w:rsid w:val="00B22305"/>
    <w:rsid w:val="00B23FC5"/>
    <w:rsid w:val="00B26BD3"/>
    <w:rsid w:val="00B34F62"/>
    <w:rsid w:val="00B35838"/>
    <w:rsid w:val="00B371BD"/>
    <w:rsid w:val="00B41A02"/>
    <w:rsid w:val="00B430BE"/>
    <w:rsid w:val="00B4661A"/>
    <w:rsid w:val="00B54E6F"/>
    <w:rsid w:val="00B5743F"/>
    <w:rsid w:val="00B57993"/>
    <w:rsid w:val="00B60BD4"/>
    <w:rsid w:val="00B6187B"/>
    <w:rsid w:val="00B64BF2"/>
    <w:rsid w:val="00B655DE"/>
    <w:rsid w:val="00B706AC"/>
    <w:rsid w:val="00B72604"/>
    <w:rsid w:val="00B73D9F"/>
    <w:rsid w:val="00B869DB"/>
    <w:rsid w:val="00B90046"/>
    <w:rsid w:val="00B96C53"/>
    <w:rsid w:val="00BA076D"/>
    <w:rsid w:val="00BA434B"/>
    <w:rsid w:val="00BB0A32"/>
    <w:rsid w:val="00BB182C"/>
    <w:rsid w:val="00BB5249"/>
    <w:rsid w:val="00BC145B"/>
    <w:rsid w:val="00BC70D3"/>
    <w:rsid w:val="00BD0B81"/>
    <w:rsid w:val="00BD7889"/>
    <w:rsid w:val="00BE120A"/>
    <w:rsid w:val="00BE4C30"/>
    <w:rsid w:val="00C00E9B"/>
    <w:rsid w:val="00C02175"/>
    <w:rsid w:val="00C068C1"/>
    <w:rsid w:val="00C1298D"/>
    <w:rsid w:val="00C15A9F"/>
    <w:rsid w:val="00C17116"/>
    <w:rsid w:val="00C17556"/>
    <w:rsid w:val="00C202E6"/>
    <w:rsid w:val="00C3012D"/>
    <w:rsid w:val="00C30F62"/>
    <w:rsid w:val="00C3483F"/>
    <w:rsid w:val="00C44AFA"/>
    <w:rsid w:val="00C51882"/>
    <w:rsid w:val="00C51EC0"/>
    <w:rsid w:val="00C54ECC"/>
    <w:rsid w:val="00C65AAA"/>
    <w:rsid w:val="00C70453"/>
    <w:rsid w:val="00C70E5B"/>
    <w:rsid w:val="00C72242"/>
    <w:rsid w:val="00C7280A"/>
    <w:rsid w:val="00C72F9A"/>
    <w:rsid w:val="00C826B6"/>
    <w:rsid w:val="00C83FF9"/>
    <w:rsid w:val="00C86AFA"/>
    <w:rsid w:val="00C87EA2"/>
    <w:rsid w:val="00C9179D"/>
    <w:rsid w:val="00CA1D3A"/>
    <w:rsid w:val="00CA7EBF"/>
    <w:rsid w:val="00CB1E2D"/>
    <w:rsid w:val="00CB69DD"/>
    <w:rsid w:val="00CB77C3"/>
    <w:rsid w:val="00CC016B"/>
    <w:rsid w:val="00CD2309"/>
    <w:rsid w:val="00CD7D3A"/>
    <w:rsid w:val="00CE1FA1"/>
    <w:rsid w:val="00CE5BB7"/>
    <w:rsid w:val="00CE7182"/>
    <w:rsid w:val="00CF3557"/>
    <w:rsid w:val="00D0530D"/>
    <w:rsid w:val="00D05716"/>
    <w:rsid w:val="00D06BF6"/>
    <w:rsid w:val="00D17A87"/>
    <w:rsid w:val="00D2763E"/>
    <w:rsid w:val="00D31C26"/>
    <w:rsid w:val="00D34127"/>
    <w:rsid w:val="00D44463"/>
    <w:rsid w:val="00D45127"/>
    <w:rsid w:val="00D56884"/>
    <w:rsid w:val="00D60191"/>
    <w:rsid w:val="00D62A5D"/>
    <w:rsid w:val="00D76679"/>
    <w:rsid w:val="00D76965"/>
    <w:rsid w:val="00D917CD"/>
    <w:rsid w:val="00DA0955"/>
    <w:rsid w:val="00DB2E0E"/>
    <w:rsid w:val="00DB6014"/>
    <w:rsid w:val="00DB717D"/>
    <w:rsid w:val="00DB7D84"/>
    <w:rsid w:val="00DC701D"/>
    <w:rsid w:val="00DE2FCD"/>
    <w:rsid w:val="00DE3768"/>
    <w:rsid w:val="00DE4115"/>
    <w:rsid w:val="00DE523C"/>
    <w:rsid w:val="00DE574B"/>
    <w:rsid w:val="00DF1598"/>
    <w:rsid w:val="00DF1E49"/>
    <w:rsid w:val="00DF4F66"/>
    <w:rsid w:val="00E06390"/>
    <w:rsid w:val="00E20B36"/>
    <w:rsid w:val="00E3454A"/>
    <w:rsid w:val="00E40111"/>
    <w:rsid w:val="00E5167A"/>
    <w:rsid w:val="00E573D8"/>
    <w:rsid w:val="00E606B7"/>
    <w:rsid w:val="00E7486F"/>
    <w:rsid w:val="00E8381C"/>
    <w:rsid w:val="00E84B21"/>
    <w:rsid w:val="00E920C1"/>
    <w:rsid w:val="00E94A44"/>
    <w:rsid w:val="00EA4176"/>
    <w:rsid w:val="00EB0432"/>
    <w:rsid w:val="00EC2E2C"/>
    <w:rsid w:val="00ED416F"/>
    <w:rsid w:val="00EE09E9"/>
    <w:rsid w:val="00EF1109"/>
    <w:rsid w:val="00EF2323"/>
    <w:rsid w:val="00F10E66"/>
    <w:rsid w:val="00F15A3B"/>
    <w:rsid w:val="00F25AAF"/>
    <w:rsid w:val="00F27980"/>
    <w:rsid w:val="00F27A30"/>
    <w:rsid w:val="00F3347A"/>
    <w:rsid w:val="00F347CF"/>
    <w:rsid w:val="00F375C8"/>
    <w:rsid w:val="00F40E3D"/>
    <w:rsid w:val="00F4619C"/>
    <w:rsid w:val="00F50817"/>
    <w:rsid w:val="00F50D5D"/>
    <w:rsid w:val="00F52406"/>
    <w:rsid w:val="00F5440C"/>
    <w:rsid w:val="00F56EC8"/>
    <w:rsid w:val="00F57E92"/>
    <w:rsid w:val="00F64051"/>
    <w:rsid w:val="00F72E04"/>
    <w:rsid w:val="00F73312"/>
    <w:rsid w:val="00F8031E"/>
    <w:rsid w:val="00F81B26"/>
    <w:rsid w:val="00F9155D"/>
    <w:rsid w:val="00FA5AA7"/>
    <w:rsid w:val="00FB15B3"/>
    <w:rsid w:val="00FC0B00"/>
    <w:rsid w:val="00FD54F9"/>
    <w:rsid w:val="00FE6276"/>
    <w:rsid w:val="00FE6307"/>
    <w:rsid w:val="00FE6775"/>
    <w:rsid w:val="00FE6FD7"/>
    <w:rsid w:val="1369696A"/>
    <w:rsid w:val="3AA9A230"/>
    <w:rsid w:val="520F9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458A1CFD-516D-1345-B064-0520F49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customStyle="1" w:styleId="paragraph">
    <w:name w:val="paragraph"/>
    <w:basedOn w:val="Standard"/>
    <w:rsid w:val="00566E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eop">
    <w:name w:val="eop"/>
    <w:basedOn w:val="Absatz-Standardschriftart"/>
    <w:rsid w:val="00566E1A"/>
  </w:style>
  <w:style w:type="paragraph" w:styleId="Fuzeile">
    <w:name w:val="footer"/>
    <w:basedOn w:val="Standard"/>
    <w:link w:val="FuzeileZchn"/>
    <w:uiPriority w:val="99"/>
    <w:unhideWhenUsed/>
    <w:rsid w:val="00D276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763E"/>
    <w:rPr>
      <w:rFonts w:eastAsiaTheme="minorEastAsia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05F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5FC8"/>
    <w:rPr>
      <w:rFonts w:eastAsiaTheme="minorEastAsia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66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66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66AC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6AC"/>
    <w:rPr>
      <w:rFonts w:eastAsiaTheme="minorEastAsia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0E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0E3"/>
    <w:rPr>
      <w:rFonts w:ascii="Times New Roman" w:eastAsiaTheme="minorEastAsia" w:hAnsi="Times New Roman" w:cs="Times New Roman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B706AC"/>
    <w:rPr>
      <w:rFonts w:eastAsiaTheme="minorEastAsia"/>
      <w:lang w:val="de-CH"/>
    </w:rPr>
  </w:style>
  <w:style w:type="character" w:customStyle="1" w:styleId="apple-converted-space">
    <w:name w:val="apple-converted-space"/>
    <w:basedOn w:val="Absatz-Standardschriftart"/>
    <w:rsid w:val="00B7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1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Props1.xml><?xml version="1.0" encoding="utf-8"?>
<ds:datastoreItem xmlns:ds="http://schemas.openxmlformats.org/officeDocument/2006/customXml" ds:itemID="{D8BC659F-A2ED-D649-9556-580D63BCE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BE5EB-8DB3-49AA-81D0-28BEEBAEB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6B146-3D45-41AB-89A5-0B9F2615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F3491-486F-4875-9C71-406DF88A5321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6559</Characters>
  <Application>Microsoft Office Word</Application>
  <DocSecurity>0</DocSecurity>
  <Lines>54</Lines>
  <Paragraphs>15</Paragraphs>
  <ScaleCrop>false</ScaleCrop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231</cp:revision>
  <cp:lastPrinted>2023-01-31T08:14:00Z</cp:lastPrinted>
  <dcterms:created xsi:type="dcterms:W3CDTF">2023-05-09T12:43:00Z</dcterms:created>
  <dcterms:modified xsi:type="dcterms:W3CDTF">2023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